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400" w:rsidRPr="006020B5" w:rsidRDefault="00861400" w:rsidP="008614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20B5">
        <w:rPr>
          <w:rFonts w:ascii="Times New Roman" w:hAnsi="Times New Roman" w:cs="Times New Roman"/>
          <w:b/>
          <w:bCs/>
          <w:sz w:val="28"/>
          <w:szCs w:val="28"/>
        </w:rPr>
        <w:t>АДМИНИСТРАЦИЯ НАВЛИНСКОГО РАЙОНА</w:t>
      </w:r>
    </w:p>
    <w:p w:rsidR="00861400" w:rsidRPr="006020B5" w:rsidRDefault="00861400" w:rsidP="008614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20B5">
        <w:rPr>
          <w:rFonts w:ascii="Times New Roman" w:hAnsi="Times New Roman" w:cs="Times New Roman"/>
          <w:b/>
          <w:bCs/>
          <w:sz w:val="28"/>
          <w:szCs w:val="28"/>
        </w:rPr>
        <w:t>БРЯНСКОЙ ОБЛАСТИ</w:t>
      </w:r>
    </w:p>
    <w:p w:rsidR="00861400" w:rsidRPr="006020B5" w:rsidRDefault="00861400" w:rsidP="008614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1400" w:rsidRPr="006020B5" w:rsidRDefault="00861400" w:rsidP="008614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020B5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861400" w:rsidRPr="00656E38" w:rsidRDefault="00861400" w:rsidP="008614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6E38">
        <w:rPr>
          <w:rFonts w:ascii="Times New Roman" w:hAnsi="Times New Roman" w:cs="Times New Roman"/>
        </w:rPr>
        <w:tab/>
      </w:r>
    </w:p>
    <w:p w:rsidR="00861400" w:rsidRPr="00656E38" w:rsidRDefault="00861400" w:rsidP="008614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1400" w:rsidRPr="00656E38" w:rsidRDefault="00F64DE7" w:rsidP="008614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</w:t>
      </w:r>
      <w:r w:rsidR="00623168">
        <w:rPr>
          <w:rFonts w:ascii="Times New Roman" w:hAnsi="Times New Roman" w:cs="Times New Roman"/>
          <w:sz w:val="28"/>
          <w:szCs w:val="28"/>
        </w:rPr>
        <w:t>.12.2021</w:t>
      </w:r>
      <w:r w:rsidR="00F5096D" w:rsidRPr="00656E38">
        <w:rPr>
          <w:rFonts w:ascii="Times New Roman" w:hAnsi="Times New Roman" w:cs="Times New Roman"/>
          <w:sz w:val="28"/>
          <w:szCs w:val="28"/>
        </w:rPr>
        <w:t xml:space="preserve"> г.  № </w:t>
      </w:r>
      <w:r w:rsidR="00623168">
        <w:rPr>
          <w:rFonts w:ascii="Times New Roman" w:hAnsi="Times New Roman" w:cs="Times New Roman"/>
          <w:sz w:val="28"/>
          <w:szCs w:val="28"/>
        </w:rPr>
        <w:t xml:space="preserve"> </w:t>
      </w:r>
      <w:r w:rsidR="006020B5">
        <w:rPr>
          <w:rFonts w:ascii="Times New Roman" w:hAnsi="Times New Roman" w:cs="Times New Roman"/>
          <w:sz w:val="28"/>
          <w:szCs w:val="28"/>
        </w:rPr>
        <w:t>834</w:t>
      </w:r>
      <w:bookmarkStart w:id="0" w:name="_GoBack"/>
      <w:bookmarkEnd w:id="0"/>
    </w:p>
    <w:p w:rsidR="00861400" w:rsidRPr="00656E38" w:rsidRDefault="00861400" w:rsidP="0086140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56E38">
        <w:rPr>
          <w:rFonts w:ascii="Times New Roman" w:hAnsi="Times New Roman" w:cs="Times New Roman"/>
          <w:sz w:val="28"/>
          <w:szCs w:val="28"/>
        </w:rPr>
        <w:t>п. Навля</w:t>
      </w:r>
    </w:p>
    <w:p w:rsidR="00861400" w:rsidRPr="00656E38" w:rsidRDefault="00861400" w:rsidP="008614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1400" w:rsidRPr="00656E38" w:rsidRDefault="00861400" w:rsidP="00861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400" w:rsidRPr="00656E38" w:rsidRDefault="00861400" w:rsidP="00861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E38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</w:p>
    <w:p w:rsidR="00623168" w:rsidRDefault="00861400" w:rsidP="008614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168">
        <w:rPr>
          <w:rFonts w:ascii="Times New Roman" w:hAnsi="Times New Roman" w:cs="Times New Roman"/>
          <w:sz w:val="28"/>
          <w:szCs w:val="28"/>
        </w:rPr>
        <w:t xml:space="preserve"> «</w:t>
      </w:r>
      <w:r w:rsidR="00623168" w:rsidRPr="00623168">
        <w:rPr>
          <w:rFonts w:ascii="Times New Roman" w:eastAsia="Times New Roman" w:hAnsi="Times New Roman" w:cs="Times New Roman"/>
          <w:sz w:val="28"/>
          <w:szCs w:val="28"/>
        </w:rPr>
        <w:t xml:space="preserve">Поддержка местных инициатив граждан </w:t>
      </w:r>
      <w:proofErr w:type="gramStart"/>
      <w:r w:rsidR="00623168" w:rsidRPr="00623168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</w:p>
    <w:p w:rsidR="00861400" w:rsidRPr="00623168" w:rsidRDefault="00623168" w:rsidP="006231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168">
        <w:rPr>
          <w:rFonts w:ascii="Times New Roman" w:eastAsia="Times New Roman" w:hAnsi="Times New Roman" w:cs="Times New Roman"/>
          <w:sz w:val="28"/>
          <w:szCs w:val="28"/>
        </w:rPr>
        <w:t xml:space="preserve"> терри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вл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»</w:t>
      </w:r>
      <w:r w:rsidRPr="0062316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861400" w:rsidRPr="00F5096D" w:rsidRDefault="00861400" w:rsidP="00861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400" w:rsidRPr="005E3907" w:rsidRDefault="005E3907" w:rsidP="005E39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E3907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остановлением администрации района от 29.10.2021 № 625 «Об утверждении Порядка разработки, реализации и оценки эффективности муниципальных программ </w:t>
      </w:r>
      <w:proofErr w:type="spellStart"/>
      <w:r w:rsidRPr="005E3907">
        <w:rPr>
          <w:rFonts w:ascii="Times New Roman" w:eastAsia="Calibri" w:hAnsi="Times New Roman" w:cs="Times New Roman"/>
          <w:sz w:val="28"/>
          <w:szCs w:val="28"/>
        </w:rPr>
        <w:t>Навлинского</w:t>
      </w:r>
      <w:proofErr w:type="spellEnd"/>
      <w:r w:rsidRPr="005E3907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»</w:t>
      </w:r>
      <w:r w:rsidR="00861400" w:rsidRPr="00F5096D">
        <w:rPr>
          <w:rFonts w:ascii="Times New Roman" w:hAnsi="Times New Roman" w:cs="Times New Roman"/>
          <w:sz w:val="28"/>
          <w:szCs w:val="28"/>
        </w:rPr>
        <w:t>, с целью внедрения пр</w:t>
      </w:r>
      <w:r w:rsidR="00185D5A" w:rsidRPr="00F5096D">
        <w:rPr>
          <w:rFonts w:ascii="Times New Roman" w:hAnsi="Times New Roman" w:cs="Times New Roman"/>
          <w:sz w:val="28"/>
          <w:szCs w:val="28"/>
        </w:rPr>
        <w:t>ограммно-целевых принципов орга</w:t>
      </w:r>
      <w:r w:rsidR="00861400" w:rsidRPr="00F5096D">
        <w:rPr>
          <w:rFonts w:ascii="Times New Roman" w:hAnsi="Times New Roman" w:cs="Times New Roman"/>
          <w:sz w:val="28"/>
          <w:szCs w:val="28"/>
        </w:rPr>
        <w:t xml:space="preserve">низации бюджетного процесса, создания условий для оптимизации и повышения эффективности расходов бюджета </w:t>
      </w:r>
      <w:proofErr w:type="spellStart"/>
      <w:r w:rsidR="00861400" w:rsidRPr="00F5096D">
        <w:rPr>
          <w:rFonts w:ascii="Times New Roman" w:hAnsi="Times New Roman" w:cs="Times New Roman"/>
          <w:sz w:val="28"/>
          <w:szCs w:val="28"/>
        </w:rPr>
        <w:t>Навлинского</w:t>
      </w:r>
      <w:proofErr w:type="spellEnd"/>
      <w:r w:rsidR="00861400" w:rsidRPr="00F5096D">
        <w:rPr>
          <w:rFonts w:ascii="Times New Roman" w:hAnsi="Times New Roman" w:cs="Times New Roman"/>
          <w:sz w:val="28"/>
          <w:szCs w:val="28"/>
        </w:rPr>
        <w:t xml:space="preserve"> района, создания условий для эффективного выполнения полномочий исполнительно-распорядительного органа местного самоуправления </w:t>
      </w:r>
      <w:proofErr w:type="spellStart"/>
      <w:r w:rsidR="00861400" w:rsidRPr="00F5096D">
        <w:rPr>
          <w:rFonts w:ascii="Times New Roman" w:hAnsi="Times New Roman" w:cs="Times New Roman"/>
          <w:sz w:val="28"/>
          <w:szCs w:val="28"/>
        </w:rPr>
        <w:t>Навлинского</w:t>
      </w:r>
      <w:proofErr w:type="spellEnd"/>
      <w:r w:rsidR="00861400" w:rsidRPr="00F5096D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End"/>
    </w:p>
    <w:p w:rsidR="00861400" w:rsidRPr="00F5096D" w:rsidRDefault="00861400" w:rsidP="008614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96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4422E" w:rsidRPr="00F5096D" w:rsidRDefault="00A4422E" w:rsidP="0062316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96D">
        <w:rPr>
          <w:rFonts w:ascii="Times New Roman" w:hAnsi="Times New Roman"/>
          <w:sz w:val="28"/>
          <w:szCs w:val="28"/>
        </w:rPr>
        <w:t xml:space="preserve">1. </w:t>
      </w:r>
      <w:r w:rsidR="00861400" w:rsidRPr="00F5096D">
        <w:rPr>
          <w:rFonts w:ascii="Times New Roman" w:hAnsi="Times New Roman"/>
          <w:sz w:val="28"/>
          <w:szCs w:val="28"/>
        </w:rPr>
        <w:t xml:space="preserve">Утвердить прилагаемую муниципальную </w:t>
      </w:r>
      <w:r w:rsidR="00861400" w:rsidRPr="00623168">
        <w:rPr>
          <w:rFonts w:ascii="Times New Roman" w:hAnsi="Times New Roman"/>
          <w:sz w:val="28"/>
          <w:szCs w:val="28"/>
        </w:rPr>
        <w:t>программу «</w:t>
      </w:r>
      <w:r w:rsidR="00623168" w:rsidRPr="00623168">
        <w:rPr>
          <w:rFonts w:ascii="Times New Roman" w:eastAsia="Times New Roman" w:hAnsi="Times New Roman" w:cs="Times New Roman"/>
          <w:sz w:val="28"/>
          <w:szCs w:val="28"/>
        </w:rPr>
        <w:t xml:space="preserve">Поддержка местных инициатив граждан на территории </w:t>
      </w:r>
      <w:proofErr w:type="spellStart"/>
      <w:r w:rsidR="00623168" w:rsidRPr="00623168">
        <w:rPr>
          <w:rFonts w:ascii="Times New Roman" w:eastAsia="Times New Roman" w:hAnsi="Times New Roman" w:cs="Times New Roman"/>
          <w:sz w:val="28"/>
          <w:szCs w:val="28"/>
        </w:rPr>
        <w:t>Навли</w:t>
      </w:r>
      <w:r w:rsidR="00DF07AD">
        <w:rPr>
          <w:rFonts w:ascii="Times New Roman" w:eastAsia="Times New Roman" w:hAnsi="Times New Roman" w:cs="Times New Roman"/>
          <w:sz w:val="28"/>
          <w:szCs w:val="28"/>
        </w:rPr>
        <w:t>нского</w:t>
      </w:r>
      <w:proofErr w:type="spellEnd"/>
      <w:r w:rsidR="00DF07AD">
        <w:rPr>
          <w:rFonts w:ascii="Times New Roman" w:eastAsia="Times New Roman" w:hAnsi="Times New Roman" w:cs="Times New Roman"/>
          <w:sz w:val="28"/>
          <w:szCs w:val="28"/>
        </w:rPr>
        <w:t xml:space="preserve"> района».</w:t>
      </w:r>
      <w:r w:rsidR="00623168" w:rsidRPr="0062316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5D05CA" w:rsidRPr="00F5096D" w:rsidRDefault="005D05CA" w:rsidP="005D05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096D">
        <w:rPr>
          <w:rFonts w:ascii="Times New Roman" w:hAnsi="Times New Roman" w:cs="Times New Roman"/>
          <w:sz w:val="28"/>
          <w:szCs w:val="28"/>
        </w:rPr>
        <w:t>4 .Данное постановле</w:t>
      </w:r>
      <w:r w:rsidR="00623168">
        <w:rPr>
          <w:rFonts w:ascii="Times New Roman" w:hAnsi="Times New Roman" w:cs="Times New Roman"/>
          <w:sz w:val="28"/>
          <w:szCs w:val="28"/>
        </w:rPr>
        <w:t>ние вступает в силу с 01.01.2022</w:t>
      </w:r>
      <w:r w:rsidRPr="00F5096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61400" w:rsidRPr="00F5096D" w:rsidRDefault="00A4422E" w:rsidP="005D05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5096D">
        <w:rPr>
          <w:rFonts w:ascii="Times New Roman" w:hAnsi="Times New Roman"/>
          <w:sz w:val="28"/>
          <w:szCs w:val="28"/>
        </w:rPr>
        <w:t xml:space="preserve">3. </w:t>
      </w:r>
      <w:r w:rsidR="00861400" w:rsidRPr="00F5096D">
        <w:rPr>
          <w:rFonts w:ascii="Times New Roman" w:hAnsi="Times New Roman"/>
          <w:sz w:val="28"/>
          <w:szCs w:val="28"/>
        </w:rPr>
        <w:t>Контроль исполнения настоящего постановления оставляю за собой.</w:t>
      </w:r>
    </w:p>
    <w:p w:rsidR="00861400" w:rsidRPr="00F5096D" w:rsidRDefault="00861400" w:rsidP="005D05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1400" w:rsidRPr="00F5096D" w:rsidRDefault="00861400" w:rsidP="005D05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3168" w:rsidRDefault="00623168" w:rsidP="005D05C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861400" w:rsidRPr="00F5096D" w:rsidRDefault="00861400" w:rsidP="005D05C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5096D">
        <w:rPr>
          <w:rFonts w:ascii="Times New Roman" w:hAnsi="Times New Roman" w:cs="Times New Roman"/>
          <w:sz w:val="28"/>
          <w:szCs w:val="28"/>
        </w:rPr>
        <w:t>Глава администрации района</w:t>
      </w:r>
      <w:r w:rsidRPr="00F5096D">
        <w:rPr>
          <w:rFonts w:ascii="Times New Roman" w:hAnsi="Times New Roman" w:cs="Times New Roman"/>
          <w:sz w:val="28"/>
          <w:szCs w:val="28"/>
        </w:rPr>
        <w:tab/>
      </w:r>
      <w:r w:rsidRPr="00F5096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5096D">
        <w:rPr>
          <w:rFonts w:ascii="Times New Roman" w:hAnsi="Times New Roman" w:cs="Times New Roman"/>
          <w:sz w:val="28"/>
          <w:szCs w:val="28"/>
        </w:rPr>
        <w:tab/>
      </w:r>
      <w:r w:rsidRPr="00F5096D">
        <w:rPr>
          <w:rFonts w:ascii="Times New Roman" w:hAnsi="Times New Roman" w:cs="Times New Roman"/>
          <w:sz w:val="28"/>
          <w:szCs w:val="28"/>
        </w:rPr>
        <w:tab/>
      </w:r>
      <w:r w:rsidRPr="00F5096D">
        <w:rPr>
          <w:rFonts w:ascii="Times New Roman" w:hAnsi="Times New Roman" w:cs="Times New Roman"/>
          <w:sz w:val="28"/>
          <w:szCs w:val="28"/>
        </w:rPr>
        <w:tab/>
      </w:r>
      <w:r w:rsidR="005D05CA" w:rsidRPr="00F5096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5096D">
        <w:rPr>
          <w:rFonts w:ascii="Times New Roman" w:hAnsi="Times New Roman" w:cs="Times New Roman"/>
          <w:sz w:val="28"/>
          <w:szCs w:val="28"/>
        </w:rPr>
        <w:t>А.А.Прудник</w:t>
      </w:r>
      <w:proofErr w:type="spellEnd"/>
    </w:p>
    <w:p w:rsidR="00861400" w:rsidRPr="00F5096D" w:rsidRDefault="00861400" w:rsidP="005D0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1400" w:rsidRPr="005D05CA" w:rsidRDefault="00861400" w:rsidP="00861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38E" w:rsidRDefault="00D9338E" w:rsidP="00A26EFA">
      <w:pPr>
        <w:pStyle w:val="ConsPlusTitle"/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F5096D" w:rsidRDefault="00F5096D" w:rsidP="00A26EFA">
      <w:pPr>
        <w:pStyle w:val="ConsPlusTitle"/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F5096D" w:rsidRDefault="00F5096D" w:rsidP="00A26EFA">
      <w:pPr>
        <w:pStyle w:val="ConsPlusTitle"/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020B5" w:rsidRDefault="006020B5" w:rsidP="00A26EFA">
      <w:pPr>
        <w:pStyle w:val="ConsPlusTitle"/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020B5" w:rsidRDefault="006020B5" w:rsidP="00A26EFA">
      <w:pPr>
        <w:pStyle w:val="ConsPlusTitle"/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020B5" w:rsidRDefault="006020B5" w:rsidP="00A26EFA">
      <w:pPr>
        <w:pStyle w:val="ConsPlusTitle"/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020B5" w:rsidRDefault="006020B5" w:rsidP="00A26EFA">
      <w:pPr>
        <w:pStyle w:val="ConsPlusTitle"/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020B5" w:rsidRDefault="006020B5" w:rsidP="00A26EFA">
      <w:pPr>
        <w:pStyle w:val="ConsPlusTitle"/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020B5" w:rsidRDefault="006020B5" w:rsidP="00A26EFA">
      <w:pPr>
        <w:pStyle w:val="ConsPlusTitle"/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020B5" w:rsidRDefault="006020B5" w:rsidP="00A26EFA">
      <w:pPr>
        <w:pStyle w:val="ConsPlusTitle"/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020B5" w:rsidRDefault="006020B5" w:rsidP="00A26EFA">
      <w:pPr>
        <w:pStyle w:val="ConsPlusTitle"/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020B5" w:rsidRDefault="006020B5" w:rsidP="00A26EFA">
      <w:pPr>
        <w:pStyle w:val="ConsPlusTitle"/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020B5" w:rsidRDefault="006020B5" w:rsidP="00A26EFA">
      <w:pPr>
        <w:pStyle w:val="ConsPlusTitle"/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020B5" w:rsidRDefault="006020B5" w:rsidP="00A26EFA">
      <w:pPr>
        <w:pStyle w:val="ConsPlusTitle"/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020B5" w:rsidRDefault="006020B5" w:rsidP="00A26EFA">
      <w:pPr>
        <w:pStyle w:val="ConsPlusTitle"/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020B5" w:rsidRDefault="006020B5" w:rsidP="00A26EFA">
      <w:pPr>
        <w:pStyle w:val="ConsPlusTitle"/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020B5" w:rsidRDefault="006020B5" w:rsidP="00A26EFA">
      <w:pPr>
        <w:pStyle w:val="ConsPlusTitle"/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23168" w:rsidRDefault="00623168" w:rsidP="00A26EFA">
      <w:pPr>
        <w:pStyle w:val="ConsPlusTitle"/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23168" w:rsidRDefault="00623168" w:rsidP="00A26EFA">
      <w:pPr>
        <w:pStyle w:val="ConsPlusTitle"/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23168" w:rsidRDefault="00623168" w:rsidP="00A26EFA">
      <w:pPr>
        <w:pStyle w:val="ConsPlusTitle"/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834456" w:rsidRPr="004D5E5E" w:rsidRDefault="00834456" w:rsidP="00834456">
      <w:pPr>
        <w:spacing w:after="0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4D5E5E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>ПАСПОРТ</w:t>
      </w:r>
    </w:p>
    <w:p w:rsidR="00F10F66" w:rsidRDefault="00993CFA" w:rsidP="00834456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D5E5E">
        <w:rPr>
          <w:rFonts w:ascii="Times New Roman" w:eastAsia="Calibri" w:hAnsi="Times New Roman" w:cs="Times New Roman"/>
          <w:bCs/>
          <w:sz w:val="26"/>
          <w:szCs w:val="26"/>
        </w:rPr>
        <w:t xml:space="preserve">муниципальной </w:t>
      </w:r>
      <w:r w:rsidR="00834456" w:rsidRPr="004D5E5E">
        <w:rPr>
          <w:rFonts w:ascii="Times New Roman" w:eastAsia="Calibri" w:hAnsi="Times New Roman" w:cs="Times New Roman"/>
          <w:bCs/>
          <w:sz w:val="26"/>
          <w:szCs w:val="26"/>
        </w:rPr>
        <w:t xml:space="preserve">программы </w:t>
      </w:r>
      <w:r w:rsidR="006437E9" w:rsidRPr="004D5E5E">
        <w:rPr>
          <w:rFonts w:ascii="Times New Roman" w:eastAsia="Calibri" w:hAnsi="Times New Roman" w:cs="Times New Roman"/>
          <w:bCs/>
          <w:sz w:val="26"/>
          <w:szCs w:val="26"/>
        </w:rPr>
        <w:t>«</w:t>
      </w:r>
      <w:r w:rsidR="006437E9" w:rsidRPr="004D5E5E">
        <w:rPr>
          <w:rFonts w:ascii="Times New Roman" w:eastAsia="Times New Roman" w:hAnsi="Times New Roman" w:cs="Times New Roman"/>
          <w:sz w:val="26"/>
          <w:szCs w:val="26"/>
        </w:rPr>
        <w:t xml:space="preserve">Поддержка местных инициатив граждан </w:t>
      </w:r>
    </w:p>
    <w:p w:rsidR="00834456" w:rsidRPr="004D5E5E" w:rsidRDefault="006437E9" w:rsidP="00834456">
      <w:pPr>
        <w:spacing w:after="0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4D5E5E">
        <w:rPr>
          <w:rFonts w:ascii="Times New Roman" w:eastAsia="Times New Roman" w:hAnsi="Times New Roman" w:cs="Times New Roman"/>
          <w:sz w:val="26"/>
          <w:szCs w:val="26"/>
        </w:rPr>
        <w:t>на террит</w:t>
      </w:r>
      <w:r w:rsidR="00993CFA" w:rsidRPr="004D5E5E">
        <w:rPr>
          <w:rFonts w:ascii="Times New Roman" w:eastAsia="Times New Roman" w:hAnsi="Times New Roman" w:cs="Times New Roman"/>
          <w:sz w:val="26"/>
          <w:szCs w:val="26"/>
        </w:rPr>
        <w:t xml:space="preserve">ории </w:t>
      </w:r>
      <w:proofErr w:type="spellStart"/>
      <w:r w:rsidR="00993CFA" w:rsidRPr="004D5E5E">
        <w:rPr>
          <w:rFonts w:ascii="Times New Roman" w:eastAsia="Times New Roman" w:hAnsi="Times New Roman" w:cs="Times New Roman"/>
          <w:sz w:val="26"/>
          <w:szCs w:val="26"/>
        </w:rPr>
        <w:t>Навлинского</w:t>
      </w:r>
      <w:proofErr w:type="spellEnd"/>
      <w:r w:rsidR="00993CFA" w:rsidRPr="004D5E5E">
        <w:rPr>
          <w:rFonts w:ascii="Times New Roman" w:eastAsia="Times New Roman" w:hAnsi="Times New Roman" w:cs="Times New Roman"/>
          <w:sz w:val="26"/>
          <w:szCs w:val="26"/>
        </w:rPr>
        <w:t xml:space="preserve"> района»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3114"/>
        <w:gridCol w:w="6946"/>
      </w:tblGrid>
      <w:tr w:rsidR="00834456" w:rsidRPr="004D5E5E" w:rsidTr="00834456">
        <w:trPr>
          <w:trHeight w:val="2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56" w:rsidRPr="004D5E5E" w:rsidRDefault="00993CFA" w:rsidP="00834456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5E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="00834456" w:rsidRPr="004D5E5E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56" w:rsidRPr="004D5E5E" w:rsidRDefault="00834456" w:rsidP="00834456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5E5E">
              <w:rPr>
                <w:rFonts w:ascii="Times New Roman" w:eastAsia="Times New Roman" w:hAnsi="Times New Roman" w:cs="Times New Roman"/>
                <w:sz w:val="26"/>
                <w:szCs w:val="26"/>
              </w:rPr>
              <w:t>«Поддержка местных инициатив граждан на террит</w:t>
            </w:r>
            <w:r w:rsidR="00F94871" w:rsidRPr="004D5E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ии </w:t>
            </w:r>
            <w:proofErr w:type="spellStart"/>
            <w:r w:rsidR="00DF07AD" w:rsidRPr="004D5E5E">
              <w:rPr>
                <w:rFonts w:ascii="Times New Roman" w:eastAsia="Times New Roman" w:hAnsi="Times New Roman" w:cs="Times New Roman"/>
                <w:sz w:val="26"/>
                <w:szCs w:val="26"/>
              </w:rPr>
              <w:t>Навлинского</w:t>
            </w:r>
            <w:proofErr w:type="spellEnd"/>
            <w:r w:rsidR="00DF07AD" w:rsidRPr="004D5E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а»</w:t>
            </w:r>
            <w:r w:rsidRPr="004D5E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34456" w:rsidRPr="004D5E5E" w:rsidTr="00834456">
        <w:trPr>
          <w:trHeight w:val="2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56" w:rsidRPr="004D5E5E" w:rsidRDefault="00834456" w:rsidP="00834456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5E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нование </w:t>
            </w:r>
            <w:proofErr w:type="gramStart"/>
            <w:r w:rsidRPr="004D5E5E">
              <w:rPr>
                <w:rFonts w:ascii="Times New Roman" w:eastAsia="Times New Roman" w:hAnsi="Times New Roman" w:cs="Times New Roman"/>
                <w:sz w:val="26"/>
                <w:szCs w:val="26"/>
              </w:rPr>
              <w:t>для</w:t>
            </w:r>
            <w:proofErr w:type="gramEnd"/>
          </w:p>
          <w:p w:rsidR="00834456" w:rsidRPr="004D5E5E" w:rsidRDefault="00993CFA" w:rsidP="00834456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5E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работки </w:t>
            </w:r>
            <w:r w:rsidR="00834456" w:rsidRPr="004D5E5E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56" w:rsidRPr="004D5E5E" w:rsidRDefault="00834456" w:rsidP="00834456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5E5E">
              <w:rPr>
                <w:rFonts w:ascii="Times New Roman" w:eastAsia="Times New Roman" w:hAnsi="Times New Roman" w:cs="Times New Roman"/>
                <w:sz w:val="26"/>
                <w:szCs w:val="26"/>
              </w:rPr>
              <w:t>Федеральный закон от 06.10.2003 №131 -ФЗ «Об общих принципах организации местного самоуправления в Российской Федерации»</w:t>
            </w:r>
          </w:p>
        </w:tc>
      </w:tr>
      <w:tr w:rsidR="00834456" w:rsidRPr="004D5E5E" w:rsidTr="00834456">
        <w:trPr>
          <w:trHeight w:val="2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56" w:rsidRPr="004D5E5E" w:rsidRDefault="00DF07AD" w:rsidP="00834456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5E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ветственный исполнитель </w:t>
            </w:r>
            <w:r w:rsidR="00834456" w:rsidRPr="004D5E5E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56" w:rsidRPr="004D5E5E" w:rsidRDefault="00834456" w:rsidP="00834456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34456" w:rsidRPr="004D5E5E" w:rsidRDefault="00834456" w:rsidP="00834456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5E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</w:t>
            </w:r>
            <w:proofErr w:type="spellStart"/>
            <w:r w:rsidRPr="004D5E5E">
              <w:rPr>
                <w:rFonts w:ascii="Times New Roman" w:eastAsia="Times New Roman" w:hAnsi="Times New Roman" w:cs="Times New Roman"/>
                <w:sz w:val="26"/>
                <w:szCs w:val="26"/>
              </w:rPr>
              <w:t>Навлинского</w:t>
            </w:r>
            <w:proofErr w:type="spellEnd"/>
            <w:r w:rsidRPr="004D5E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а Брянской области</w:t>
            </w:r>
          </w:p>
        </w:tc>
      </w:tr>
      <w:tr w:rsidR="00834456" w:rsidRPr="004D5E5E" w:rsidTr="00834456">
        <w:trPr>
          <w:trHeight w:val="2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56" w:rsidRPr="004D5E5E" w:rsidRDefault="00DF07AD" w:rsidP="00834456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5E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исполнители </w:t>
            </w:r>
            <w:r w:rsidR="00834456" w:rsidRPr="004D5E5E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56" w:rsidRPr="004D5E5E" w:rsidRDefault="00834456" w:rsidP="00834456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5E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и муниципальных образований </w:t>
            </w:r>
            <w:proofErr w:type="spellStart"/>
            <w:r w:rsidRPr="004D5E5E">
              <w:rPr>
                <w:rFonts w:ascii="Times New Roman" w:eastAsia="Times New Roman" w:hAnsi="Times New Roman" w:cs="Times New Roman"/>
                <w:sz w:val="26"/>
                <w:szCs w:val="26"/>
              </w:rPr>
              <w:t>Навлинского</w:t>
            </w:r>
            <w:proofErr w:type="spellEnd"/>
            <w:r w:rsidRPr="004D5E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</w:tr>
      <w:tr w:rsidR="00DF07AD" w:rsidRPr="004D5E5E" w:rsidTr="00834456">
        <w:trPr>
          <w:trHeight w:val="2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AD" w:rsidRPr="004D5E5E" w:rsidRDefault="00DF07AD" w:rsidP="00834456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5E5E">
              <w:rPr>
                <w:rFonts w:ascii="Times New Roman" w:eastAsia="Times New Roman" w:hAnsi="Times New Roman" w:cs="Times New Roman"/>
                <w:sz w:val="26"/>
                <w:szCs w:val="26"/>
              </w:rPr>
              <w:t>Перечень подпрограмм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AD" w:rsidRPr="004D5E5E" w:rsidRDefault="00DF07AD" w:rsidP="00834456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5E5E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834456" w:rsidRPr="004D5E5E" w:rsidTr="00834456">
        <w:trPr>
          <w:trHeight w:val="2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56" w:rsidRPr="004D5E5E" w:rsidRDefault="00DF07AD" w:rsidP="00834456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5E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ели и задачи муниципальной  </w:t>
            </w:r>
            <w:r w:rsidR="00834456" w:rsidRPr="004D5E5E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56" w:rsidRPr="004D5E5E" w:rsidRDefault="00DF07AD" w:rsidP="006E3D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D5E5E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  <w:r w:rsidR="00834456" w:rsidRPr="004D5E5E">
              <w:rPr>
                <w:rFonts w:ascii="Times New Roman" w:eastAsia="Calibri" w:hAnsi="Times New Roman" w:cs="Times New Roman"/>
                <w:sz w:val="26"/>
                <w:szCs w:val="26"/>
              </w:rPr>
              <w:t>Развитие социальной инфраструктуры поселений за счет выделения на конкурсной основе средств из бюджета муниципального образования «</w:t>
            </w:r>
            <w:proofErr w:type="spellStart"/>
            <w:r w:rsidR="00834456" w:rsidRPr="004D5E5E">
              <w:rPr>
                <w:rFonts w:ascii="Times New Roman" w:eastAsia="Calibri" w:hAnsi="Times New Roman" w:cs="Times New Roman"/>
                <w:sz w:val="26"/>
                <w:szCs w:val="26"/>
              </w:rPr>
              <w:t>Навлинский</w:t>
            </w:r>
            <w:proofErr w:type="spellEnd"/>
            <w:r w:rsidR="00834456" w:rsidRPr="004D5E5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» на реализацию наиболее важных для городских и сельских территорий небольших проектов, инициированных населением.</w:t>
            </w:r>
          </w:p>
          <w:p w:rsidR="00DF07AD" w:rsidRPr="004D5E5E" w:rsidRDefault="00DF07AD" w:rsidP="00DF07A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5E5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.1. </w:t>
            </w:r>
            <w:r w:rsidRPr="004D5E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оздание правовых экономических условий для развития реализации ППМИ;</w:t>
            </w:r>
          </w:p>
          <w:p w:rsidR="00DF07AD" w:rsidRPr="004D5E5E" w:rsidRDefault="00DF07AD" w:rsidP="00DF07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5E5E">
              <w:rPr>
                <w:rFonts w:ascii="Times New Roman" w:eastAsia="Calibri" w:hAnsi="Times New Roman" w:cs="Times New Roman"/>
                <w:sz w:val="26"/>
                <w:szCs w:val="26"/>
              </w:rPr>
              <w:t>1.2.</w:t>
            </w:r>
            <w:r w:rsidRPr="004D5E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Решение конкретных социально-значимых проблем (восстановление и создание новых объектов социальной инфраструктуры поселения, повышение качества предоставления муниципальных услуг);</w:t>
            </w:r>
          </w:p>
          <w:p w:rsidR="00DF07AD" w:rsidRPr="004D5E5E" w:rsidRDefault="00DF07AD" w:rsidP="006E3D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D5E5E">
              <w:rPr>
                <w:rFonts w:ascii="Times New Roman" w:eastAsia="Calibri" w:hAnsi="Times New Roman" w:cs="Times New Roman"/>
                <w:sz w:val="26"/>
                <w:szCs w:val="26"/>
              </w:rPr>
              <w:t>1.3.</w:t>
            </w:r>
            <w:r w:rsidRPr="004D5E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Повышение эффективности бюджетных расходов за счет вовлечения общественности в процессы принятия решений на местном уровне и усиления общественного </w:t>
            </w:r>
            <w:proofErr w:type="gramStart"/>
            <w:r w:rsidRPr="004D5E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онтроля за</w:t>
            </w:r>
            <w:proofErr w:type="gramEnd"/>
            <w:r w:rsidRPr="004D5E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действиями органов местного самоуправления</w:t>
            </w:r>
          </w:p>
        </w:tc>
      </w:tr>
      <w:tr w:rsidR="00834456" w:rsidRPr="004D5E5E" w:rsidTr="00834456">
        <w:trPr>
          <w:trHeight w:val="2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56" w:rsidRPr="004D5E5E" w:rsidRDefault="00DF07AD" w:rsidP="00834456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5E5E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="00F94871" w:rsidRPr="004D5E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оки реализации </w:t>
            </w:r>
            <w:r w:rsidRPr="004D5E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="00834456" w:rsidRPr="004D5E5E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56" w:rsidRPr="004D5E5E" w:rsidRDefault="00F94871" w:rsidP="00DF07A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5E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иод реализации: </w:t>
            </w:r>
            <w:r w:rsidR="00DF07AD" w:rsidRPr="004D5E5E">
              <w:rPr>
                <w:rFonts w:ascii="Times New Roman" w:eastAsia="Times New Roman" w:hAnsi="Times New Roman" w:cs="Times New Roman"/>
                <w:sz w:val="26"/>
                <w:szCs w:val="26"/>
              </w:rPr>
              <w:t>2022-2024 год</w:t>
            </w:r>
          </w:p>
        </w:tc>
      </w:tr>
      <w:tr w:rsidR="00834456" w:rsidRPr="004D5E5E" w:rsidTr="00834456">
        <w:trPr>
          <w:trHeight w:val="2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56" w:rsidRPr="004D5E5E" w:rsidRDefault="00DF07AD" w:rsidP="00DF07A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5E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ъем средств на реализацию муниципальной </w:t>
            </w:r>
            <w:r w:rsidR="00834456" w:rsidRPr="004D5E5E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92" w:rsidRPr="004D5E5E" w:rsidRDefault="00993CFA" w:rsidP="00F64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5E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ъем финансирования </w:t>
            </w:r>
            <w:r w:rsidR="00834456" w:rsidRPr="004D5E5E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 из средств р</w:t>
            </w:r>
            <w:r w:rsidR="00163547" w:rsidRPr="004D5E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йонного бюджета составит </w:t>
            </w:r>
            <w:r w:rsidR="00F94871" w:rsidRPr="004D5E5E">
              <w:rPr>
                <w:rFonts w:ascii="Times New Roman" w:hAnsi="Times New Roman" w:cs="Times New Roman"/>
                <w:sz w:val="26"/>
                <w:szCs w:val="26"/>
              </w:rPr>
              <w:t>1 800 000</w:t>
            </w:r>
            <w:r w:rsidR="00E93D92" w:rsidRPr="004D5E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94871" w:rsidRPr="004D5E5E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  <w:r w:rsidR="00E93D92" w:rsidRPr="004D5E5E">
              <w:rPr>
                <w:rFonts w:ascii="Times New Roman" w:hAnsi="Times New Roman" w:cs="Times New Roman"/>
                <w:sz w:val="26"/>
                <w:szCs w:val="26"/>
              </w:rPr>
              <w:t>, в том числе:</w:t>
            </w:r>
          </w:p>
          <w:p w:rsidR="00E93D92" w:rsidRPr="004D5E5E" w:rsidRDefault="00F94871" w:rsidP="00E9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5E5E">
              <w:rPr>
                <w:rFonts w:ascii="Times New Roman" w:hAnsi="Times New Roman" w:cs="Times New Roman"/>
                <w:sz w:val="26"/>
                <w:szCs w:val="26"/>
              </w:rPr>
              <w:t>2022 год -       600 000</w:t>
            </w:r>
            <w:r w:rsidR="00E93D92" w:rsidRPr="004D5E5E">
              <w:rPr>
                <w:rFonts w:ascii="Times New Roman" w:hAnsi="Times New Roman" w:cs="Times New Roman"/>
                <w:sz w:val="26"/>
                <w:szCs w:val="26"/>
              </w:rPr>
              <w:t xml:space="preserve"> рублей;</w:t>
            </w:r>
          </w:p>
          <w:p w:rsidR="00E93D92" w:rsidRPr="004D5E5E" w:rsidRDefault="00F94871" w:rsidP="00E9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5E5E">
              <w:rPr>
                <w:rFonts w:ascii="Times New Roman" w:hAnsi="Times New Roman" w:cs="Times New Roman"/>
                <w:sz w:val="26"/>
                <w:szCs w:val="26"/>
              </w:rPr>
              <w:t>2023 год -       600 000</w:t>
            </w:r>
            <w:r w:rsidR="00E93D92" w:rsidRPr="004D5E5E">
              <w:rPr>
                <w:rFonts w:ascii="Times New Roman" w:hAnsi="Times New Roman" w:cs="Times New Roman"/>
                <w:sz w:val="26"/>
                <w:szCs w:val="26"/>
              </w:rPr>
              <w:t xml:space="preserve"> рубля;</w:t>
            </w:r>
          </w:p>
          <w:p w:rsidR="00E93D92" w:rsidRPr="004D5E5E" w:rsidRDefault="00F94871" w:rsidP="00E9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5E5E">
              <w:rPr>
                <w:rFonts w:ascii="Times New Roman" w:hAnsi="Times New Roman" w:cs="Times New Roman"/>
                <w:sz w:val="26"/>
                <w:szCs w:val="26"/>
              </w:rPr>
              <w:t>2024 год -       600 000 рублей</w:t>
            </w:r>
          </w:p>
          <w:p w:rsidR="00834456" w:rsidRPr="004D5E5E" w:rsidRDefault="00834456" w:rsidP="00E9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4456" w:rsidRPr="004D5E5E" w:rsidTr="00834456">
        <w:trPr>
          <w:trHeight w:val="2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56" w:rsidRPr="004D5E5E" w:rsidRDefault="00DF07AD" w:rsidP="00DF07A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5E5E"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и (индикаторы)</w:t>
            </w:r>
            <w:r w:rsidR="00F94871" w:rsidRPr="004D5E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D5E5E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="00F94871" w:rsidRPr="004D5E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34456" w:rsidRPr="004D5E5E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 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1F" w:rsidRPr="004D5E5E" w:rsidRDefault="00257E1F" w:rsidP="0083445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5E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беспечение реализации проектов местных инициатив на территории района  - Да</w:t>
            </w:r>
          </w:p>
          <w:p w:rsidR="008B463D" w:rsidRPr="004D5E5E" w:rsidRDefault="008B463D" w:rsidP="00834456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5E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оличество реализованных проекто</w:t>
            </w:r>
            <w:r w:rsidR="00993CFA" w:rsidRPr="004D5E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 местных инициатив (ПМИ) к 2024</w:t>
            </w:r>
            <w:r w:rsidRPr="004D5E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г</w:t>
            </w:r>
            <w:r w:rsidR="00195E3B" w:rsidRPr="004D5E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="00195E3B" w:rsidRPr="004D5E5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  <w:t xml:space="preserve">&gt; </w:t>
            </w:r>
            <w:r w:rsidR="00993CFA" w:rsidRPr="004D5E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</w:t>
            </w:r>
            <w:r w:rsidR="00195E3B" w:rsidRPr="004D5E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D5E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834456" w:rsidRDefault="00834456" w:rsidP="00834456">
      <w:pPr>
        <w:spacing w:after="0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4D5E5E" w:rsidRDefault="004D5E5E" w:rsidP="00834456">
      <w:pPr>
        <w:spacing w:after="0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4D5E5E" w:rsidRPr="004D5E5E" w:rsidRDefault="004D5E5E" w:rsidP="00834456">
      <w:pPr>
        <w:spacing w:after="0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834456" w:rsidRPr="004D5E5E" w:rsidRDefault="00834456" w:rsidP="004D5E5E">
      <w:pPr>
        <w:numPr>
          <w:ilvl w:val="0"/>
          <w:numId w:val="31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4D5E5E">
        <w:rPr>
          <w:rFonts w:ascii="Times New Roman" w:eastAsia="Calibri" w:hAnsi="Times New Roman" w:cs="Times New Roman"/>
          <w:b/>
          <w:bCs/>
          <w:sz w:val="26"/>
          <w:szCs w:val="26"/>
        </w:rPr>
        <w:lastRenderedPageBreak/>
        <w:t>Характеристика текущего состояния проблемы и обоснование необходимости ее решения программными методами</w:t>
      </w:r>
    </w:p>
    <w:p w:rsidR="004D5E5E" w:rsidRPr="004D5E5E" w:rsidRDefault="004D5E5E" w:rsidP="004D5E5E">
      <w:pPr>
        <w:spacing w:after="0" w:line="240" w:lineRule="auto"/>
        <w:ind w:left="1353"/>
        <w:contextualSpacing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834456" w:rsidRPr="004D5E5E" w:rsidRDefault="00834456" w:rsidP="004D5E5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E5E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ное самоуправление представляет собой один из важнейших институтов гражданского общества. Это наиболее приближенный к населению уровень власти.</w:t>
      </w:r>
    </w:p>
    <w:p w:rsidR="00834456" w:rsidRPr="004D5E5E" w:rsidRDefault="00834456" w:rsidP="004D5E5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о статьей 130 Конституции Российской Федерации местное самоуправление обеспечивает самостоятельное решение населением вопросов местного значения, владение, пользование и распоряжение муниципальной собственностью. </w:t>
      </w:r>
    </w:p>
    <w:p w:rsidR="00834456" w:rsidRPr="004D5E5E" w:rsidRDefault="00834456" w:rsidP="004D5E5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E5E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задач совершенствования муниципального управления невозможно без активного вовлечения институтов гражданского общества.</w:t>
      </w:r>
    </w:p>
    <w:p w:rsidR="00834456" w:rsidRPr="004D5E5E" w:rsidRDefault="00834456" w:rsidP="004D5E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D5E5E">
        <w:rPr>
          <w:rFonts w:ascii="Times New Roman" w:eastAsia="Calibri" w:hAnsi="Times New Roman" w:cs="Times New Roman"/>
          <w:sz w:val="26"/>
          <w:szCs w:val="26"/>
        </w:rPr>
        <w:t>Формирование гражданского общества во многом определяется взаимодействием ОМСУ с общественными образованиями, а также уровнем вовлеченности населения в процессы решения задач развития района. Именно поэтому взаимодействие населения и ОМСУ должно становиться повседневной практикой, необходимо проведение работы по вовлечению жителей в решение важнейших вопросов местного значения, формирование институтов, способствующих повышению гражданской активности и социальной ответственности.</w:t>
      </w:r>
    </w:p>
    <w:p w:rsidR="00834456" w:rsidRPr="004D5E5E" w:rsidRDefault="00834456" w:rsidP="004D5E5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м законом от 06.10.2003 №131-ФЗ «Об общих принципах организации местного самоуправления в Российской Федерации» закреплены вопросы местного значения, реализация которых относится к компетенции органов местного самоуправления (далее – ОМСУ). Большая часть вопросов местного значения направлена на обеспечение населения необходимыми социальными услугами и формирование комфортной среды обитания человека. </w:t>
      </w:r>
    </w:p>
    <w:p w:rsidR="00834456" w:rsidRPr="004D5E5E" w:rsidRDefault="00834456" w:rsidP="004D5E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D5E5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Но, пожалуй, нет муниципалитета, в котором не было бы нерешенных проблем местного значения. Водоснабжение, дороги, учреждения культуры и досуга, детские и спортивные площадки жизненно необходимы даже небольшому поселению, ведь именно их наличие и состояние определяет престижность населённого пункта и комфортность среды проживания. К сожалению, решить все вопросы по ремонту или строительству новых объектов местным бюджетам с их незначительным финансовым потенциалом в большинстве случаев невозможно. </w:t>
      </w:r>
    </w:p>
    <w:p w:rsidR="00834456" w:rsidRPr="004D5E5E" w:rsidRDefault="00834456" w:rsidP="004D5E5E">
      <w:pPr>
        <w:keepNext/>
        <w:keepLines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D5E5E">
        <w:rPr>
          <w:rFonts w:ascii="Times New Roman" w:eastAsia="Times New Roman" w:hAnsi="Times New Roman" w:cs="Times New Roman"/>
          <w:bCs/>
          <w:sz w:val="26"/>
          <w:szCs w:val="26"/>
        </w:rPr>
        <w:t>Программа поддер</w:t>
      </w:r>
      <w:r w:rsidR="00F94871" w:rsidRPr="004D5E5E">
        <w:rPr>
          <w:rFonts w:ascii="Times New Roman" w:eastAsia="Times New Roman" w:hAnsi="Times New Roman" w:cs="Times New Roman"/>
          <w:bCs/>
          <w:sz w:val="26"/>
          <w:szCs w:val="26"/>
        </w:rPr>
        <w:t xml:space="preserve">жки местных инициатив (далее – </w:t>
      </w:r>
      <w:r w:rsidRPr="004D5E5E">
        <w:rPr>
          <w:rFonts w:ascii="Times New Roman" w:eastAsia="Times New Roman" w:hAnsi="Times New Roman" w:cs="Times New Roman"/>
          <w:bCs/>
          <w:sz w:val="26"/>
          <w:szCs w:val="26"/>
        </w:rPr>
        <w:t>П</w:t>
      </w:r>
      <w:r w:rsidR="00993CFA" w:rsidRPr="004D5E5E">
        <w:rPr>
          <w:rFonts w:ascii="Times New Roman" w:eastAsia="Times New Roman" w:hAnsi="Times New Roman" w:cs="Times New Roman"/>
          <w:bCs/>
          <w:sz w:val="26"/>
          <w:szCs w:val="26"/>
        </w:rPr>
        <w:t>П</w:t>
      </w:r>
      <w:r w:rsidRPr="004D5E5E">
        <w:rPr>
          <w:rFonts w:ascii="Times New Roman" w:eastAsia="Times New Roman" w:hAnsi="Times New Roman" w:cs="Times New Roman"/>
          <w:bCs/>
          <w:sz w:val="26"/>
          <w:szCs w:val="26"/>
        </w:rPr>
        <w:t>МИ) - это механизм, позволяющий оперативно выявлять и эффективно решать наиболее острые социальные проблемы местного уровня при активном участии населения.</w:t>
      </w:r>
    </w:p>
    <w:p w:rsidR="00834456" w:rsidRPr="004D5E5E" w:rsidRDefault="00834456" w:rsidP="004D5E5E">
      <w:pPr>
        <w:keepNext/>
        <w:keepLines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D5E5E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и этом граждане участвуют как в определении проблем и подготовке инициатив, так и в их </w:t>
      </w:r>
      <w:proofErr w:type="spellStart"/>
      <w:r w:rsidRPr="004D5E5E">
        <w:rPr>
          <w:rFonts w:ascii="Times New Roman" w:eastAsia="Times New Roman" w:hAnsi="Times New Roman" w:cs="Times New Roman"/>
          <w:bCs/>
          <w:sz w:val="26"/>
          <w:szCs w:val="26"/>
        </w:rPr>
        <w:t>софинансировании</w:t>
      </w:r>
      <w:proofErr w:type="spellEnd"/>
      <w:r w:rsidRPr="004D5E5E">
        <w:rPr>
          <w:rFonts w:ascii="Times New Roman" w:eastAsia="Times New Roman" w:hAnsi="Times New Roman" w:cs="Times New Roman"/>
          <w:bCs/>
          <w:sz w:val="26"/>
          <w:szCs w:val="26"/>
        </w:rPr>
        <w:t xml:space="preserve"> и </w:t>
      </w:r>
      <w:proofErr w:type="gramStart"/>
      <w:r w:rsidRPr="004D5E5E">
        <w:rPr>
          <w:rFonts w:ascii="Times New Roman" w:eastAsia="Times New Roman" w:hAnsi="Times New Roman" w:cs="Times New Roman"/>
          <w:bCs/>
          <w:sz w:val="26"/>
          <w:szCs w:val="26"/>
        </w:rPr>
        <w:t>контроле за</w:t>
      </w:r>
      <w:proofErr w:type="gramEnd"/>
      <w:r w:rsidRPr="004D5E5E">
        <w:rPr>
          <w:rFonts w:ascii="Times New Roman" w:eastAsia="Times New Roman" w:hAnsi="Times New Roman" w:cs="Times New Roman"/>
          <w:bCs/>
          <w:sz w:val="26"/>
          <w:szCs w:val="26"/>
        </w:rPr>
        <w:t xml:space="preserve"> ходом реализации. Проекты отбираются на конкурсной основе по ряду критериев: они должны быть выбраны населением на общем собрании, подготовлены совместно инициативной группой населения и администрацией поселения, обеспечены </w:t>
      </w:r>
      <w:proofErr w:type="spellStart"/>
      <w:r w:rsidRPr="004D5E5E">
        <w:rPr>
          <w:rFonts w:ascii="Times New Roman" w:eastAsia="Times New Roman" w:hAnsi="Times New Roman" w:cs="Times New Roman"/>
          <w:bCs/>
          <w:sz w:val="26"/>
          <w:szCs w:val="26"/>
        </w:rPr>
        <w:t>софинансированием</w:t>
      </w:r>
      <w:proofErr w:type="spellEnd"/>
      <w:r w:rsidRPr="004D5E5E">
        <w:rPr>
          <w:rFonts w:ascii="Times New Roman" w:eastAsia="Times New Roman" w:hAnsi="Times New Roman" w:cs="Times New Roman"/>
          <w:bCs/>
          <w:sz w:val="26"/>
          <w:szCs w:val="26"/>
        </w:rPr>
        <w:t xml:space="preserve"> со стороны населения и местного бизнеса и завершены в течение одного календарного года.</w:t>
      </w:r>
    </w:p>
    <w:p w:rsidR="00834456" w:rsidRPr="004D5E5E" w:rsidRDefault="00834456" w:rsidP="004D5E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D5E5E">
        <w:rPr>
          <w:rFonts w:ascii="Times New Roman" w:eastAsia="Calibri" w:hAnsi="Times New Roman" w:cs="Times New Roman"/>
          <w:bCs/>
          <w:sz w:val="26"/>
          <w:szCs w:val="26"/>
        </w:rPr>
        <w:t xml:space="preserve">Муниципальная </w:t>
      </w:r>
      <w:r w:rsidRPr="004D5E5E">
        <w:rPr>
          <w:rFonts w:ascii="Times New Roman" w:eastAsia="Calibri" w:hAnsi="Times New Roman" w:cs="Times New Roman"/>
          <w:sz w:val="26"/>
          <w:szCs w:val="26"/>
        </w:rPr>
        <w:t>программа «Поддержка местных инициатив граждан на террит</w:t>
      </w:r>
      <w:r w:rsidR="00F94871" w:rsidRPr="004D5E5E">
        <w:rPr>
          <w:rFonts w:ascii="Times New Roman" w:eastAsia="Calibri" w:hAnsi="Times New Roman" w:cs="Times New Roman"/>
          <w:sz w:val="26"/>
          <w:szCs w:val="26"/>
        </w:rPr>
        <w:t xml:space="preserve">ории </w:t>
      </w:r>
      <w:proofErr w:type="spellStart"/>
      <w:r w:rsidR="00F94871" w:rsidRPr="004D5E5E">
        <w:rPr>
          <w:rFonts w:ascii="Times New Roman" w:eastAsia="Calibri" w:hAnsi="Times New Roman" w:cs="Times New Roman"/>
          <w:sz w:val="26"/>
          <w:szCs w:val="26"/>
        </w:rPr>
        <w:t>Навлинского</w:t>
      </w:r>
      <w:proofErr w:type="spellEnd"/>
      <w:r w:rsidR="00F94871" w:rsidRPr="004D5E5E">
        <w:rPr>
          <w:rFonts w:ascii="Times New Roman" w:eastAsia="Calibri" w:hAnsi="Times New Roman" w:cs="Times New Roman"/>
          <w:sz w:val="26"/>
          <w:szCs w:val="26"/>
        </w:rPr>
        <w:t xml:space="preserve"> района» на 2022-2024 годы (далее – П</w:t>
      </w:r>
      <w:r w:rsidRPr="004D5E5E">
        <w:rPr>
          <w:rFonts w:ascii="Times New Roman" w:eastAsia="Calibri" w:hAnsi="Times New Roman" w:cs="Times New Roman"/>
          <w:sz w:val="26"/>
          <w:szCs w:val="26"/>
        </w:rPr>
        <w:t xml:space="preserve">рограмма) предусматривает выделение на конкурсной основе средств из районного бюджета бюджетам муниципальных образований </w:t>
      </w:r>
      <w:proofErr w:type="spellStart"/>
      <w:r w:rsidRPr="004D5E5E">
        <w:rPr>
          <w:rFonts w:ascii="Times New Roman" w:eastAsia="Calibri" w:hAnsi="Times New Roman" w:cs="Times New Roman"/>
          <w:sz w:val="26"/>
          <w:szCs w:val="26"/>
        </w:rPr>
        <w:t>Навлинского</w:t>
      </w:r>
      <w:proofErr w:type="spellEnd"/>
      <w:r w:rsidRPr="004D5E5E">
        <w:rPr>
          <w:rFonts w:ascii="Times New Roman" w:eastAsia="Calibri" w:hAnsi="Times New Roman" w:cs="Times New Roman"/>
          <w:sz w:val="26"/>
          <w:szCs w:val="26"/>
        </w:rPr>
        <w:t xml:space="preserve"> района на реализацию наиболее важных для городских и сельских территорий проектов, направленных на благоустройство и ремонт объектов общественной инфраструктуры поселений.</w:t>
      </w:r>
    </w:p>
    <w:p w:rsidR="00834456" w:rsidRPr="004D5E5E" w:rsidRDefault="00834456" w:rsidP="004D5E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E5E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ом внедрения и реализации ППМИ должно стать снижение иждивенческих настроений со стороны граждан, реально действующий общественный контроль и повышение уровня доверия населения к власти. </w:t>
      </w:r>
    </w:p>
    <w:p w:rsidR="004D5E5E" w:rsidRPr="004D5E5E" w:rsidRDefault="004D5E5E" w:rsidP="004D5E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34456" w:rsidRPr="004D5E5E" w:rsidRDefault="00F94871" w:rsidP="004D5E5E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D5E5E">
        <w:rPr>
          <w:rFonts w:ascii="Times New Roman" w:eastAsia="Calibri" w:hAnsi="Times New Roman" w:cs="Times New Roman"/>
          <w:b/>
          <w:sz w:val="26"/>
          <w:szCs w:val="26"/>
        </w:rPr>
        <w:t xml:space="preserve">Цели и задачи муниципальной </w:t>
      </w:r>
      <w:r w:rsidR="00834456" w:rsidRPr="004D5E5E">
        <w:rPr>
          <w:rFonts w:ascii="Times New Roman" w:eastAsia="Calibri" w:hAnsi="Times New Roman" w:cs="Times New Roman"/>
          <w:b/>
          <w:sz w:val="26"/>
          <w:szCs w:val="26"/>
        </w:rPr>
        <w:t>программы</w:t>
      </w:r>
    </w:p>
    <w:p w:rsidR="00834456" w:rsidRPr="004D5E5E" w:rsidRDefault="00F94871" w:rsidP="004D5E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D5E5E">
        <w:rPr>
          <w:rFonts w:ascii="Times New Roman" w:eastAsia="Calibri" w:hAnsi="Times New Roman" w:cs="Times New Roman"/>
          <w:sz w:val="26"/>
          <w:szCs w:val="26"/>
        </w:rPr>
        <w:t>2.1. П</w:t>
      </w:r>
      <w:r w:rsidR="00834456" w:rsidRPr="004D5E5E">
        <w:rPr>
          <w:rFonts w:ascii="Times New Roman" w:eastAsia="Calibri" w:hAnsi="Times New Roman" w:cs="Times New Roman"/>
          <w:sz w:val="26"/>
          <w:szCs w:val="26"/>
        </w:rPr>
        <w:t>рограмма разработана с учётом приоритетов государственной (муниципальной) политики и направлена на создание комфортных условий жизнедеятельности на территории поселений, обеспечение доступности и качества муниципальных услуг.</w:t>
      </w:r>
    </w:p>
    <w:p w:rsidR="00834456" w:rsidRPr="004D5E5E" w:rsidRDefault="00834456" w:rsidP="004D5E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D5E5E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2.2. Основные направления проектов по решению вопросов местного значения поселения (далее - направление): </w:t>
      </w:r>
    </w:p>
    <w:p w:rsidR="00834456" w:rsidRPr="004D5E5E" w:rsidRDefault="00834456" w:rsidP="004D5E5E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E5E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в границах поселения электро-, тепл</w:t>
      </w:r>
      <w:proofErr w:type="gramStart"/>
      <w:r w:rsidRPr="004D5E5E">
        <w:rPr>
          <w:rFonts w:ascii="Times New Roman" w:eastAsia="Times New Roman" w:hAnsi="Times New Roman" w:cs="Times New Roman"/>
          <w:sz w:val="26"/>
          <w:szCs w:val="26"/>
          <w:lang w:eastAsia="ru-RU"/>
        </w:rPr>
        <w:t>о-</w:t>
      </w:r>
      <w:proofErr w:type="gramEnd"/>
      <w:r w:rsidRPr="004D5E5E">
        <w:rPr>
          <w:rFonts w:ascii="Times New Roman" w:eastAsia="Times New Roman" w:hAnsi="Times New Roman" w:cs="Times New Roman"/>
          <w:sz w:val="26"/>
          <w:szCs w:val="26"/>
          <w:lang w:eastAsia="ru-RU"/>
        </w:rPr>
        <w:t>, газо- и водоснабжения населения, водоотведения, снабжения населения топливом;</w:t>
      </w:r>
    </w:p>
    <w:p w:rsidR="00834456" w:rsidRPr="004D5E5E" w:rsidRDefault="00834456" w:rsidP="004D5E5E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E5E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первичных мер пожарной безопасности в границах населенных пунктов поселения;</w:t>
      </w:r>
    </w:p>
    <w:p w:rsidR="00834456" w:rsidRPr="004D5E5E" w:rsidRDefault="00834456" w:rsidP="004D5E5E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E5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условий для обеспечения жителей поселения услугами бытового обслуживания;</w:t>
      </w:r>
    </w:p>
    <w:p w:rsidR="00834456" w:rsidRPr="004D5E5E" w:rsidRDefault="00834456" w:rsidP="004D5E5E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E5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условий для организации досуга и обеспечения жителей поселения услугами организаций культуры;</w:t>
      </w:r>
    </w:p>
    <w:p w:rsidR="00834456" w:rsidRPr="004D5E5E" w:rsidRDefault="00834456" w:rsidP="004D5E5E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E5E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условий для развития на территории поселения физической культуры и массового спорта;</w:t>
      </w:r>
    </w:p>
    <w:p w:rsidR="00834456" w:rsidRPr="004D5E5E" w:rsidRDefault="00834456" w:rsidP="004D5E5E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E5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условий для массового отдыха жителей поселения и организация обустройства мест массового отдыха населения;</w:t>
      </w:r>
    </w:p>
    <w:p w:rsidR="00834456" w:rsidRPr="004D5E5E" w:rsidRDefault="00834456" w:rsidP="004D5E5E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E5E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сбора и вывоза бытовых отходов и мусора;</w:t>
      </w:r>
    </w:p>
    <w:p w:rsidR="00834456" w:rsidRPr="004D5E5E" w:rsidRDefault="00834456" w:rsidP="004D5E5E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E5E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благоустройства территории поселения (включая ремонт дорог в границах населенного пункта, освещение улиц, озеленение территории, устройство пешеходных дорожек и тротуаров);</w:t>
      </w:r>
    </w:p>
    <w:p w:rsidR="00834456" w:rsidRPr="004D5E5E" w:rsidRDefault="00834456" w:rsidP="004D5E5E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E5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е мест захоронения;</w:t>
      </w:r>
    </w:p>
    <w:p w:rsidR="00834456" w:rsidRPr="004D5E5E" w:rsidRDefault="00834456" w:rsidP="004D5E5E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E5E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прочих вопросов, отнесенных к полномочиям муниципальных поселений. </w:t>
      </w:r>
    </w:p>
    <w:p w:rsidR="00834456" w:rsidRPr="004D5E5E" w:rsidRDefault="00834456" w:rsidP="004D5E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D5E5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2.3. </w:t>
      </w:r>
      <w:r w:rsidR="00F94871" w:rsidRPr="004D5E5E">
        <w:rPr>
          <w:rFonts w:ascii="Times New Roman" w:eastAsia="Calibri" w:hAnsi="Times New Roman" w:cs="Times New Roman"/>
          <w:sz w:val="26"/>
          <w:szCs w:val="26"/>
        </w:rPr>
        <w:t xml:space="preserve">Главной целью </w:t>
      </w:r>
      <w:r w:rsidRPr="004D5E5E">
        <w:rPr>
          <w:rFonts w:ascii="Times New Roman" w:eastAsia="Calibri" w:hAnsi="Times New Roman" w:cs="Times New Roman"/>
          <w:sz w:val="26"/>
          <w:szCs w:val="26"/>
        </w:rPr>
        <w:t>программы является развитие социальной инфраструктуры поселений за счет выделения на конкурсной основе средств из бюджета муниципального образования «</w:t>
      </w:r>
      <w:proofErr w:type="spellStart"/>
      <w:r w:rsidRPr="004D5E5E">
        <w:rPr>
          <w:rFonts w:ascii="Times New Roman" w:eastAsia="Calibri" w:hAnsi="Times New Roman" w:cs="Times New Roman"/>
          <w:sz w:val="26"/>
          <w:szCs w:val="26"/>
        </w:rPr>
        <w:t>Навлинский</w:t>
      </w:r>
      <w:proofErr w:type="spellEnd"/>
      <w:r w:rsidRPr="004D5E5E">
        <w:rPr>
          <w:rFonts w:ascii="Times New Roman" w:eastAsia="Calibri" w:hAnsi="Times New Roman" w:cs="Times New Roman"/>
          <w:sz w:val="26"/>
          <w:szCs w:val="26"/>
        </w:rPr>
        <w:t xml:space="preserve"> район» на реализацию наиболее важных для городских и сельских территорий небольших проектов, инициированных населением.</w:t>
      </w:r>
    </w:p>
    <w:p w:rsidR="00834456" w:rsidRPr="004D5E5E" w:rsidRDefault="00834456" w:rsidP="004D5E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E5E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достижения поставленной цели необходимо решить следующие задачи:</w:t>
      </w:r>
    </w:p>
    <w:p w:rsidR="00834456" w:rsidRPr="004D5E5E" w:rsidRDefault="00834456" w:rsidP="004D5E5E">
      <w:pPr>
        <w:numPr>
          <w:ilvl w:val="0"/>
          <w:numId w:val="33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E5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правовых экономических условий для развития реализации ППМИ;</w:t>
      </w:r>
    </w:p>
    <w:p w:rsidR="00834456" w:rsidRPr="004D5E5E" w:rsidRDefault="00834456" w:rsidP="004D5E5E">
      <w:pPr>
        <w:numPr>
          <w:ilvl w:val="0"/>
          <w:numId w:val="33"/>
        </w:numPr>
        <w:spacing w:after="0" w:line="240" w:lineRule="auto"/>
        <w:ind w:left="0" w:firstLine="100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E5E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конкретных социально-значимых проблем (восстановление и создание новых объектов социальной инфраструктуры поселения, повышение качества предоставления муниципальных услуг);</w:t>
      </w:r>
    </w:p>
    <w:p w:rsidR="00834456" w:rsidRPr="004D5E5E" w:rsidRDefault="00834456" w:rsidP="004D5E5E">
      <w:pPr>
        <w:numPr>
          <w:ilvl w:val="0"/>
          <w:numId w:val="33"/>
        </w:numPr>
        <w:spacing w:after="0" w:line="240" w:lineRule="auto"/>
        <w:ind w:left="0" w:firstLine="100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вышение эффективности бюджетных расходов за счет вовлечения общественности в процессы принятия решений на местном уровне и усиления общественного </w:t>
      </w:r>
      <w:proofErr w:type="gramStart"/>
      <w:r w:rsidRPr="004D5E5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 w:rsidRPr="004D5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йствиями органов местного самоуправления. </w:t>
      </w:r>
    </w:p>
    <w:p w:rsidR="004D5E5E" w:rsidRPr="004D5E5E" w:rsidRDefault="00993CFA" w:rsidP="004D5E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834456" w:rsidRPr="004D5E5E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</w:t>
      </w:r>
      <w:r w:rsidRPr="004D5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х реализации </w:t>
      </w:r>
      <w:r w:rsidR="00834456" w:rsidRPr="004D5E5E">
        <w:rPr>
          <w:rFonts w:ascii="Times New Roman" w:eastAsia="Times New Roman" w:hAnsi="Times New Roman" w:cs="Times New Roman"/>
          <w:sz w:val="26"/>
          <w:szCs w:val="26"/>
          <w:lang w:eastAsia="ru-RU"/>
        </w:rPr>
        <w:t>ПМИ жители проводят собрания, определяют проблему и степень своего соучастия в ее решении (деньги, работы, материалы, привлечение спонсоров).</w:t>
      </w:r>
    </w:p>
    <w:p w:rsidR="00834456" w:rsidRPr="004D5E5E" w:rsidRDefault="00834456" w:rsidP="004D5E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E5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834456" w:rsidRPr="004D5E5E" w:rsidRDefault="00993CFA" w:rsidP="004D5E5E">
      <w:pPr>
        <w:numPr>
          <w:ilvl w:val="0"/>
          <w:numId w:val="3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D5E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и реализации </w:t>
      </w:r>
      <w:r w:rsidR="00834456" w:rsidRPr="004D5E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раммы</w:t>
      </w:r>
    </w:p>
    <w:p w:rsidR="00834456" w:rsidRPr="004D5E5E" w:rsidRDefault="00834456" w:rsidP="004D5E5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E5E">
        <w:rPr>
          <w:rFonts w:ascii="Times New Roman" w:eastAsia="Times New Roman" w:hAnsi="Times New Roman" w:cs="Times New Roman"/>
          <w:sz w:val="26"/>
          <w:szCs w:val="26"/>
          <w:lang w:eastAsia="ru-RU"/>
        </w:rPr>
        <w:t>3.1. Реализация</w:t>
      </w:r>
      <w:r w:rsidR="00F94871" w:rsidRPr="004D5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рассчитана на </w:t>
      </w:r>
      <w:r w:rsidR="004D5E5E" w:rsidRPr="004D5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94871" w:rsidRPr="004D5E5E">
        <w:rPr>
          <w:rFonts w:ascii="Times New Roman" w:eastAsia="Times New Roman" w:hAnsi="Times New Roman" w:cs="Times New Roman"/>
          <w:sz w:val="26"/>
          <w:szCs w:val="26"/>
          <w:lang w:eastAsia="ru-RU"/>
        </w:rPr>
        <w:t>2022-2024</w:t>
      </w:r>
      <w:r w:rsidRPr="004D5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.</w:t>
      </w:r>
    </w:p>
    <w:p w:rsidR="00834456" w:rsidRPr="004D5E5E" w:rsidRDefault="00993CFA" w:rsidP="004D5E5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E5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834456" w:rsidRPr="004D5E5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а реализуется ежегодно в один этап.</w:t>
      </w:r>
    </w:p>
    <w:p w:rsidR="004D5E5E" w:rsidRPr="004D5E5E" w:rsidRDefault="004D5E5E" w:rsidP="004D5E5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34456" w:rsidRPr="004D5E5E" w:rsidRDefault="00993CFA" w:rsidP="004D5E5E">
      <w:pPr>
        <w:numPr>
          <w:ilvl w:val="0"/>
          <w:numId w:val="3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D5E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сурсное обеспечение </w:t>
      </w:r>
      <w:r w:rsidR="00834456" w:rsidRPr="004D5E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раммы</w:t>
      </w:r>
    </w:p>
    <w:p w:rsidR="00834456" w:rsidRPr="004D5E5E" w:rsidRDefault="00993CFA" w:rsidP="004D5E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Ресурсное обеспечение </w:t>
      </w:r>
      <w:r w:rsidR="00834456" w:rsidRPr="004D5E5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 осуществляется за счет бюджетных средств и иных источников финансирования.</w:t>
      </w:r>
    </w:p>
    <w:p w:rsidR="00834456" w:rsidRPr="004D5E5E" w:rsidRDefault="00834456" w:rsidP="004D5E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E5E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е обеспечение за счет бюджетных средств осуществляется с учетом бюджетной обеспеченности и в пределах утвержденных бюджетных ассигнований.</w:t>
      </w:r>
    </w:p>
    <w:p w:rsidR="00E93D92" w:rsidRPr="004D5E5E" w:rsidRDefault="00993CFA" w:rsidP="004D5E5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5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финансирования </w:t>
      </w:r>
      <w:r w:rsidR="00834456" w:rsidRPr="004D5E5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 из средств районного бюджета составит</w:t>
      </w:r>
      <w:r w:rsidR="004D5E5E" w:rsidRPr="004D5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5E5E">
        <w:rPr>
          <w:rFonts w:ascii="Times New Roman" w:eastAsia="Times New Roman" w:hAnsi="Times New Roman" w:cs="Times New Roman"/>
          <w:sz w:val="26"/>
          <w:szCs w:val="26"/>
        </w:rPr>
        <w:t>1 800,0</w:t>
      </w:r>
      <w:r w:rsidR="00E93D92" w:rsidRPr="004D5E5E">
        <w:rPr>
          <w:rFonts w:ascii="Times New Roman" w:eastAsia="Times New Roman" w:hAnsi="Times New Roman" w:cs="Times New Roman"/>
          <w:sz w:val="26"/>
          <w:szCs w:val="26"/>
        </w:rPr>
        <w:t xml:space="preserve"> тыс. рублей, в том числе:</w:t>
      </w:r>
    </w:p>
    <w:p w:rsidR="00E93D92" w:rsidRPr="004D5E5E" w:rsidRDefault="00993CFA" w:rsidP="004D5E5E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5E5E">
        <w:rPr>
          <w:rFonts w:ascii="Times New Roman" w:eastAsia="Times New Roman" w:hAnsi="Times New Roman" w:cs="Times New Roman"/>
          <w:sz w:val="26"/>
          <w:szCs w:val="26"/>
        </w:rPr>
        <w:t>2021</w:t>
      </w:r>
      <w:r w:rsidR="00F64DE7">
        <w:rPr>
          <w:rFonts w:ascii="Times New Roman" w:eastAsia="Times New Roman" w:hAnsi="Times New Roman" w:cs="Times New Roman"/>
          <w:sz w:val="26"/>
          <w:szCs w:val="26"/>
        </w:rPr>
        <w:t>г.</w:t>
      </w:r>
      <w:r w:rsidRPr="004D5E5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26C4A" w:rsidRPr="004D5E5E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4D5E5E">
        <w:rPr>
          <w:rFonts w:ascii="Times New Roman" w:eastAsia="Times New Roman" w:hAnsi="Times New Roman" w:cs="Times New Roman"/>
          <w:sz w:val="26"/>
          <w:szCs w:val="26"/>
        </w:rPr>
        <w:t xml:space="preserve"> 600,0</w:t>
      </w:r>
      <w:r w:rsidR="00E93D92" w:rsidRPr="004D5E5E">
        <w:rPr>
          <w:rFonts w:ascii="Times New Roman" w:eastAsia="Times New Roman" w:hAnsi="Times New Roman" w:cs="Times New Roman"/>
          <w:sz w:val="26"/>
          <w:szCs w:val="26"/>
        </w:rPr>
        <w:t xml:space="preserve"> тыс. рублей;</w:t>
      </w:r>
    </w:p>
    <w:p w:rsidR="00E93D92" w:rsidRPr="004D5E5E" w:rsidRDefault="00993CFA" w:rsidP="004D5E5E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5E5E">
        <w:rPr>
          <w:rFonts w:ascii="Times New Roman" w:eastAsia="Times New Roman" w:hAnsi="Times New Roman" w:cs="Times New Roman"/>
          <w:sz w:val="26"/>
          <w:szCs w:val="26"/>
        </w:rPr>
        <w:t>2022</w:t>
      </w:r>
      <w:r w:rsidR="00F64DE7">
        <w:rPr>
          <w:rFonts w:ascii="Times New Roman" w:eastAsia="Times New Roman" w:hAnsi="Times New Roman" w:cs="Times New Roman"/>
          <w:sz w:val="26"/>
          <w:szCs w:val="26"/>
        </w:rPr>
        <w:t>г.</w:t>
      </w:r>
      <w:r w:rsidRPr="004D5E5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26C4A" w:rsidRPr="004D5E5E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4D5E5E">
        <w:rPr>
          <w:rFonts w:ascii="Times New Roman" w:eastAsia="Times New Roman" w:hAnsi="Times New Roman" w:cs="Times New Roman"/>
          <w:sz w:val="26"/>
          <w:szCs w:val="26"/>
        </w:rPr>
        <w:t xml:space="preserve"> 600,0</w:t>
      </w:r>
      <w:r w:rsidR="00E93D92" w:rsidRPr="004D5E5E">
        <w:rPr>
          <w:rFonts w:ascii="Times New Roman" w:eastAsia="Times New Roman" w:hAnsi="Times New Roman" w:cs="Times New Roman"/>
          <w:sz w:val="26"/>
          <w:szCs w:val="26"/>
        </w:rPr>
        <w:t xml:space="preserve"> тыс. рублей;</w:t>
      </w:r>
    </w:p>
    <w:p w:rsidR="00E93D92" w:rsidRPr="004D5E5E" w:rsidRDefault="00993CFA" w:rsidP="004D5E5E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5E5E">
        <w:rPr>
          <w:rFonts w:ascii="Times New Roman" w:eastAsia="Times New Roman" w:hAnsi="Times New Roman" w:cs="Times New Roman"/>
          <w:sz w:val="26"/>
          <w:szCs w:val="26"/>
        </w:rPr>
        <w:t>2023</w:t>
      </w:r>
      <w:r w:rsidR="00F64DE7">
        <w:rPr>
          <w:rFonts w:ascii="Times New Roman" w:eastAsia="Times New Roman" w:hAnsi="Times New Roman" w:cs="Times New Roman"/>
          <w:sz w:val="26"/>
          <w:szCs w:val="26"/>
        </w:rPr>
        <w:t>г.</w:t>
      </w:r>
      <w:r w:rsidRPr="004D5E5E">
        <w:rPr>
          <w:rFonts w:ascii="Times New Roman" w:eastAsia="Times New Roman" w:hAnsi="Times New Roman" w:cs="Times New Roman"/>
          <w:sz w:val="26"/>
          <w:szCs w:val="26"/>
        </w:rPr>
        <w:t xml:space="preserve"> -</w:t>
      </w:r>
      <w:r w:rsidR="00E93D92" w:rsidRPr="004D5E5E">
        <w:rPr>
          <w:rFonts w:ascii="Times New Roman" w:eastAsia="Times New Roman" w:hAnsi="Times New Roman" w:cs="Times New Roman"/>
          <w:sz w:val="26"/>
          <w:szCs w:val="26"/>
        </w:rPr>
        <w:t xml:space="preserve"> 600,0 тыс. ру</w:t>
      </w:r>
      <w:r w:rsidRPr="004D5E5E">
        <w:rPr>
          <w:rFonts w:ascii="Times New Roman" w:eastAsia="Times New Roman" w:hAnsi="Times New Roman" w:cs="Times New Roman"/>
          <w:sz w:val="26"/>
          <w:szCs w:val="26"/>
        </w:rPr>
        <w:t>блей.</w:t>
      </w:r>
    </w:p>
    <w:p w:rsidR="00834456" w:rsidRPr="004D5E5E" w:rsidRDefault="00834456" w:rsidP="004D5E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D5E5E">
        <w:rPr>
          <w:rFonts w:ascii="Times New Roman" w:eastAsia="Calibri" w:hAnsi="Times New Roman" w:cs="Times New Roman"/>
          <w:sz w:val="26"/>
          <w:szCs w:val="26"/>
        </w:rPr>
        <w:t>4.2.</w:t>
      </w:r>
      <w:r w:rsidRPr="004D5E5E">
        <w:rPr>
          <w:rFonts w:ascii="Times New Roman" w:eastAsia="Calibri" w:hAnsi="Times New Roman" w:cs="Times New Roman"/>
          <w:bCs/>
          <w:sz w:val="26"/>
          <w:szCs w:val="26"/>
        </w:rPr>
        <w:t xml:space="preserve"> Информ</w:t>
      </w:r>
      <w:r w:rsidR="00993CFA" w:rsidRPr="004D5E5E">
        <w:rPr>
          <w:rFonts w:ascii="Times New Roman" w:eastAsia="Calibri" w:hAnsi="Times New Roman" w:cs="Times New Roman"/>
          <w:bCs/>
          <w:sz w:val="26"/>
          <w:szCs w:val="26"/>
        </w:rPr>
        <w:t xml:space="preserve">ация о ресурсном обеспечении </w:t>
      </w:r>
      <w:r w:rsidRPr="004D5E5E">
        <w:rPr>
          <w:rFonts w:ascii="Times New Roman" w:eastAsia="Calibri" w:hAnsi="Times New Roman" w:cs="Times New Roman"/>
          <w:bCs/>
          <w:sz w:val="26"/>
          <w:szCs w:val="26"/>
        </w:rPr>
        <w:t xml:space="preserve">программы за счет </w:t>
      </w:r>
      <w:r w:rsidRPr="004D5E5E">
        <w:rPr>
          <w:rFonts w:ascii="Times New Roman" w:eastAsia="Calibri" w:hAnsi="Times New Roman" w:cs="Times New Roman"/>
          <w:sz w:val="26"/>
          <w:szCs w:val="26"/>
        </w:rPr>
        <w:t>бюджетных средств</w:t>
      </w:r>
      <w:r w:rsidRPr="004D5E5E">
        <w:rPr>
          <w:rFonts w:ascii="Times New Roman" w:eastAsia="Calibri" w:hAnsi="Times New Roman" w:cs="Times New Roman"/>
          <w:bCs/>
          <w:sz w:val="26"/>
          <w:szCs w:val="26"/>
        </w:rPr>
        <w:t xml:space="preserve"> и иных источников финансирования в разрезе мероприятий, а также по годам реализации муниципальной программы представлена в </w:t>
      </w:r>
      <w:r w:rsidRPr="004D5E5E">
        <w:rPr>
          <w:rFonts w:ascii="Times New Roman" w:eastAsia="Calibri" w:hAnsi="Times New Roman" w:cs="Times New Roman"/>
          <w:sz w:val="26"/>
          <w:szCs w:val="26"/>
        </w:rPr>
        <w:t>приложении №2</w:t>
      </w:r>
      <w:r w:rsidR="00993CFA" w:rsidRPr="004D5E5E">
        <w:rPr>
          <w:rFonts w:ascii="Times New Roman" w:eastAsia="Calibri" w:hAnsi="Times New Roman" w:cs="Times New Roman"/>
          <w:sz w:val="26"/>
          <w:szCs w:val="26"/>
        </w:rPr>
        <w:t xml:space="preserve"> к настоящей </w:t>
      </w:r>
      <w:r w:rsidRPr="004D5E5E">
        <w:rPr>
          <w:rFonts w:ascii="Times New Roman" w:eastAsia="Calibri" w:hAnsi="Times New Roman" w:cs="Times New Roman"/>
          <w:sz w:val="26"/>
          <w:szCs w:val="26"/>
        </w:rPr>
        <w:t>программе.</w:t>
      </w:r>
    </w:p>
    <w:p w:rsidR="004D5E5E" w:rsidRPr="004D5E5E" w:rsidRDefault="004D5E5E" w:rsidP="004D5E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34456" w:rsidRPr="004D5E5E" w:rsidRDefault="00834456" w:rsidP="004D5E5E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D5E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новные меры правового регулирования, направленные на дост</w:t>
      </w:r>
      <w:r w:rsidR="00993CFA" w:rsidRPr="004D5E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жение целей и решение задач </w:t>
      </w:r>
      <w:r w:rsidRPr="004D5E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раммы</w:t>
      </w:r>
    </w:p>
    <w:p w:rsidR="00834456" w:rsidRPr="004D5E5E" w:rsidRDefault="00834456" w:rsidP="004D5E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E5E">
        <w:rPr>
          <w:rFonts w:ascii="Times New Roman" w:eastAsia="Times New Roman" w:hAnsi="Times New Roman" w:cs="Times New Roman"/>
          <w:sz w:val="26"/>
          <w:szCs w:val="26"/>
          <w:lang w:eastAsia="ru-RU"/>
        </w:rPr>
        <w:t>5.1. Описание мер правового регулирования, направленных на дост</w:t>
      </w:r>
      <w:r w:rsidR="00993CFA" w:rsidRPr="004D5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жение целей и решение задач </w:t>
      </w:r>
      <w:r w:rsidRPr="004D5E5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, необходимых для принятия в период ее реализации, представлено</w:t>
      </w:r>
      <w:r w:rsidR="00993CFA" w:rsidRPr="004D5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иложении №1 к настоящей </w:t>
      </w:r>
      <w:r w:rsidRPr="004D5E5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е.</w:t>
      </w:r>
    </w:p>
    <w:p w:rsidR="00834456" w:rsidRPr="004D5E5E" w:rsidRDefault="00834456" w:rsidP="004D5E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E5E">
        <w:rPr>
          <w:rFonts w:ascii="Times New Roman" w:eastAsia="Times New Roman" w:hAnsi="Times New Roman" w:cs="Times New Roman"/>
          <w:sz w:val="26"/>
          <w:szCs w:val="26"/>
          <w:lang w:eastAsia="ru-RU"/>
        </w:rPr>
        <w:t>5.2. Перечень мер правового регулирования, направленных на дост</w:t>
      </w:r>
      <w:r w:rsidR="00B26C4A" w:rsidRPr="004D5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жение целей и решение задач </w:t>
      </w:r>
      <w:r w:rsidRPr="004D5E5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, уточняется по мере необходимости в ходе реализа</w:t>
      </w:r>
      <w:r w:rsidR="00B26C4A" w:rsidRPr="004D5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и </w:t>
      </w:r>
      <w:r w:rsidRPr="004D5E5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.</w:t>
      </w:r>
    </w:p>
    <w:p w:rsidR="004D5E5E" w:rsidRPr="004D5E5E" w:rsidRDefault="004D5E5E" w:rsidP="004D5E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34456" w:rsidRPr="004D5E5E" w:rsidRDefault="00B26C4A" w:rsidP="004D5E5E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D5E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став муниципальной </w:t>
      </w:r>
      <w:r w:rsidR="00834456" w:rsidRPr="004D5E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раммы</w:t>
      </w:r>
    </w:p>
    <w:p w:rsidR="00834456" w:rsidRPr="004D5E5E" w:rsidRDefault="00B26C4A" w:rsidP="004D5E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1. В рамках настоящей </w:t>
      </w:r>
      <w:r w:rsidR="00834456" w:rsidRPr="004D5E5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 будут реализованы следующие основные мероприятия:</w:t>
      </w:r>
    </w:p>
    <w:p w:rsidR="00834456" w:rsidRPr="004D5E5E" w:rsidRDefault="00834456" w:rsidP="004D5E5E">
      <w:pPr>
        <w:numPr>
          <w:ilvl w:val="0"/>
          <w:numId w:val="45"/>
        </w:numPr>
        <w:spacing w:after="0" w:line="240" w:lineRule="auto"/>
        <w:ind w:left="0" w:firstLine="92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E5E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создания правовых и экономических условий для развития реализации проектов (программ) местных инициатив.</w:t>
      </w:r>
    </w:p>
    <w:p w:rsidR="00834456" w:rsidRPr="004D5E5E" w:rsidRDefault="00834456" w:rsidP="004D5E5E">
      <w:pPr>
        <w:numPr>
          <w:ilvl w:val="0"/>
          <w:numId w:val="45"/>
        </w:numPr>
        <w:spacing w:after="0" w:line="240" w:lineRule="auto"/>
        <w:ind w:left="0" w:firstLine="92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я и проведение опросов и собраний жителей, определение первоочередных приоритетных социально-значимых проектов (программ). </w:t>
      </w:r>
    </w:p>
    <w:p w:rsidR="00834456" w:rsidRPr="004D5E5E" w:rsidRDefault="00834456" w:rsidP="004D5E5E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E5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конкурсного отбора социально-значимых проектов (программ).</w:t>
      </w:r>
    </w:p>
    <w:p w:rsidR="00834456" w:rsidRPr="004D5E5E" w:rsidRDefault="00834456" w:rsidP="004D5E5E">
      <w:pPr>
        <w:numPr>
          <w:ilvl w:val="0"/>
          <w:numId w:val="45"/>
        </w:numPr>
        <w:spacing w:after="0" w:line="240" w:lineRule="auto"/>
        <w:ind w:left="0" w:firstLine="92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E5E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совместных проектов (программ) населения и местной администрации, направленных на решение проблем, выявленных самим населением.</w:t>
      </w:r>
    </w:p>
    <w:p w:rsidR="00834456" w:rsidRPr="004D5E5E" w:rsidRDefault="00B26C4A" w:rsidP="004D5E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5E5E">
        <w:rPr>
          <w:rFonts w:ascii="Times New Roman" w:hAnsi="Times New Roman" w:cs="Times New Roman"/>
          <w:sz w:val="26"/>
          <w:szCs w:val="26"/>
        </w:rPr>
        <w:t xml:space="preserve">План реализации </w:t>
      </w:r>
      <w:r w:rsidR="00834456" w:rsidRPr="004D5E5E">
        <w:rPr>
          <w:rFonts w:ascii="Times New Roman" w:hAnsi="Times New Roman" w:cs="Times New Roman"/>
          <w:sz w:val="26"/>
          <w:szCs w:val="26"/>
        </w:rPr>
        <w:t>программы представлен в приложении №2</w:t>
      </w:r>
      <w:r w:rsidRPr="004D5E5E">
        <w:rPr>
          <w:rFonts w:ascii="Times New Roman" w:hAnsi="Times New Roman" w:cs="Times New Roman"/>
          <w:sz w:val="26"/>
          <w:szCs w:val="26"/>
        </w:rPr>
        <w:t xml:space="preserve"> к настоящей </w:t>
      </w:r>
      <w:r w:rsidR="00834456" w:rsidRPr="004D5E5E">
        <w:rPr>
          <w:rFonts w:ascii="Times New Roman" w:hAnsi="Times New Roman" w:cs="Times New Roman"/>
          <w:sz w:val="26"/>
          <w:szCs w:val="26"/>
        </w:rPr>
        <w:t>программе.</w:t>
      </w:r>
    </w:p>
    <w:p w:rsidR="004D5E5E" w:rsidRPr="004D5E5E" w:rsidRDefault="004D5E5E" w:rsidP="004D5E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34456" w:rsidRPr="004D5E5E" w:rsidRDefault="00834456" w:rsidP="004D5E5E">
      <w:pPr>
        <w:keepNext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D5E5E">
        <w:rPr>
          <w:rFonts w:ascii="Times New Roman" w:eastAsia="Calibri" w:hAnsi="Times New Roman" w:cs="Times New Roman"/>
          <w:b/>
          <w:sz w:val="26"/>
          <w:szCs w:val="26"/>
        </w:rPr>
        <w:t>Ожи</w:t>
      </w:r>
      <w:r w:rsidR="00B26C4A" w:rsidRPr="004D5E5E">
        <w:rPr>
          <w:rFonts w:ascii="Times New Roman" w:eastAsia="Calibri" w:hAnsi="Times New Roman" w:cs="Times New Roman"/>
          <w:b/>
          <w:sz w:val="26"/>
          <w:szCs w:val="26"/>
        </w:rPr>
        <w:t xml:space="preserve">даемые результаты реализации </w:t>
      </w:r>
      <w:r w:rsidRPr="004D5E5E">
        <w:rPr>
          <w:rFonts w:ascii="Times New Roman" w:eastAsia="Calibri" w:hAnsi="Times New Roman" w:cs="Times New Roman"/>
          <w:b/>
          <w:sz w:val="26"/>
          <w:szCs w:val="26"/>
        </w:rPr>
        <w:t>программы</w:t>
      </w:r>
    </w:p>
    <w:p w:rsidR="00834456" w:rsidRPr="004D5E5E" w:rsidRDefault="00834456" w:rsidP="004D5E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D5E5E">
        <w:rPr>
          <w:rFonts w:ascii="Times New Roman" w:eastAsia="Calibri" w:hAnsi="Times New Roman" w:cs="Times New Roman"/>
          <w:sz w:val="26"/>
          <w:szCs w:val="26"/>
        </w:rPr>
        <w:t xml:space="preserve">7.1. </w:t>
      </w:r>
      <w:proofErr w:type="gramStart"/>
      <w:r w:rsidRPr="004D5E5E">
        <w:rPr>
          <w:rFonts w:ascii="Times New Roman" w:eastAsia="Calibri" w:hAnsi="Times New Roman" w:cs="Times New Roman"/>
          <w:sz w:val="26"/>
          <w:szCs w:val="26"/>
        </w:rPr>
        <w:t>Основными показателями, позволя</w:t>
      </w:r>
      <w:r w:rsidR="00B26C4A" w:rsidRPr="004D5E5E">
        <w:rPr>
          <w:rFonts w:ascii="Times New Roman" w:eastAsia="Calibri" w:hAnsi="Times New Roman" w:cs="Times New Roman"/>
          <w:sz w:val="26"/>
          <w:szCs w:val="26"/>
        </w:rPr>
        <w:t xml:space="preserve">ющими оценить ход реализации </w:t>
      </w:r>
      <w:r w:rsidRPr="004D5E5E">
        <w:rPr>
          <w:rFonts w:ascii="Times New Roman" w:eastAsia="Calibri" w:hAnsi="Times New Roman" w:cs="Times New Roman"/>
          <w:sz w:val="26"/>
          <w:szCs w:val="26"/>
        </w:rPr>
        <w:t>программы являются</w:t>
      </w:r>
      <w:proofErr w:type="gramEnd"/>
      <w:r w:rsidRPr="004D5E5E">
        <w:rPr>
          <w:rFonts w:ascii="Times New Roman" w:eastAsia="Calibri" w:hAnsi="Times New Roman" w:cs="Times New Roman"/>
          <w:sz w:val="26"/>
          <w:szCs w:val="26"/>
        </w:rPr>
        <w:t>:</w:t>
      </w:r>
    </w:p>
    <w:p w:rsidR="00834456" w:rsidRPr="004D5E5E" w:rsidRDefault="00834456" w:rsidP="004D5E5E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D5E5E">
        <w:rPr>
          <w:rFonts w:ascii="Times New Roman" w:eastAsia="Calibri" w:hAnsi="Times New Roman" w:cs="Times New Roman"/>
          <w:sz w:val="26"/>
          <w:szCs w:val="26"/>
        </w:rPr>
        <w:t>Наличие нормативной правовой базы для реализации ППМИ.</w:t>
      </w:r>
    </w:p>
    <w:p w:rsidR="00834456" w:rsidRPr="004D5E5E" w:rsidRDefault="00834456" w:rsidP="004D5E5E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D5E5E">
        <w:rPr>
          <w:rFonts w:ascii="Times New Roman" w:eastAsia="Calibri" w:hAnsi="Times New Roman" w:cs="Times New Roman"/>
          <w:sz w:val="26"/>
          <w:szCs w:val="26"/>
        </w:rPr>
        <w:t>Наличие принятых решений общего собрания жителей поселения по участию в конкурсном отборе ППМИ.</w:t>
      </w:r>
    </w:p>
    <w:p w:rsidR="00834456" w:rsidRPr="004D5E5E" w:rsidRDefault="00834456" w:rsidP="004D5E5E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D5E5E">
        <w:rPr>
          <w:rFonts w:ascii="Times New Roman" w:eastAsia="Calibri" w:hAnsi="Times New Roman" w:cs="Times New Roman"/>
          <w:sz w:val="26"/>
          <w:szCs w:val="26"/>
        </w:rPr>
        <w:t>Количество победителей конкурсного отбора ППМИ.</w:t>
      </w:r>
    </w:p>
    <w:p w:rsidR="00834456" w:rsidRPr="004D5E5E" w:rsidRDefault="00834456" w:rsidP="004D5E5E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D5E5E">
        <w:rPr>
          <w:rFonts w:ascii="Times New Roman" w:eastAsia="Calibri" w:hAnsi="Times New Roman" w:cs="Times New Roman"/>
          <w:sz w:val="26"/>
          <w:szCs w:val="26"/>
        </w:rPr>
        <w:t>Количество реализованных проектов (программ) местных инициатив (ПМИ).</w:t>
      </w:r>
    </w:p>
    <w:p w:rsidR="004D5E5E" w:rsidRPr="004D5E5E" w:rsidRDefault="004D5E5E" w:rsidP="004D5E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3345C" w:rsidRPr="004D5E5E" w:rsidRDefault="00834456" w:rsidP="004D5E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4D5E5E">
        <w:rPr>
          <w:rFonts w:ascii="Times New Roman" w:eastAsia="Calibri" w:hAnsi="Times New Roman" w:cs="Times New Roman"/>
          <w:sz w:val="26"/>
          <w:szCs w:val="26"/>
        </w:rPr>
        <w:t xml:space="preserve">7.2. </w:t>
      </w:r>
      <w:r w:rsidR="0053345C" w:rsidRPr="004D5E5E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Ожи</w:t>
      </w:r>
      <w:r w:rsidR="00B26C4A" w:rsidRPr="004D5E5E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даемые результаты реализации </w:t>
      </w:r>
      <w:r w:rsidR="0053345C" w:rsidRPr="004D5E5E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программы «Поддержка местных инициатив граждан на террит</w:t>
      </w:r>
      <w:r w:rsidR="00B26C4A" w:rsidRPr="004D5E5E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ории </w:t>
      </w:r>
      <w:proofErr w:type="spellStart"/>
      <w:r w:rsidR="00B26C4A" w:rsidRPr="004D5E5E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Навлинского</w:t>
      </w:r>
      <w:proofErr w:type="spellEnd"/>
      <w:r w:rsidR="00B26C4A" w:rsidRPr="004D5E5E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района» на 2022-2024</w:t>
      </w:r>
      <w:r w:rsidR="0053345C" w:rsidRPr="004D5E5E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годы:</w:t>
      </w:r>
    </w:p>
    <w:p w:rsidR="004D5E5E" w:rsidRPr="004D5E5E" w:rsidRDefault="004D5E5E" w:rsidP="004D5E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34456" w:rsidRPr="004D5E5E" w:rsidRDefault="00834456" w:rsidP="004D5E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1984"/>
        <w:gridCol w:w="1276"/>
        <w:gridCol w:w="1417"/>
        <w:gridCol w:w="1240"/>
      </w:tblGrid>
      <w:tr w:rsidR="00B26C4A" w:rsidTr="00B26C4A">
        <w:tc>
          <w:tcPr>
            <w:tcW w:w="534" w:type="dxa"/>
            <w:vMerge w:val="restart"/>
          </w:tcPr>
          <w:p w:rsidR="00B26C4A" w:rsidRDefault="00B26C4A" w:rsidP="00B26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B26C4A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B26C4A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B26C4A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3402" w:type="dxa"/>
            <w:vMerge w:val="restart"/>
          </w:tcPr>
          <w:p w:rsidR="00B26C4A" w:rsidRDefault="00B26C4A" w:rsidP="00B26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B7DB2">
              <w:rPr>
                <w:rFonts w:ascii="Times New Roman" w:eastAsia="Calibri" w:hAnsi="Times New Roman" w:cs="Times New Roman"/>
                <w:color w:val="000000"/>
              </w:rPr>
              <w:t>Наименование показателя (индикатора)</w:t>
            </w:r>
          </w:p>
        </w:tc>
        <w:tc>
          <w:tcPr>
            <w:tcW w:w="1984" w:type="dxa"/>
            <w:vMerge w:val="restart"/>
          </w:tcPr>
          <w:p w:rsidR="00B26C4A" w:rsidRPr="00B26C4A" w:rsidRDefault="00B26C4A" w:rsidP="00B26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B26C4A">
              <w:rPr>
                <w:rFonts w:ascii="Times New Roman" w:eastAsia="Calibri" w:hAnsi="Times New Roman" w:cs="Times New Roman"/>
              </w:rPr>
              <w:t>Единица</w:t>
            </w:r>
          </w:p>
          <w:p w:rsidR="00B26C4A" w:rsidRDefault="00B26C4A" w:rsidP="00B26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B26C4A">
              <w:rPr>
                <w:rFonts w:ascii="Times New Roman" w:eastAsia="Calibri" w:hAnsi="Times New Roman" w:cs="Times New Roman"/>
              </w:rPr>
              <w:t>измерения</w:t>
            </w:r>
          </w:p>
        </w:tc>
        <w:tc>
          <w:tcPr>
            <w:tcW w:w="3933" w:type="dxa"/>
            <w:gridSpan w:val="3"/>
          </w:tcPr>
          <w:p w:rsidR="00B26C4A" w:rsidRDefault="00B26C4A" w:rsidP="00B26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B26C4A">
              <w:rPr>
                <w:rFonts w:ascii="Times New Roman" w:eastAsia="Calibri" w:hAnsi="Times New Roman" w:cs="Times New Roman"/>
              </w:rPr>
              <w:t>Целевые значения показателей (индикаторов)</w:t>
            </w:r>
          </w:p>
        </w:tc>
      </w:tr>
      <w:tr w:rsidR="00B26C4A" w:rsidTr="00B26C4A">
        <w:tc>
          <w:tcPr>
            <w:tcW w:w="534" w:type="dxa"/>
            <w:vMerge/>
          </w:tcPr>
          <w:p w:rsidR="00B26C4A" w:rsidRDefault="00B26C4A" w:rsidP="00B26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:rsidR="00B26C4A" w:rsidRDefault="00B26C4A" w:rsidP="00B26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vMerge/>
          </w:tcPr>
          <w:p w:rsidR="00B26C4A" w:rsidRDefault="00B26C4A" w:rsidP="00B26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B26C4A" w:rsidRDefault="00B26C4A" w:rsidP="00B26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</w:t>
            </w:r>
          </w:p>
        </w:tc>
        <w:tc>
          <w:tcPr>
            <w:tcW w:w="1417" w:type="dxa"/>
          </w:tcPr>
          <w:p w:rsidR="00B26C4A" w:rsidRDefault="00B26C4A" w:rsidP="00B26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</w:t>
            </w:r>
          </w:p>
        </w:tc>
        <w:tc>
          <w:tcPr>
            <w:tcW w:w="1240" w:type="dxa"/>
          </w:tcPr>
          <w:p w:rsidR="00B26C4A" w:rsidRDefault="00B26C4A" w:rsidP="00B26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</w:t>
            </w:r>
          </w:p>
        </w:tc>
      </w:tr>
      <w:tr w:rsidR="00B26C4A" w:rsidTr="00B26C4A">
        <w:tc>
          <w:tcPr>
            <w:tcW w:w="534" w:type="dxa"/>
          </w:tcPr>
          <w:p w:rsidR="00B26C4A" w:rsidRPr="00B26C4A" w:rsidRDefault="00B26C4A" w:rsidP="00B26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26C4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2" w:type="dxa"/>
          </w:tcPr>
          <w:p w:rsidR="00B26C4A" w:rsidRPr="00B26C4A" w:rsidRDefault="00B26C4A" w:rsidP="00B26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26C4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B26C4A" w:rsidRPr="00B26C4A" w:rsidRDefault="00B26C4A" w:rsidP="00B26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26C4A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B26C4A" w:rsidRPr="00B26C4A" w:rsidRDefault="00B26C4A" w:rsidP="00B26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26C4A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B26C4A" w:rsidRPr="00B26C4A" w:rsidRDefault="00B26C4A" w:rsidP="00B26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26C4A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40" w:type="dxa"/>
          </w:tcPr>
          <w:p w:rsidR="00B26C4A" w:rsidRPr="00B26C4A" w:rsidRDefault="00B26C4A" w:rsidP="00B26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26C4A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</w:tr>
      <w:tr w:rsidR="00B26C4A" w:rsidTr="00B26C4A">
        <w:tc>
          <w:tcPr>
            <w:tcW w:w="534" w:type="dxa"/>
          </w:tcPr>
          <w:p w:rsidR="00B26C4A" w:rsidRDefault="00B26C4A" w:rsidP="008344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B26C4A" w:rsidRDefault="00B26C4A" w:rsidP="008344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9971CB">
              <w:rPr>
                <w:rFonts w:ascii="Times New Roman" w:eastAsia="Calibri" w:hAnsi="Times New Roman" w:cs="Times New Roman"/>
                <w:color w:val="000000"/>
              </w:rPr>
              <w:t>Обеспечение реализации проектов местных инициатив на территории района</w:t>
            </w:r>
          </w:p>
        </w:tc>
        <w:tc>
          <w:tcPr>
            <w:tcW w:w="1984" w:type="dxa"/>
          </w:tcPr>
          <w:p w:rsidR="00B26C4A" w:rsidRDefault="00B26C4A" w:rsidP="00B26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B26C4A" w:rsidRDefault="00B26C4A" w:rsidP="00B26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Да/нет</w:t>
            </w:r>
          </w:p>
        </w:tc>
        <w:tc>
          <w:tcPr>
            <w:tcW w:w="1276" w:type="dxa"/>
          </w:tcPr>
          <w:p w:rsidR="00B26C4A" w:rsidRDefault="00B26C4A" w:rsidP="00B26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B26C4A" w:rsidRDefault="00B26C4A" w:rsidP="00B26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B26C4A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417" w:type="dxa"/>
          </w:tcPr>
          <w:p w:rsidR="00B26C4A" w:rsidRDefault="00B26C4A" w:rsidP="00B26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B26C4A" w:rsidRDefault="00B26C4A" w:rsidP="00B26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B26C4A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240" w:type="dxa"/>
          </w:tcPr>
          <w:p w:rsidR="00B26C4A" w:rsidRDefault="00B26C4A" w:rsidP="00B26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B26C4A" w:rsidRDefault="00B26C4A" w:rsidP="00B26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B26C4A">
              <w:rPr>
                <w:rFonts w:ascii="Times New Roman" w:eastAsia="Calibri" w:hAnsi="Times New Roman" w:cs="Times New Roman"/>
              </w:rPr>
              <w:t>Да</w:t>
            </w:r>
          </w:p>
        </w:tc>
      </w:tr>
      <w:tr w:rsidR="00B26C4A" w:rsidTr="00B26C4A">
        <w:tc>
          <w:tcPr>
            <w:tcW w:w="534" w:type="dxa"/>
          </w:tcPr>
          <w:p w:rsidR="00B26C4A" w:rsidRDefault="00B26C4A" w:rsidP="008344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B26C4A" w:rsidRDefault="00B26C4A" w:rsidP="008344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1B7DB2">
              <w:rPr>
                <w:rFonts w:ascii="Times New Roman" w:eastAsia="Calibri" w:hAnsi="Times New Roman" w:cs="Times New Roman"/>
                <w:color w:val="000000"/>
              </w:rPr>
              <w:t>Количество реализованных проектов местных инициатив (ПМИ)</w:t>
            </w:r>
          </w:p>
        </w:tc>
        <w:tc>
          <w:tcPr>
            <w:tcW w:w="1984" w:type="dxa"/>
          </w:tcPr>
          <w:p w:rsidR="00B26C4A" w:rsidRDefault="00B26C4A" w:rsidP="00B26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B26C4A" w:rsidRDefault="00B26C4A" w:rsidP="00B26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1276" w:type="dxa"/>
          </w:tcPr>
          <w:p w:rsidR="00954496" w:rsidRDefault="00954496" w:rsidP="008344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u w:val="single"/>
              </w:rPr>
            </w:pPr>
          </w:p>
          <w:p w:rsidR="00B26C4A" w:rsidRDefault="00B26C4A" w:rsidP="00954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B7DB2">
              <w:rPr>
                <w:rFonts w:ascii="Times New Roman" w:eastAsia="Calibri" w:hAnsi="Times New Roman" w:cs="Times New Roman"/>
                <w:color w:val="000000"/>
                <w:u w:val="single"/>
              </w:rPr>
              <w:t>&gt;</w:t>
            </w:r>
            <w:r w:rsidRPr="001B7DB2">
              <w:rPr>
                <w:rFonts w:ascii="Times New Roman" w:eastAsia="Calibri" w:hAnsi="Times New Roman" w:cs="Times New Roman"/>
                <w:color w:val="000000"/>
              </w:rPr>
              <w:t xml:space="preserve"> 2</w:t>
            </w:r>
          </w:p>
        </w:tc>
        <w:tc>
          <w:tcPr>
            <w:tcW w:w="1417" w:type="dxa"/>
          </w:tcPr>
          <w:p w:rsidR="00954496" w:rsidRDefault="00954496" w:rsidP="008344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u w:val="single"/>
              </w:rPr>
            </w:pPr>
          </w:p>
          <w:p w:rsidR="00B26C4A" w:rsidRDefault="00954496" w:rsidP="00954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B7DB2">
              <w:rPr>
                <w:rFonts w:ascii="Times New Roman" w:eastAsia="Calibri" w:hAnsi="Times New Roman" w:cs="Times New Roman"/>
                <w:color w:val="000000"/>
                <w:u w:val="single"/>
              </w:rPr>
              <w:t>&gt;</w:t>
            </w:r>
            <w:r w:rsidRPr="001B7DB2">
              <w:rPr>
                <w:rFonts w:ascii="Times New Roman" w:eastAsia="Calibri" w:hAnsi="Times New Roman" w:cs="Times New Roman"/>
                <w:color w:val="000000"/>
              </w:rPr>
              <w:t xml:space="preserve"> 2</w:t>
            </w:r>
          </w:p>
        </w:tc>
        <w:tc>
          <w:tcPr>
            <w:tcW w:w="1240" w:type="dxa"/>
          </w:tcPr>
          <w:p w:rsidR="00954496" w:rsidRDefault="00954496" w:rsidP="008344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u w:val="single"/>
              </w:rPr>
            </w:pPr>
          </w:p>
          <w:p w:rsidR="00B26C4A" w:rsidRDefault="00954496" w:rsidP="00954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B7DB2">
              <w:rPr>
                <w:rFonts w:ascii="Times New Roman" w:eastAsia="Calibri" w:hAnsi="Times New Roman" w:cs="Times New Roman"/>
                <w:color w:val="000000"/>
                <w:u w:val="single"/>
              </w:rPr>
              <w:t>&gt;</w:t>
            </w:r>
            <w:r w:rsidRPr="001B7DB2">
              <w:rPr>
                <w:rFonts w:ascii="Times New Roman" w:eastAsia="Calibri" w:hAnsi="Times New Roman" w:cs="Times New Roman"/>
                <w:color w:val="000000"/>
              </w:rPr>
              <w:t xml:space="preserve"> 2</w:t>
            </w:r>
          </w:p>
        </w:tc>
      </w:tr>
    </w:tbl>
    <w:p w:rsidR="004D5E5E" w:rsidRDefault="004D5E5E" w:rsidP="005827B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D5E5E" w:rsidRDefault="004D5E5E" w:rsidP="005827B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D5E5E" w:rsidRDefault="004D5E5E" w:rsidP="005827B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D5E5E" w:rsidRDefault="004D5E5E" w:rsidP="005827B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D5E5E" w:rsidRDefault="004D5E5E" w:rsidP="005827B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D5E5E" w:rsidRDefault="004D5E5E" w:rsidP="005827B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D5E5E" w:rsidRDefault="004D5E5E" w:rsidP="005827B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D5E5E" w:rsidRDefault="004D5E5E" w:rsidP="005827B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D5E5E" w:rsidRDefault="004D5E5E" w:rsidP="005827B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D5E5E" w:rsidRDefault="004D5E5E" w:rsidP="005827B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D5E5E" w:rsidRDefault="004D5E5E" w:rsidP="005827B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D5E5E" w:rsidRDefault="004D5E5E" w:rsidP="005827B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D5E5E" w:rsidRDefault="004D5E5E" w:rsidP="005827B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D5E5E" w:rsidRDefault="004D5E5E" w:rsidP="005827B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827B5" w:rsidRPr="00623168" w:rsidRDefault="005827B5" w:rsidP="005827B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23168">
        <w:rPr>
          <w:rFonts w:ascii="Times New Roman" w:hAnsi="Times New Roman" w:cs="Times New Roman"/>
          <w:sz w:val="20"/>
          <w:szCs w:val="20"/>
        </w:rPr>
        <w:lastRenderedPageBreak/>
        <w:t>Приложение №1</w:t>
      </w:r>
    </w:p>
    <w:p w:rsidR="005827B5" w:rsidRPr="00623168" w:rsidRDefault="005827B5" w:rsidP="005827B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23168">
        <w:rPr>
          <w:rFonts w:ascii="Times New Roman" w:hAnsi="Times New Roman" w:cs="Times New Roman"/>
          <w:sz w:val="20"/>
          <w:szCs w:val="20"/>
        </w:rPr>
        <w:t>к муниципальной программе «Поддержка местных инициатив граждан</w:t>
      </w:r>
    </w:p>
    <w:p w:rsidR="005827B5" w:rsidRPr="00623168" w:rsidRDefault="005827B5" w:rsidP="005827B5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623168">
        <w:rPr>
          <w:rFonts w:ascii="Times New Roman" w:hAnsi="Times New Roman" w:cs="Times New Roman"/>
          <w:sz w:val="20"/>
          <w:szCs w:val="20"/>
        </w:rPr>
        <w:t xml:space="preserve"> на территории </w:t>
      </w:r>
      <w:proofErr w:type="spellStart"/>
      <w:r w:rsidRPr="00623168">
        <w:rPr>
          <w:rFonts w:ascii="Times New Roman" w:hAnsi="Times New Roman" w:cs="Times New Roman"/>
          <w:sz w:val="20"/>
          <w:szCs w:val="20"/>
        </w:rPr>
        <w:t>Навлинского</w:t>
      </w:r>
      <w:proofErr w:type="spellEnd"/>
      <w:r w:rsidRPr="00623168">
        <w:rPr>
          <w:rFonts w:ascii="Times New Roman" w:hAnsi="Times New Roman" w:cs="Times New Roman"/>
          <w:sz w:val="20"/>
          <w:szCs w:val="20"/>
        </w:rPr>
        <w:t xml:space="preserve"> района» на 2022-2024 годы</w:t>
      </w:r>
    </w:p>
    <w:p w:rsidR="005827B5" w:rsidRPr="001B7DB2" w:rsidRDefault="005827B5" w:rsidP="00834456">
      <w:pPr>
        <w:ind w:firstLine="567"/>
        <w:jc w:val="both"/>
        <w:rPr>
          <w:rFonts w:ascii="Times New Roman" w:eastAsia="Calibri" w:hAnsi="Times New Roman" w:cs="Times New Roman"/>
        </w:rPr>
      </w:pPr>
    </w:p>
    <w:p w:rsidR="00834456" w:rsidRPr="001B7DB2" w:rsidRDefault="00834456" w:rsidP="00834456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1B7DB2">
        <w:rPr>
          <w:rFonts w:ascii="Times New Roman" w:eastAsia="Calibri" w:hAnsi="Times New Roman" w:cs="Times New Roman"/>
          <w:lang w:eastAsia="ru-RU"/>
        </w:rPr>
        <w:t>Меры правового регулирования, напр</w:t>
      </w:r>
      <w:r w:rsidR="00954496">
        <w:rPr>
          <w:rFonts w:ascii="Times New Roman" w:eastAsia="Calibri" w:hAnsi="Times New Roman" w:cs="Times New Roman"/>
          <w:lang w:eastAsia="ru-RU"/>
        </w:rPr>
        <w:t xml:space="preserve">авленные на достижение целей </w:t>
      </w:r>
      <w:r w:rsidRPr="001B7DB2">
        <w:rPr>
          <w:rFonts w:ascii="Times New Roman" w:eastAsia="Calibri" w:hAnsi="Times New Roman" w:cs="Times New Roman"/>
          <w:lang w:eastAsia="ru-RU"/>
        </w:rPr>
        <w:t>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1620"/>
        <w:gridCol w:w="3834"/>
        <w:gridCol w:w="2415"/>
        <w:gridCol w:w="1890"/>
      </w:tblGrid>
      <w:tr w:rsidR="00834456" w:rsidRPr="001B7DB2" w:rsidTr="005E3907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4456" w:rsidRPr="001B7DB2" w:rsidRDefault="00834456" w:rsidP="0083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DB2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1B7DB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1B7DB2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4456" w:rsidRPr="001B7DB2" w:rsidRDefault="00834456" w:rsidP="0083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DB2">
              <w:rPr>
                <w:rFonts w:ascii="Times New Roman" w:eastAsia="Times New Roman" w:hAnsi="Times New Roman" w:cs="Times New Roman"/>
                <w:lang w:eastAsia="ru-RU"/>
              </w:rPr>
              <w:t>Вид нормативного правового</w:t>
            </w:r>
            <w:r w:rsidRPr="001B7DB2">
              <w:rPr>
                <w:rFonts w:ascii="Times New Roman" w:eastAsia="Times New Roman" w:hAnsi="Times New Roman" w:cs="Times New Roman"/>
                <w:lang w:eastAsia="ru-RU"/>
              </w:rPr>
              <w:br/>
              <w:t>акта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4456" w:rsidRPr="001B7DB2" w:rsidRDefault="00834456" w:rsidP="0083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DB2">
              <w:rPr>
                <w:rFonts w:ascii="Times New Roman" w:eastAsia="Times New Roman" w:hAnsi="Times New Roman" w:cs="Times New Roman"/>
                <w:lang w:eastAsia="ru-RU"/>
              </w:rPr>
              <w:t>Основные положения нормативного правового акта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4456" w:rsidRPr="001B7DB2" w:rsidRDefault="00834456" w:rsidP="0083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DB2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4456" w:rsidRPr="001B7DB2" w:rsidRDefault="00834456" w:rsidP="0083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DB2">
              <w:rPr>
                <w:rFonts w:ascii="Times New Roman" w:eastAsia="Times New Roman" w:hAnsi="Times New Roman" w:cs="Times New Roman"/>
                <w:lang w:eastAsia="ru-RU"/>
              </w:rPr>
              <w:t>Ожидаемый срок принятия</w:t>
            </w:r>
          </w:p>
        </w:tc>
      </w:tr>
      <w:tr w:rsidR="00834456" w:rsidRPr="001B7DB2" w:rsidTr="005E3907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4456" w:rsidRPr="001B7DB2" w:rsidRDefault="00834456" w:rsidP="00834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DB2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4456" w:rsidRPr="001B7DB2" w:rsidRDefault="00834456" w:rsidP="0083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DB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4456" w:rsidRPr="001B7DB2" w:rsidRDefault="00834456" w:rsidP="0083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DB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4456" w:rsidRPr="001B7DB2" w:rsidRDefault="00834456" w:rsidP="00834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DB2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4456" w:rsidRPr="001B7DB2" w:rsidRDefault="00834456" w:rsidP="0083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834456" w:rsidRPr="001B7DB2" w:rsidTr="005E3907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4456" w:rsidRPr="001B7DB2" w:rsidRDefault="00834456" w:rsidP="00834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4456" w:rsidRPr="001B7DB2" w:rsidRDefault="00834456" w:rsidP="0083445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B7DB2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</w:t>
            </w:r>
            <w:proofErr w:type="spellStart"/>
            <w:r w:rsidRPr="001B7DB2">
              <w:rPr>
                <w:rFonts w:ascii="Times New Roman" w:eastAsia="Times New Roman" w:hAnsi="Times New Roman" w:cs="Times New Roman"/>
                <w:lang w:eastAsia="ru-RU"/>
              </w:rPr>
              <w:t>Навлинского</w:t>
            </w:r>
            <w:proofErr w:type="spellEnd"/>
            <w:r w:rsidRPr="001B7D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4456" w:rsidRPr="001B7DB2" w:rsidRDefault="00834456" w:rsidP="008344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7DB2">
              <w:rPr>
                <w:rFonts w:ascii="Times New Roman" w:eastAsia="Times New Roman" w:hAnsi="Times New Roman" w:cs="Times New Roman"/>
                <w:lang w:eastAsia="ru-RU"/>
              </w:rPr>
              <w:t xml:space="preserve">Утверждение </w:t>
            </w:r>
            <w:r w:rsidRPr="001B7DB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рядка проведения конкурсного отбора, положения о конкурсной комиссии по проведению конкурсного отбора, состава конкурсной комиссии по проведению конкурсного отбора, положения о порядке предоставления и расходования средств бюджетам муниципальных образований </w:t>
            </w:r>
            <w:proofErr w:type="spellStart"/>
            <w:r w:rsidRPr="001B7DB2">
              <w:rPr>
                <w:rFonts w:ascii="Times New Roman" w:eastAsia="Times New Roman" w:hAnsi="Times New Roman" w:cs="Times New Roman"/>
                <w:bCs/>
                <w:lang w:eastAsia="ru-RU"/>
              </w:rPr>
              <w:t>Навлинского</w:t>
            </w:r>
            <w:proofErr w:type="spellEnd"/>
            <w:r w:rsidRPr="001B7DB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а на реализацию проекта (программы) по поддержке местных инициатив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4456" w:rsidRPr="001B7DB2" w:rsidRDefault="00834456" w:rsidP="0083445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B7DB2">
              <w:rPr>
                <w:rFonts w:ascii="Times New Roman" w:eastAsia="Calibri" w:hAnsi="Times New Roman" w:cs="Times New Roman"/>
                <w:lang w:eastAsia="ru-RU"/>
              </w:rPr>
              <w:t xml:space="preserve">Финансовое управление </w:t>
            </w:r>
            <w:r w:rsidRPr="001B7DB2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и </w:t>
            </w:r>
            <w:proofErr w:type="spellStart"/>
            <w:r w:rsidRPr="001B7DB2">
              <w:rPr>
                <w:rFonts w:ascii="Times New Roman" w:eastAsia="Times New Roman" w:hAnsi="Times New Roman" w:cs="Times New Roman"/>
                <w:lang w:eastAsia="ru-RU"/>
              </w:rPr>
              <w:t>Навлинского</w:t>
            </w:r>
            <w:proofErr w:type="spellEnd"/>
            <w:r w:rsidRPr="001B7D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; Отдел общей, организационной и кадровой работы администрации </w:t>
            </w:r>
            <w:proofErr w:type="spellStart"/>
            <w:r w:rsidRPr="001B7DB2">
              <w:rPr>
                <w:rFonts w:ascii="Times New Roman" w:eastAsia="Times New Roman" w:hAnsi="Times New Roman" w:cs="Times New Roman"/>
                <w:lang w:eastAsia="ru-RU"/>
              </w:rPr>
              <w:t>Навлинского</w:t>
            </w:r>
            <w:proofErr w:type="spellEnd"/>
            <w:r w:rsidRPr="001B7D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4456" w:rsidRPr="001B7DB2" w:rsidRDefault="00834456" w:rsidP="0095449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B7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</w:t>
            </w:r>
            <w:r w:rsidRPr="001B7DB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  <w:r w:rsidRPr="001B7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 w:rsidR="009544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</w:tr>
      <w:tr w:rsidR="004649AF" w:rsidRPr="001B7DB2" w:rsidTr="005E3907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49AF" w:rsidRDefault="004649AF" w:rsidP="00834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49AF" w:rsidRPr="001B7DB2" w:rsidRDefault="004649AF" w:rsidP="005A50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DB2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</w:t>
            </w:r>
            <w:proofErr w:type="spellStart"/>
            <w:r w:rsidRPr="001B7DB2">
              <w:rPr>
                <w:rFonts w:ascii="Times New Roman" w:eastAsia="Times New Roman" w:hAnsi="Times New Roman" w:cs="Times New Roman"/>
                <w:lang w:eastAsia="ru-RU"/>
              </w:rPr>
              <w:t>Навлинского</w:t>
            </w:r>
            <w:proofErr w:type="spellEnd"/>
            <w:r w:rsidRPr="001B7D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49AF" w:rsidRPr="001B7DB2" w:rsidRDefault="004649AF" w:rsidP="005A50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01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О проведении конкурсного отбора программ (проектов) развития территорий муниципальных образований </w:t>
            </w:r>
            <w:proofErr w:type="spellStart"/>
            <w:r w:rsidRPr="002D7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линского</w:t>
            </w:r>
            <w:proofErr w:type="spellEnd"/>
            <w:r w:rsidRPr="002D7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Pr="002D701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, основанных на местных инициативах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49AF" w:rsidRPr="001B7DB2" w:rsidRDefault="004649AF" w:rsidP="005A501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B7DB2">
              <w:rPr>
                <w:rFonts w:ascii="Times New Roman" w:eastAsia="Times New Roman" w:hAnsi="Times New Roman" w:cs="Times New Roman"/>
                <w:lang w:eastAsia="ru-RU"/>
              </w:rPr>
              <w:t xml:space="preserve">Отдел общей, организационной и кадровой работы администрации </w:t>
            </w:r>
            <w:proofErr w:type="spellStart"/>
            <w:r w:rsidRPr="001B7DB2">
              <w:rPr>
                <w:rFonts w:ascii="Times New Roman" w:eastAsia="Times New Roman" w:hAnsi="Times New Roman" w:cs="Times New Roman"/>
                <w:lang w:eastAsia="ru-RU"/>
              </w:rPr>
              <w:t>Навлинского</w:t>
            </w:r>
            <w:proofErr w:type="spellEnd"/>
            <w:r w:rsidRPr="001B7D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49AF" w:rsidRPr="001B7DB2" w:rsidRDefault="004649AF" w:rsidP="00834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соответствии со сроками установленными </w:t>
            </w:r>
            <w:r w:rsidRPr="002D7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ком проведения конкурсного отбора проектов (программ) развития общественной инфраструктуры территорий городских и сельских поселений </w:t>
            </w:r>
            <w:proofErr w:type="spellStart"/>
            <w:r w:rsidRPr="002D7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линского</w:t>
            </w:r>
            <w:proofErr w:type="spellEnd"/>
            <w:r w:rsidRPr="002D7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основанных на местных инициативах</w:t>
            </w:r>
          </w:p>
        </w:tc>
      </w:tr>
      <w:tr w:rsidR="004649AF" w:rsidRPr="001B7DB2" w:rsidTr="005E3907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9AF" w:rsidRDefault="004649AF" w:rsidP="00834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9AF" w:rsidRPr="001B7DB2" w:rsidRDefault="004649AF" w:rsidP="005A50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DB2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</w:t>
            </w:r>
            <w:proofErr w:type="spellStart"/>
            <w:r w:rsidRPr="001B7DB2">
              <w:rPr>
                <w:rFonts w:ascii="Times New Roman" w:eastAsia="Times New Roman" w:hAnsi="Times New Roman" w:cs="Times New Roman"/>
                <w:lang w:eastAsia="ru-RU"/>
              </w:rPr>
              <w:t>Навлинского</w:t>
            </w:r>
            <w:proofErr w:type="spellEnd"/>
            <w:r w:rsidRPr="001B7D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9AF" w:rsidRPr="001B7DB2" w:rsidRDefault="004649AF" w:rsidP="005A50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спределении иных межбюджетных трансфертов по результатам</w:t>
            </w:r>
            <w:r w:rsidR="00954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ного отбора в рамках </w:t>
            </w:r>
            <w:r w:rsidRPr="002D7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</w:t>
            </w:r>
            <w:r w:rsidRPr="002D70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Поддержка местных инициатив граждан на территории </w:t>
            </w:r>
            <w:proofErr w:type="spellStart"/>
            <w:r w:rsidRPr="002D70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влинского</w:t>
            </w:r>
            <w:proofErr w:type="spellEnd"/>
            <w:r w:rsidRPr="002D70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9AF" w:rsidRPr="001B7DB2" w:rsidRDefault="004649AF" w:rsidP="005A501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D7010">
              <w:rPr>
                <w:rFonts w:ascii="Times New Roman" w:eastAsia="Times New Roman" w:hAnsi="Times New Roman" w:cs="Times New Roman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2D7010">
              <w:rPr>
                <w:rFonts w:ascii="Times New Roman" w:eastAsia="Times New Roman" w:hAnsi="Times New Roman" w:cs="Times New Roman"/>
                <w:lang w:eastAsia="ru-RU"/>
              </w:rPr>
              <w:t>Навлинского</w:t>
            </w:r>
            <w:proofErr w:type="spellEnd"/>
            <w:r w:rsidRPr="002D7010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9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9AF" w:rsidRPr="001B7DB2" w:rsidRDefault="004649AF" w:rsidP="00834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tbl>
      <w:tblPr>
        <w:tblStyle w:val="12"/>
        <w:tblW w:w="15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9355"/>
      </w:tblGrid>
      <w:tr w:rsidR="00834456" w:rsidRPr="001B7DB2" w:rsidTr="00834456">
        <w:tc>
          <w:tcPr>
            <w:tcW w:w="6096" w:type="dxa"/>
          </w:tcPr>
          <w:p w:rsidR="00834456" w:rsidRPr="001B7DB2" w:rsidRDefault="00834456" w:rsidP="00834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9355" w:type="dxa"/>
            <w:hideMark/>
          </w:tcPr>
          <w:p w:rsidR="00834456" w:rsidRPr="001B7DB2" w:rsidRDefault="00834456" w:rsidP="00834456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Times New Roman" w:hAnsi="Times New Roman"/>
              </w:rPr>
            </w:pPr>
            <w:r w:rsidRPr="001B7DB2">
              <w:rPr>
                <w:rFonts w:ascii="Times New Roman" w:hAnsi="Times New Roman"/>
              </w:rPr>
              <w:t>Приложение №</w:t>
            </w:r>
            <w:r>
              <w:rPr>
                <w:rFonts w:ascii="Times New Roman" w:hAnsi="Times New Roman"/>
              </w:rPr>
              <w:t>2</w:t>
            </w:r>
          </w:p>
        </w:tc>
      </w:tr>
    </w:tbl>
    <w:p w:rsidR="00BC129D" w:rsidRDefault="00BC129D" w:rsidP="0028212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</w:rPr>
      </w:pPr>
    </w:p>
    <w:p w:rsidR="00BC129D" w:rsidRDefault="00BC129D" w:rsidP="0028212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</w:rPr>
      </w:pPr>
    </w:p>
    <w:p w:rsidR="00623168" w:rsidRDefault="00623168" w:rsidP="0028212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</w:rPr>
      </w:pPr>
    </w:p>
    <w:p w:rsidR="00623168" w:rsidRDefault="00623168" w:rsidP="0028212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</w:rPr>
      </w:pPr>
    </w:p>
    <w:p w:rsidR="00623168" w:rsidRDefault="00623168" w:rsidP="0028212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</w:rPr>
      </w:pPr>
    </w:p>
    <w:p w:rsidR="00623168" w:rsidRDefault="00623168" w:rsidP="0028212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</w:rPr>
      </w:pPr>
    </w:p>
    <w:p w:rsidR="00623168" w:rsidRDefault="00623168" w:rsidP="0028212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</w:rPr>
      </w:pPr>
    </w:p>
    <w:p w:rsidR="00623168" w:rsidRDefault="00623168" w:rsidP="0028212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</w:rPr>
      </w:pPr>
    </w:p>
    <w:p w:rsidR="00623168" w:rsidRDefault="00623168" w:rsidP="0028212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</w:rPr>
      </w:pPr>
    </w:p>
    <w:p w:rsidR="00623168" w:rsidRDefault="00623168" w:rsidP="0028212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</w:rPr>
      </w:pPr>
    </w:p>
    <w:p w:rsidR="00623168" w:rsidRDefault="00623168" w:rsidP="0028212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</w:rPr>
      </w:pPr>
    </w:p>
    <w:p w:rsidR="00623168" w:rsidRDefault="00623168" w:rsidP="0028212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</w:rPr>
      </w:pPr>
    </w:p>
    <w:p w:rsidR="00637EA5" w:rsidRDefault="00637EA5" w:rsidP="00623168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637EA5" w:rsidRDefault="00637EA5" w:rsidP="00623168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637EA5" w:rsidRDefault="00637EA5" w:rsidP="00623168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637EA5" w:rsidRDefault="00637EA5" w:rsidP="00623168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623168" w:rsidRPr="00623168" w:rsidRDefault="00623168" w:rsidP="00623168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623168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№2</w:t>
      </w:r>
    </w:p>
    <w:p w:rsidR="00623168" w:rsidRPr="00623168" w:rsidRDefault="00623168" w:rsidP="00623168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623168">
        <w:rPr>
          <w:rFonts w:ascii="Times New Roman" w:eastAsia="Calibri" w:hAnsi="Times New Roman" w:cs="Times New Roman"/>
          <w:sz w:val="20"/>
          <w:szCs w:val="20"/>
        </w:rPr>
        <w:t>к муниципальной программе «Поддержка местных инициатив граждан</w:t>
      </w:r>
    </w:p>
    <w:p w:rsidR="00623168" w:rsidRPr="00623168" w:rsidRDefault="00623168" w:rsidP="00623168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623168">
        <w:rPr>
          <w:rFonts w:ascii="Times New Roman" w:eastAsia="Calibri" w:hAnsi="Times New Roman" w:cs="Times New Roman"/>
          <w:sz w:val="20"/>
          <w:szCs w:val="20"/>
        </w:rPr>
        <w:t xml:space="preserve"> на территории </w:t>
      </w:r>
      <w:proofErr w:type="spellStart"/>
      <w:r w:rsidRPr="00623168">
        <w:rPr>
          <w:rFonts w:ascii="Times New Roman" w:eastAsia="Calibri" w:hAnsi="Times New Roman" w:cs="Times New Roman"/>
          <w:sz w:val="20"/>
          <w:szCs w:val="20"/>
        </w:rPr>
        <w:t>Навлинского</w:t>
      </w:r>
      <w:proofErr w:type="spellEnd"/>
      <w:r w:rsidRPr="00623168">
        <w:rPr>
          <w:rFonts w:ascii="Times New Roman" w:eastAsia="Calibri" w:hAnsi="Times New Roman" w:cs="Times New Roman"/>
          <w:sz w:val="20"/>
          <w:szCs w:val="20"/>
        </w:rPr>
        <w:t xml:space="preserve"> района» на 2022-2024 годы</w:t>
      </w:r>
    </w:p>
    <w:p w:rsidR="00BC129D" w:rsidRDefault="00BC129D" w:rsidP="0028212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</w:rPr>
      </w:pPr>
    </w:p>
    <w:p w:rsidR="0028212A" w:rsidRDefault="00623168" w:rsidP="0028212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План реализации </w:t>
      </w:r>
      <w:r w:rsidR="0028212A" w:rsidRPr="0028212A">
        <w:rPr>
          <w:rFonts w:ascii="Times New Roman" w:eastAsia="Calibri" w:hAnsi="Times New Roman" w:cs="Times New Roman"/>
        </w:rPr>
        <w:t>программы «Поддержка местных инициатив граждан на террит</w:t>
      </w:r>
      <w:r w:rsidR="00BC129D">
        <w:rPr>
          <w:rFonts w:ascii="Times New Roman" w:eastAsia="Calibri" w:hAnsi="Times New Roman" w:cs="Times New Roman"/>
        </w:rPr>
        <w:t xml:space="preserve">ории </w:t>
      </w:r>
      <w:proofErr w:type="spellStart"/>
      <w:r w:rsidR="00BC129D">
        <w:rPr>
          <w:rFonts w:ascii="Times New Roman" w:eastAsia="Calibri" w:hAnsi="Times New Roman" w:cs="Times New Roman"/>
        </w:rPr>
        <w:t>Навлинского</w:t>
      </w:r>
      <w:proofErr w:type="spellEnd"/>
      <w:r w:rsidR="00BC129D">
        <w:rPr>
          <w:rFonts w:ascii="Times New Roman" w:eastAsia="Calibri" w:hAnsi="Times New Roman" w:cs="Times New Roman"/>
        </w:rPr>
        <w:t xml:space="preserve"> района» на 2022-2024</w:t>
      </w:r>
      <w:r w:rsidR="0028212A" w:rsidRPr="0028212A">
        <w:rPr>
          <w:rFonts w:ascii="Times New Roman" w:eastAsia="Calibri" w:hAnsi="Times New Roman" w:cs="Times New Roman"/>
        </w:rPr>
        <w:t xml:space="preserve"> годы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501"/>
        <w:gridCol w:w="2159"/>
        <w:gridCol w:w="1701"/>
        <w:gridCol w:w="850"/>
        <w:gridCol w:w="993"/>
        <w:gridCol w:w="992"/>
        <w:gridCol w:w="1559"/>
        <w:gridCol w:w="1559"/>
      </w:tblGrid>
      <w:tr w:rsidR="00637EA5" w:rsidRPr="00BC129D" w:rsidTr="00637EA5">
        <w:tc>
          <w:tcPr>
            <w:tcW w:w="501" w:type="dxa"/>
            <w:vMerge w:val="restart"/>
          </w:tcPr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2316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62316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</w:t>
            </w:r>
            <w:proofErr w:type="gramEnd"/>
            <w:r w:rsidRPr="0062316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2159" w:type="dxa"/>
            <w:vMerge w:val="restart"/>
          </w:tcPr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</w:t>
            </w:r>
            <w:r w:rsidRPr="0062316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ограмма, основное мероприятие, направление расходов, мероприятие</w:t>
            </w:r>
          </w:p>
        </w:tc>
        <w:tc>
          <w:tcPr>
            <w:tcW w:w="1701" w:type="dxa"/>
            <w:vMerge w:val="restart"/>
          </w:tcPr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2316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сточник финансового обеспечения</w:t>
            </w:r>
          </w:p>
        </w:tc>
        <w:tc>
          <w:tcPr>
            <w:tcW w:w="2835" w:type="dxa"/>
            <w:gridSpan w:val="3"/>
          </w:tcPr>
          <w:p w:rsidR="00637EA5" w:rsidRPr="00623168" w:rsidRDefault="00637EA5" w:rsidP="0028212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316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бъем средств на реализацию, рублей</w:t>
            </w:r>
          </w:p>
        </w:tc>
        <w:tc>
          <w:tcPr>
            <w:tcW w:w="1559" w:type="dxa"/>
            <w:vMerge w:val="restart"/>
          </w:tcPr>
          <w:p w:rsidR="00637EA5" w:rsidRPr="00623168" w:rsidRDefault="00637EA5" w:rsidP="0028212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316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1559" w:type="dxa"/>
            <w:vMerge w:val="restart"/>
          </w:tcPr>
          <w:p w:rsidR="00637EA5" w:rsidRPr="00623168" w:rsidRDefault="00637EA5" w:rsidP="0028212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3168">
              <w:rPr>
                <w:rFonts w:ascii="Times New Roman" w:eastAsia="Calibri" w:hAnsi="Times New Roman" w:cs="Times New Roman"/>
                <w:sz w:val="16"/>
                <w:szCs w:val="16"/>
              </w:rPr>
              <w:t>Связь основного мероприятия и показателей (порядковые номера показателей)</w:t>
            </w:r>
          </w:p>
        </w:tc>
      </w:tr>
      <w:tr w:rsidR="00637EA5" w:rsidRPr="00BC129D" w:rsidTr="00637EA5">
        <w:tc>
          <w:tcPr>
            <w:tcW w:w="501" w:type="dxa"/>
            <w:vMerge/>
            <w:vAlign w:val="center"/>
          </w:tcPr>
          <w:p w:rsidR="00637EA5" w:rsidRPr="00623168" w:rsidRDefault="00637EA5" w:rsidP="0028212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vMerge/>
            <w:vAlign w:val="center"/>
          </w:tcPr>
          <w:p w:rsidR="00637EA5" w:rsidRPr="00623168" w:rsidRDefault="00637EA5" w:rsidP="0028212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37EA5" w:rsidRPr="00623168" w:rsidRDefault="00637EA5" w:rsidP="0028212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37EA5" w:rsidRDefault="00637EA5" w:rsidP="0028212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37EA5" w:rsidRPr="00623168" w:rsidRDefault="00637EA5" w:rsidP="0028212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3168">
              <w:rPr>
                <w:rFonts w:ascii="Times New Roman" w:eastAsia="Calibri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993" w:type="dxa"/>
          </w:tcPr>
          <w:p w:rsidR="00637EA5" w:rsidRDefault="00637EA5" w:rsidP="0028212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37EA5" w:rsidRPr="00623168" w:rsidRDefault="00637EA5" w:rsidP="0028212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3168">
              <w:rPr>
                <w:rFonts w:ascii="Times New Roman" w:eastAsia="Calibri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2" w:type="dxa"/>
          </w:tcPr>
          <w:p w:rsidR="00637EA5" w:rsidRDefault="00637EA5" w:rsidP="0028212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37EA5" w:rsidRPr="00623168" w:rsidRDefault="00637EA5" w:rsidP="0028212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3168">
              <w:rPr>
                <w:rFonts w:ascii="Times New Roman" w:eastAsia="Calibri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559" w:type="dxa"/>
            <w:vMerge/>
          </w:tcPr>
          <w:p w:rsidR="00637EA5" w:rsidRPr="00623168" w:rsidRDefault="00637EA5" w:rsidP="0028212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37EA5" w:rsidRPr="00623168" w:rsidRDefault="00637EA5" w:rsidP="0028212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37EA5" w:rsidRPr="00BC129D" w:rsidTr="00637EA5">
        <w:tc>
          <w:tcPr>
            <w:tcW w:w="501" w:type="dxa"/>
            <w:vMerge w:val="restart"/>
          </w:tcPr>
          <w:p w:rsidR="00637EA5" w:rsidRPr="00623168" w:rsidRDefault="00637EA5" w:rsidP="0028212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316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59" w:type="dxa"/>
            <w:vMerge w:val="restart"/>
          </w:tcPr>
          <w:p w:rsidR="00637EA5" w:rsidRPr="00623168" w:rsidRDefault="00637EA5" w:rsidP="00F64DE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316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«Поддержка местных инициатив граждан на территории </w:t>
            </w:r>
            <w:proofErr w:type="spellStart"/>
            <w:r w:rsidRPr="00623168">
              <w:rPr>
                <w:rFonts w:ascii="Times New Roman" w:eastAsia="Calibri" w:hAnsi="Times New Roman" w:cs="Times New Roman"/>
                <w:sz w:val="16"/>
                <w:szCs w:val="16"/>
              </w:rPr>
              <w:t>Навлинского</w:t>
            </w:r>
            <w:proofErr w:type="spellEnd"/>
            <w:r w:rsidRPr="0062316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а» на 2019-2020 годы</w:t>
            </w:r>
          </w:p>
        </w:tc>
        <w:tc>
          <w:tcPr>
            <w:tcW w:w="1701" w:type="dxa"/>
          </w:tcPr>
          <w:p w:rsidR="00637EA5" w:rsidRPr="00623168" w:rsidRDefault="00637EA5" w:rsidP="0081000E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2316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850" w:type="dxa"/>
          </w:tcPr>
          <w:p w:rsidR="00637EA5" w:rsidRPr="00623168" w:rsidRDefault="00637EA5" w:rsidP="0028212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37EA5" w:rsidRPr="00623168" w:rsidRDefault="00637EA5" w:rsidP="0028212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637EA5" w:rsidRPr="00623168" w:rsidRDefault="00637EA5" w:rsidP="0028212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37EA5" w:rsidRPr="00623168" w:rsidRDefault="00637EA5" w:rsidP="0028212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37EA5" w:rsidRPr="00623168" w:rsidRDefault="00637EA5" w:rsidP="0028212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37EA5" w:rsidRPr="00623168" w:rsidRDefault="00637EA5" w:rsidP="0028212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637EA5" w:rsidRPr="00623168" w:rsidRDefault="00637EA5" w:rsidP="00C0159B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2316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62316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Навлинского</w:t>
            </w:r>
            <w:proofErr w:type="spellEnd"/>
            <w:r w:rsidRPr="0062316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айона; Администрации муниципальных образований </w:t>
            </w:r>
            <w:proofErr w:type="spellStart"/>
            <w:r w:rsidRPr="0062316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Навлинского</w:t>
            </w:r>
            <w:proofErr w:type="spellEnd"/>
            <w:r w:rsidRPr="0062316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1559" w:type="dxa"/>
            <w:vMerge w:val="restart"/>
          </w:tcPr>
          <w:p w:rsidR="00637EA5" w:rsidRPr="00623168" w:rsidRDefault="00637EA5" w:rsidP="0028212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3168">
              <w:rPr>
                <w:rFonts w:ascii="Times New Roman" w:eastAsia="Calibri" w:hAnsi="Times New Roman" w:cs="Times New Roman"/>
                <w:sz w:val="16"/>
                <w:szCs w:val="16"/>
              </w:rPr>
              <w:t>1-4</w:t>
            </w:r>
          </w:p>
        </w:tc>
      </w:tr>
      <w:tr w:rsidR="00637EA5" w:rsidRPr="00BC129D" w:rsidTr="00637EA5">
        <w:tc>
          <w:tcPr>
            <w:tcW w:w="501" w:type="dxa"/>
            <w:vMerge/>
          </w:tcPr>
          <w:p w:rsidR="00637EA5" w:rsidRPr="00623168" w:rsidRDefault="00637EA5" w:rsidP="0028212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vMerge/>
          </w:tcPr>
          <w:p w:rsidR="00637EA5" w:rsidRPr="00623168" w:rsidRDefault="00637EA5" w:rsidP="0028212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37EA5" w:rsidRPr="00623168" w:rsidRDefault="00637EA5" w:rsidP="0081000E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2316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редства районного бюджета</w:t>
            </w:r>
          </w:p>
        </w:tc>
        <w:tc>
          <w:tcPr>
            <w:tcW w:w="850" w:type="dxa"/>
          </w:tcPr>
          <w:p w:rsidR="00637EA5" w:rsidRDefault="00637EA5" w:rsidP="0028212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37EA5" w:rsidRPr="00623168" w:rsidRDefault="00637EA5" w:rsidP="0028212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37EA5" w:rsidRPr="00623168" w:rsidRDefault="00637EA5" w:rsidP="0028212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3168">
              <w:rPr>
                <w:rFonts w:ascii="Times New Roman" w:eastAsia="Calibri" w:hAnsi="Times New Roman" w:cs="Times New Roman"/>
                <w:sz w:val="16"/>
                <w:szCs w:val="16"/>
              </w:rPr>
              <w:t>60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  <w:r w:rsidRPr="00623168">
              <w:rPr>
                <w:rFonts w:ascii="Times New Roman" w:eastAsia="Calibri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3" w:type="dxa"/>
          </w:tcPr>
          <w:p w:rsidR="00637EA5" w:rsidRDefault="00637EA5" w:rsidP="0028212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37EA5" w:rsidRPr="00623168" w:rsidRDefault="00637EA5" w:rsidP="0028212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37EA5" w:rsidRPr="00623168" w:rsidRDefault="00637EA5" w:rsidP="0028212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3168">
              <w:rPr>
                <w:rFonts w:ascii="Times New Roman" w:eastAsia="Calibri" w:hAnsi="Times New Roman" w:cs="Times New Roman"/>
                <w:sz w:val="16"/>
                <w:szCs w:val="16"/>
              </w:rPr>
              <w:t>60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  <w:r w:rsidRPr="00623168">
              <w:rPr>
                <w:rFonts w:ascii="Times New Roman" w:eastAsia="Calibri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</w:tcPr>
          <w:p w:rsidR="00637EA5" w:rsidRDefault="00637EA5" w:rsidP="0028212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37EA5" w:rsidRPr="00623168" w:rsidRDefault="00637EA5" w:rsidP="0028212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37EA5" w:rsidRPr="00623168" w:rsidRDefault="00637EA5" w:rsidP="0028212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3168">
              <w:rPr>
                <w:rFonts w:ascii="Times New Roman" w:eastAsia="Calibri" w:hAnsi="Times New Roman" w:cs="Times New Roman"/>
                <w:sz w:val="16"/>
                <w:szCs w:val="16"/>
              </w:rPr>
              <w:t>600 000</w:t>
            </w:r>
          </w:p>
        </w:tc>
        <w:tc>
          <w:tcPr>
            <w:tcW w:w="1559" w:type="dxa"/>
            <w:vMerge/>
          </w:tcPr>
          <w:p w:rsidR="00637EA5" w:rsidRPr="00623168" w:rsidRDefault="00637EA5" w:rsidP="0028212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37EA5" w:rsidRPr="00623168" w:rsidRDefault="00637EA5" w:rsidP="0028212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37EA5" w:rsidRPr="00BC129D" w:rsidTr="00637EA5">
        <w:tc>
          <w:tcPr>
            <w:tcW w:w="501" w:type="dxa"/>
            <w:vMerge/>
          </w:tcPr>
          <w:p w:rsidR="00637EA5" w:rsidRPr="00623168" w:rsidRDefault="00637EA5" w:rsidP="0028212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vMerge/>
          </w:tcPr>
          <w:p w:rsidR="00637EA5" w:rsidRPr="00623168" w:rsidRDefault="00637EA5" w:rsidP="0028212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37EA5" w:rsidRPr="00623168" w:rsidRDefault="00637EA5" w:rsidP="0081000E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2316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редства бюджетов поселений</w:t>
            </w:r>
          </w:p>
        </w:tc>
        <w:tc>
          <w:tcPr>
            <w:tcW w:w="850" w:type="dxa"/>
          </w:tcPr>
          <w:p w:rsidR="00637EA5" w:rsidRPr="00623168" w:rsidRDefault="00637EA5" w:rsidP="0028212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37EA5" w:rsidRPr="00623168" w:rsidRDefault="00637EA5" w:rsidP="0028212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637EA5" w:rsidRPr="00623168" w:rsidRDefault="00637EA5" w:rsidP="0028212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37EA5" w:rsidRPr="00623168" w:rsidRDefault="00637EA5" w:rsidP="0028212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37EA5" w:rsidRPr="00623168" w:rsidRDefault="00637EA5" w:rsidP="0028212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37EA5" w:rsidRPr="00623168" w:rsidRDefault="00637EA5" w:rsidP="0028212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37EA5" w:rsidRPr="00623168" w:rsidRDefault="00637EA5" w:rsidP="0028212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37EA5" w:rsidRPr="00BC129D" w:rsidTr="00637EA5">
        <w:tc>
          <w:tcPr>
            <w:tcW w:w="501" w:type="dxa"/>
            <w:vMerge/>
          </w:tcPr>
          <w:p w:rsidR="00637EA5" w:rsidRPr="00623168" w:rsidRDefault="00637EA5" w:rsidP="0028212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vMerge/>
          </w:tcPr>
          <w:p w:rsidR="00637EA5" w:rsidRPr="00623168" w:rsidRDefault="00637EA5" w:rsidP="0028212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37EA5" w:rsidRPr="00623168" w:rsidRDefault="00637EA5" w:rsidP="0081000E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2316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850" w:type="dxa"/>
          </w:tcPr>
          <w:p w:rsidR="00637EA5" w:rsidRPr="00623168" w:rsidRDefault="00637EA5" w:rsidP="0028212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637EA5" w:rsidRPr="00623168" w:rsidRDefault="00637EA5" w:rsidP="0028212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37EA5" w:rsidRPr="00623168" w:rsidRDefault="00637EA5" w:rsidP="0028212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37EA5" w:rsidRPr="00623168" w:rsidRDefault="00637EA5" w:rsidP="0028212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37EA5" w:rsidRPr="00623168" w:rsidRDefault="00637EA5" w:rsidP="0028212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37EA5" w:rsidRPr="00BC129D" w:rsidTr="00637EA5">
        <w:tc>
          <w:tcPr>
            <w:tcW w:w="501" w:type="dxa"/>
            <w:vMerge/>
          </w:tcPr>
          <w:p w:rsidR="00637EA5" w:rsidRPr="00623168" w:rsidRDefault="00637EA5" w:rsidP="0028212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vMerge/>
          </w:tcPr>
          <w:p w:rsidR="00637EA5" w:rsidRPr="00623168" w:rsidRDefault="00637EA5" w:rsidP="0028212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37EA5" w:rsidRPr="00623168" w:rsidRDefault="00637EA5" w:rsidP="0081000E">
            <w:pP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623168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50" w:type="dxa"/>
          </w:tcPr>
          <w:p w:rsidR="00637EA5" w:rsidRPr="00623168" w:rsidRDefault="00637EA5" w:rsidP="0028212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3168">
              <w:rPr>
                <w:rFonts w:ascii="Times New Roman" w:eastAsia="Calibri" w:hAnsi="Times New Roman" w:cs="Times New Roman"/>
                <w:sz w:val="16"/>
                <w:szCs w:val="16"/>
              </w:rPr>
              <w:t>600 000</w:t>
            </w:r>
          </w:p>
        </w:tc>
        <w:tc>
          <w:tcPr>
            <w:tcW w:w="993" w:type="dxa"/>
          </w:tcPr>
          <w:p w:rsidR="00637EA5" w:rsidRPr="00623168" w:rsidRDefault="00637EA5" w:rsidP="0028212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3168">
              <w:rPr>
                <w:rFonts w:ascii="Times New Roman" w:eastAsia="Calibri" w:hAnsi="Times New Roman" w:cs="Times New Roman"/>
                <w:sz w:val="16"/>
                <w:szCs w:val="16"/>
              </w:rPr>
              <w:t>600 000</w:t>
            </w:r>
          </w:p>
        </w:tc>
        <w:tc>
          <w:tcPr>
            <w:tcW w:w="992" w:type="dxa"/>
          </w:tcPr>
          <w:p w:rsidR="00637EA5" w:rsidRPr="00623168" w:rsidRDefault="00637EA5" w:rsidP="0028212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3168">
              <w:rPr>
                <w:rFonts w:ascii="Times New Roman" w:eastAsia="Calibri" w:hAnsi="Times New Roman" w:cs="Times New Roman"/>
                <w:sz w:val="16"/>
                <w:szCs w:val="16"/>
              </w:rPr>
              <w:t>600 000</w:t>
            </w:r>
          </w:p>
        </w:tc>
        <w:tc>
          <w:tcPr>
            <w:tcW w:w="1559" w:type="dxa"/>
            <w:vMerge/>
          </w:tcPr>
          <w:p w:rsidR="00637EA5" w:rsidRPr="00623168" w:rsidRDefault="00637EA5" w:rsidP="0028212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37EA5" w:rsidRPr="00623168" w:rsidRDefault="00637EA5" w:rsidP="0028212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37EA5" w:rsidRPr="00BC129D" w:rsidTr="00637EA5">
        <w:tc>
          <w:tcPr>
            <w:tcW w:w="501" w:type="dxa"/>
            <w:vMerge w:val="restart"/>
          </w:tcPr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3168">
              <w:rPr>
                <w:rFonts w:ascii="Times New Roman" w:eastAsia="Calibri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2159" w:type="dxa"/>
            <w:vMerge w:val="restart"/>
          </w:tcPr>
          <w:p w:rsidR="00637EA5" w:rsidRPr="00623168" w:rsidRDefault="00637EA5" w:rsidP="0081000E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2316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беспечение создания правовых и экономических условий для развития реализации проектов местных инициатив</w:t>
            </w:r>
          </w:p>
        </w:tc>
        <w:tc>
          <w:tcPr>
            <w:tcW w:w="1701" w:type="dxa"/>
          </w:tcPr>
          <w:p w:rsidR="00637EA5" w:rsidRPr="00623168" w:rsidRDefault="00637EA5" w:rsidP="0081000E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2316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850" w:type="dxa"/>
          </w:tcPr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316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Финансовое управление администрации </w:t>
            </w:r>
            <w:proofErr w:type="spellStart"/>
            <w:r w:rsidRPr="0062316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Навлинского</w:t>
            </w:r>
            <w:proofErr w:type="spellEnd"/>
            <w:r w:rsidRPr="0062316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1559" w:type="dxa"/>
            <w:vMerge w:val="restart"/>
          </w:tcPr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316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</w:tr>
      <w:tr w:rsidR="00637EA5" w:rsidRPr="00BC129D" w:rsidTr="00637EA5">
        <w:tc>
          <w:tcPr>
            <w:tcW w:w="501" w:type="dxa"/>
            <w:vMerge/>
          </w:tcPr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vMerge/>
            <w:vAlign w:val="center"/>
          </w:tcPr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37EA5" w:rsidRPr="00623168" w:rsidRDefault="00637EA5" w:rsidP="0081000E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2316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редства районного бюджета</w:t>
            </w:r>
          </w:p>
        </w:tc>
        <w:tc>
          <w:tcPr>
            <w:tcW w:w="850" w:type="dxa"/>
          </w:tcPr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37EA5" w:rsidRPr="00BC129D" w:rsidTr="00637EA5">
        <w:tc>
          <w:tcPr>
            <w:tcW w:w="501" w:type="dxa"/>
            <w:vMerge/>
          </w:tcPr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vMerge/>
            <w:vAlign w:val="center"/>
          </w:tcPr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37EA5" w:rsidRPr="00623168" w:rsidRDefault="00637EA5" w:rsidP="0081000E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2316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редства бюджетов поселений</w:t>
            </w:r>
          </w:p>
        </w:tc>
        <w:tc>
          <w:tcPr>
            <w:tcW w:w="850" w:type="dxa"/>
          </w:tcPr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37EA5" w:rsidRPr="00BC129D" w:rsidTr="00637EA5">
        <w:tc>
          <w:tcPr>
            <w:tcW w:w="501" w:type="dxa"/>
            <w:vMerge/>
          </w:tcPr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vMerge/>
            <w:vAlign w:val="center"/>
          </w:tcPr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37EA5" w:rsidRPr="00623168" w:rsidRDefault="00637EA5" w:rsidP="0081000E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2316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850" w:type="dxa"/>
          </w:tcPr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37EA5" w:rsidRPr="00BC129D" w:rsidTr="00637EA5">
        <w:tc>
          <w:tcPr>
            <w:tcW w:w="501" w:type="dxa"/>
            <w:vMerge/>
          </w:tcPr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vMerge/>
            <w:vAlign w:val="center"/>
          </w:tcPr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37EA5" w:rsidRPr="00623168" w:rsidRDefault="00637EA5" w:rsidP="0081000E">
            <w:pP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623168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50" w:type="dxa"/>
          </w:tcPr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37EA5" w:rsidRPr="00BC129D" w:rsidTr="00637EA5">
        <w:tc>
          <w:tcPr>
            <w:tcW w:w="501" w:type="dxa"/>
            <w:vMerge w:val="restart"/>
          </w:tcPr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3168">
              <w:rPr>
                <w:rFonts w:ascii="Times New Roman" w:eastAsia="Calibri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2159" w:type="dxa"/>
            <w:vMerge w:val="restart"/>
          </w:tcPr>
          <w:p w:rsidR="00637EA5" w:rsidRPr="00623168" w:rsidRDefault="00637EA5" w:rsidP="0081000E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2316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рганизация и проведение опросов и собраний жителей, определение первоочередных приоритетных социально-значимых проектов (программ)</w:t>
            </w:r>
          </w:p>
        </w:tc>
        <w:tc>
          <w:tcPr>
            <w:tcW w:w="1701" w:type="dxa"/>
          </w:tcPr>
          <w:p w:rsidR="00637EA5" w:rsidRPr="00623168" w:rsidRDefault="00637EA5" w:rsidP="0081000E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2316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850" w:type="dxa"/>
          </w:tcPr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637EA5" w:rsidRPr="00623168" w:rsidRDefault="00637EA5" w:rsidP="00F64DE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316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дминистрации муниципальных образований </w:t>
            </w:r>
            <w:proofErr w:type="spellStart"/>
            <w:r w:rsidRPr="00623168">
              <w:rPr>
                <w:rFonts w:ascii="Times New Roman" w:eastAsia="Calibri" w:hAnsi="Times New Roman" w:cs="Times New Roman"/>
                <w:sz w:val="16"/>
                <w:szCs w:val="16"/>
              </w:rPr>
              <w:t>Навлинского</w:t>
            </w:r>
            <w:proofErr w:type="spellEnd"/>
            <w:r w:rsidRPr="0062316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а; Отдел организационной, общей и кадровой работы администрации района</w:t>
            </w:r>
          </w:p>
        </w:tc>
        <w:tc>
          <w:tcPr>
            <w:tcW w:w="1559" w:type="dxa"/>
            <w:vMerge w:val="restart"/>
          </w:tcPr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3168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</w:tr>
      <w:tr w:rsidR="00637EA5" w:rsidRPr="00BC129D" w:rsidTr="00637EA5">
        <w:tc>
          <w:tcPr>
            <w:tcW w:w="501" w:type="dxa"/>
            <w:vMerge/>
          </w:tcPr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vMerge/>
            <w:vAlign w:val="center"/>
          </w:tcPr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37EA5" w:rsidRPr="00623168" w:rsidRDefault="00637EA5" w:rsidP="0081000E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2316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редства районного бюджета</w:t>
            </w:r>
          </w:p>
        </w:tc>
        <w:tc>
          <w:tcPr>
            <w:tcW w:w="850" w:type="dxa"/>
          </w:tcPr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37EA5" w:rsidRPr="00BC129D" w:rsidTr="00637EA5">
        <w:tc>
          <w:tcPr>
            <w:tcW w:w="501" w:type="dxa"/>
            <w:vMerge/>
          </w:tcPr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vMerge/>
            <w:vAlign w:val="center"/>
          </w:tcPr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37EA5" w:rsidRPr="00623168" w:rsidRDefault="00637EA5" w:rsidP="0081000E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2316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редства бюджетов поселений</w:t>
            </w:r>
          </w:p>
        </w:tc>
        <w:tc>
          <w:tcPr>
            <w:tcW w:w="850" w:type="dxa"/>
          </w:tcPr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37EA5" w:rsidRPr="00BC129D" w:rsidTr="00637EA5">
        <w:tc>
          <w:tcPr>
            <w:tcW w:w="501" w:type="dxa"/>
            <w:vMerge/>
          </w:tcPr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vMerge/>
            <w:vAlign w:val="center"/>
          </w:tcPr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37EA5" w:rsidRPr="00623168" w:rsidRDefault="00637EA5" w:rsidP="0081000E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2316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850" w:type="dxa"/>
          </w:tcPr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37EA5" w:rsidRPr="00BC129D" w:rsidTr="00637EA5">
        <w:tc>
          <w:tcPr>
            <w:tcW w:w="501" w:type="dxa"/>
            <w:vMerge/>
          </w:tcPr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vMerge/>
            <w:vAlign w:val="center"/>
          </w:tcPr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37EA5" w:rsidRPr="00623168" w:rsidRDefault="00637EA5" w:rsidP="0081000E">
            <w:pP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623168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50" w:type="dxa"/>
          </w:tcPr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37EA5" w:rsidRPr="00BC129D" w:rsidTr="00637EA5">
        <w:tc>
          <w:tcPr>
            <w:tcW w:w="501" w:type="dxa"/>
            <w:vMerge w:val="restart"/>
          </w:tcPr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3168">
              <w:rPr>
                <w:rFonts w:ascii="Times New Roman" w:eastAsia="Calibri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2159" w:type="dxa"/>
            <w:vMerge w:val="restart"/>
          </w:tcPr>
          <w:p w:rsidR="00637EA5" w:rsidRPr="00623168" w:rsidRDefault="00637EA5" w:rsidP="0081000E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2316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роведение конкурсного отбора социально-значимых проектов</w:t>
            </w:r>
          </w:p>
          <w:p w:rsidR="00637EA5" w:rsidRPr="00623168" w:rsidRDefault="00637EA5" w:rsidP="0081000E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637EA5" w:rsidRPr="00623168" w:rsidRDefault="00637EA5" w:rsidP="0081000E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2316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850" w:type="dxa"/>
          </w:tcPr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637EA5" w:rsidRPr="00623168" w:rsidRDefault="00637EA5" w:rsidP="00F64DE7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2316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тдел организационной, общей и кадровой работы администрации района;</w:t>
            </w:r>
          </w:p>
          <w:p w:rsidR="00637EA5" w:rsidRPr="00623168" w:rsidRDefault="00637EA5" w:rsidP="00F64DE7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2316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тдел экономики, труда и инвестиционной политики администрации района;</w:t>
            </w:r>
          </w:p>
          <w:p w:rsidR="00637EA5" w:rsidRPr="00623168" w:rsidRDefault="00972326" w:rsidP="00F64DE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</w:t>
            </w:r>
            <w:r w:rsidR="00637EA5" w:rsidRPr="0062316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министрации поселений</w:t>
            </w:r>
          </w:p>
        </w:tc>
        <w:tc>
          <w:tcPr>
            <w:tcW w:w="1559" w:type="dxa"/>
            <w:vMerge w:val="restart"/>
          </w:tcPr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3168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</w:tr>
      <w:tr w:rsidR="00637EA5" w:rsidRPr="00BC129D" w:rsidTr="00637EA5">
        <w:tc>
          <w:tcPr>
            <w:tcW w:w="501" w:type="dxa"/>
            <w:vMerge/>
          </w:tcPr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vMerge/>
            <w:vAlign w:val="center"/>
          </w:tcPr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37EA5" w:rsidRPr="00623168" w:rsidRDefault="00637EA5" w:rsidP="0081000E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2316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редства районного бюджета</w:t>
            </w:r>
          </w:p>
        </w:tc>
        <w:tc>
          <w:tcPr>
            <w:tcW w:w="850" w:type="dxa"/>
          </w:tcPr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37EA5" w:rsidRPr="00BC129D" w:rsidTr="00637EA5">
        <w:tc>
          <w:tcPr>
            <w:tcW w:w="501" w:type="dxa"/>
            <w:vMerge/>
          </w:tcPr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vMerge/>
            <w:vAlign w:val="center"/>
          </w:tcPr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37EA5" w:rsidRPr="00623168" w:rsidRDefault="00637EA5" w:rsidP="0081000E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2316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редства бюджетов поселений</w:t>
            </w:r>
          </w:p>
        </w:tc>
        <w:tc>
          <w:tcPr>
            <w:tcW w:w="850" w:type="dxa"/>
          </w:tcPr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37EA5" w:rsidRPr="00BC129D" w:rsidTr="00637EA5">
        <w:tc>
          <w:tcPr>
            <w:tcW w:w="501" w:type="dxa"/>
            <w:vMerge/>
          </w:tcPr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vMerge/>
            <w:vAlign w:val="center"/>
          </w:tcPr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37EA5" w:rsidRPr="00623168" w:rsidRDefault="00637EA5" w:rsidP="0081000E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2316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850" w:type="dxa"/>
          </w:tcPr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37EA5" w:rsidRPr="00BC129D" w:rsidTr="00637EA5">
        <w:tc>
          <w:tcPr>
            <w:tcW w:w="501" w:type="dxa"/>
            <w:vMerge/>
          </w:tcPr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vMerge/>
            <w:vAlign w:val="center"/>
          </w:tcPr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37EA5" w:rsidRPr="00623168" w:rsidRDefault="00637EA5" w:rsidP="0081000E">
            <w:pP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623168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50" w:type="dxa"/>
          </w:tcPr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37EA5" w:rsidRPr="00BC129D" w:rsidTr="00637EA5">
        <w:tc>
          <w:tcPr>
            <w:tcW w:w="501" w:type="dxa"/>
            <w:vMerge w:val="restart"/>
          </w:tcPr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3168">
              <w:rPr>
                <w:rFonts w:ascii="Times New Roman" w:eastAsia="Calibri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2159" w:type="dxa"/>
            <w:vMerge w:val="restart"/>
          </w:tcPr>
          <w:p w:rsidR="00637EA5" w:rsidRPr="00623168" w:rsidRDefault="00637EA5" w:rsidP="0081000E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2316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еализация совместных проектов населения и местной администрации</w:t>
            </w:r>
          </w:p>
          <w:p w:rsidR="00637EA5" w:rsidRPr="00623168" w:rsidRDefault="00637EA5" w:rsidP="0081000E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2316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 </w:t>
            </w:r>
          </w:p>
          <w:p w:rsidR="00637EA5" w:rsidRPr="00623168" w:rsidRDefault="00637EA5" w:rsidP="0081000E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2316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 </w:t>
            </w:r>
          </w:p>
          <w:p w:rsidR="00637EA5" w:rsidRPr="00623168" w:rsidRDefault="00637EA5" w:rsidP="0081000E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2316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 </w:t>
            </w:r>
          </w:p>
          <w:p w:rsidR="00637EA5" w:rsidRPr="00623168" w:rsidRDefault="00637EA5" w:rsidP="0081000E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23168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</w:tcPr>
          <w:p w:rsidR="00637EA5" w:rsidRPr="00623168" w:rsidRDefault="00637EA5" w:rsidP="0081000E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2316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850" w:type="dxa"/>
          </w:tcPr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7EA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дминистрации муниципальных образований </w:t>
            </w:r>
            <w:proofErr w:type="spellStart"/>
            <w:r w:rsidRPr="00637EA5">
              <w:rPr>
                <w:rFonts w:ascii="Times New Roman" w:eastAsia="Calibri" w:hAnsi="Times New Roman" w:cs="Times New Roman"/>
                <w:sz w:val="16"/>
                <w:szCs w:val="16"/>
              </w:rPr>
              <w:t>Навлинского</w:t>
            </w:r>
            <w:proofErr w:type="spellEnd"/>
            <w:r w:rsidRPr="00637EA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а; Администрация </w:t>
            </w:r>
            <w:proofErr w:type="spellStart"/>
            <w:r w:rsidRPr="00637EA5">
              <w:rPr>
                <w:rFonts w:ascii="Times New Roman" w:eastAsia="Calibri" w:hAnsi="Times New Roman" w:cs="Times New Roman"/>
                <w:sz w:val="16"/>
                <w:szCs w:val="16"/>
              </w:rPr>
              <w:t>Навлинского</w:t>
            </w:r>
            <w:proofErr w:type="spellEnd"/>
            <w:r w:rsidRPr="00637EA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а</w:t>
            </w:r>
          </w:p>
        </w:tc>
        <w:tc>
          <w:tcPr>
            <w:tcW w:w="1559" w:type="dxa"/>
            <w:vMerge w:val="restart"/>
          </w:tcPr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3168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</w:tr>
      <w:tr w:rsidR="00637EA5" w:rsidRPr="00BC129D" w:rsidTr="00637EA5">
        <w:tc>
          <w:tcPr>
            <w:tcW w:w="501" w:type="dxa"/>
            <w:vMerge/>
          </w:tcPr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vMerge/>
            <w:vAlign w:val="center"/>
          </w:tcPr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37EA5" w:rsidRPr="00623168" w:rsidRDefault="00637EA5" w:rsidP="0081000E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2316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редства районного бюджета</w:t>
            </w:r>
          </w:p>
        </w:tc>
        <w:tc>
          <w:tcPr>
            <w:tcW w:w="850" w:type="dxa"/>
          </w:tcPr>
          <w:p w:rsidR="00637EA5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3168">
              <w:rPr>
                <w:rFonts w:ascii="Times New Roman" w:eastAsia="Calibri" w:hAnsi="Times New Roman" w:cs="Times New Roman"/>
                <w:sz w:val="16"/>
                <w:szCs w:val="16"/>
              </w:rPr>
              <w:t>60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  <w:r w:rsidRPr="00623168">
              <w:rPr>
                <w:rFonts w:ascii="Times New Roman" w:eastAsia="Calibri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3" w:type="dxa"/>
          </w:tcPr>
          <w:p w:rsidR="00637EA5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3168">
              <w:rPr>
                <w:rFonts w:ascii="Times New Roman" w:eastAsia="Calibri" w:hAnsi="Times New Roman" w:cs="Times New Roman"/>
                <w:sz w:val="16"/>
                <w:szCs w:val="16"/>
              </w:rPr>
              <w:t>60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  <w:r w:rsidRPr="00623168">
              <w:rPr>
                <w:rFonts w:ascii="Times New Roman" w:eastAsia="Calibri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</w:tcPr>
          <w:p w:rsidR="00637EA5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3168">
              <w:rPr>
                <w:rFonts w:ascii="Times New Roman" w:eastAsia="Calibri" w:hAnsi="Times New Roman" w:cs="Times New Roman"/>
                <w:sz w:val="16"/>
                <w:szCs w:val="16"/>
              </w:rPr>
              <w:t>600 000</w:t>
            </w:r>
          </w:p>
        </w:tc>
        <w:tc>
          <w:tcPr>
            <w:tcW w:w="1559" w:type="dxa"/>
            <w:vMerge/>
          </w:tcPr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37EA5" w:rsidRPr="00BC129D" w:rsidTr="00637EA5">
        <w:tc>
          <w:tcPr>
            <w:tcW w:w="501" w:type="dxa"/>
            <w:vMerge/>
          </w:tcPr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vMerge/>
            <w:vAlign w:val="center"/>
          </w:tcPr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37EA5" w:rsidRPr="00623168" w:rsidRDefault="00637EA5" w:rsidP="0081000E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2316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редства бюджетов поселений</w:t>
            </w:r>
          </w:p>
        </w:tc>
        <w:tc>
          <w:tcPr>
            <w:tcW w:w="850" w:type="dxa"/>
          </w:tcPr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37EA5" w:rsidRPr="00BC129D" w:rsidTr="00637EA5">
        <w:tc>
          <w:tcPr>
            <w:tcW w:w="501" w:type="dxa"/>
            <w:vMerge/>
          </w:tcPr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vMerge/>
            <w:vAlign w:val="center"/>
          </w:tcPr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37EA5" w:rsidRPr="00623168" w:rsidRDefault="00637EA5" w:rsidP="0081000E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2316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850" w:type="dxa"/>
          </w:tcPr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37EA5" w:rsidRPr="00BC129D" w:rsidTr="00637EA5">
        <w:tc>
          <w:tcPr>
            <w:tcW w:w="501" w:type="dxa"/>
            <w:vMerge/>
          </w:tcPr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vMerge/>
            <w:vAlign w:val="center"/>
          </w:tcPr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37EA5" w:rsidRPr="00623168" w:rsidRDefault="00637EA5" w:rsidP="0081000E">
            <w:pP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623168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50" w:type="dxa"/>
          </w:tcPr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3168">
              <w:rPr>
                <w:rFonts w:ascii="Times New Roman" w:eastAsia="Calibri" w:hAnsi="Times New Roman" w:cs="Times New Roman"/>
                <w:sz w:val="16"/>
                <w:szCs w:val="16"/>
              </w:rPr>
              <w:t>600 000</w:t>
            </w:r>
          </w:p>
        </w:tc>
        <w:tc>
          <w:tcPr>
            <w:tcW w:w="993" w:type="dxa"/>
          </w:tcPr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3168">
              <w:rPr>
                <w:rFonts w:ascii="Times New Roman" w:eastAsia="Calibri" w:hAnsi="Times New Roman" w:cs="Times New Roman"/>
                <w:sz w:val="16"/>
                <w:szCs w:val="16"/>
              </w:rPr>
              <w:t>600 000</w:t>
            </w:r>
          </w:p>
        </w:tc>
        <w:tc>
          <w:tcPr>
            <w:tcW w:w="992" w:type="dxa"/>
          </w:tcPr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3168">
              <w:rPr>
                <w:rFonts w:ascii="Times New Roman" w:eastAsia="Calibri" w:hAnsi="Times New Roman" w:cs="Times New Roman"/>
                <w:sz w:val="16"/>
                <w:szCs w:val="16"/>
              </w:rPr>
              <w:t>600 000</w:t>
            </w:r>
          </w:p>
        </w:tc>
        <w:tc>
          <w:tcPr>
            <w:tcW w:w="1559" w:type="dxa"/>
            <w:vMerge/>
          </w:tcPr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37EA5" w:rsidRPr="00BC129D" w:rsidTr="00637EA5">
        <w:tc>
          <w:tcPr>
            <w:tcW w:w="501" w:type="dxa"/>
          </w:tcPr>
          <w:p w:rsidR="00637EA5" w:rsidRPr="00623168" w:rsidRDefault="00637EA5" w:rsidP="0028212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</w:tcPr>
          <w:p w:rsidR="00637EA5" w:rsidRPr="00623168" w:rsidRDefault="00637EA5" w:rsidP="0081000E">
            <w:pP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623168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 xml:space="preserve">Всего по подпрограмме </w:t>
            </w:r>
          </w:p>
        </w:tc>
        <w:tc>
          <w:tcPr>
            <w:tcW w:w="1701" w:type="dxa"/>
          </w:tcPr>
          <w:p w:rsidR="00637EA5" w:rsidRDefault="00637EA5" w:rsidP="0028212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37EA5" w:rsidRPr="00623168" w:rsidRDefault="00637EA5" w:rsidP="0028212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 800 000</w:t>
            </w:r>
          </w:p>
        </w:tc>
        <w:tc>
          <w:tcPr>
            <w:tcW w:w="850" w:type="dxa"/>
          </w:tcPr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3168">
              <w:rPr>
                <w:rFonts w:ascii="Times New Roman" w:eastAsia="Calibri" w:hAnsi="Times New Roman" w:cs="Times New Roman"/>
                <w:sz w:val="16"/>
                <w:szCs w:val="16"/>
              </w:rPr>
              <w:t>600 000</w:t>
            </w:r>
          </w:p>
        </w:tc>
        <w:tc>
          <w:tcPr>
            <w:tcW w:w="993" w:type="dxa"/>
          </w:tcPr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3168">
              <w:rPr>
                <w:rFonts w:ascii="Times New Roman" w:eastAsia="Calibri" w:hAnsi="Times New Roman" w:cs="Times New Roman"/>
                <w:sz w:val="16"/>
                <w:szCs w:val="16"/>
              </w:rPr>
              <w:t>600 000</w:t>
            </w:r>
          </w:p>
        </w:tc>
        <w:tc>
          <w:tcPr>
            <w:tcW w:w="992" w:type="dxa"/>
          </w:tcPr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3168">
              <w:rPr>
                <w:rFonts w:ascii="Times New Roman" w:eastAsia="Calibri" w:hAnsi="Times New Roman" w:cs="Times New Roman"/>
                <w:sz w:val="16"/>
                <w:szCs w:val="16"/>
              </w:rPr>
              <w:t>600 000</w:t>
            </w:r>
          </w:p>
        </w:tc>
        <w:tc>
          <w:tcPr>
            <w:tcW w:w="1559" w:type="dxa"/>
          </w:tcPr>
          <w:p w:rsidR="00637EA5" w:rsidRPr="00623168" w:rsidRDefault="00637EA5" w:rsidP="0028212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37EA5" w:rsidRPr="00623168" w:rsidRDefault="00637EA5" w:rsidP="0028212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37EA5" w:rsidRPr="00BC129D" w:rsidTr="00637EA5">
        <w:tc>
          <w:tcPr>
            <w:tcW w:w="501" w:type="dxa"/>
          </w:tcPr>
          <w:p w:rsidR="00637EA5" w:rsidRPr="00623168" w:rsidRDefault="00637EA5" w:rsidP="0028212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</w:tcPr>
          <w:p w:rsidR="00637EA5" w:rsidRPr="00623168" w:rsidRDefault="00637EA5" w:rsidP="0081000E">
            <w:pP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623168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в том числе</w:t>
            </w:r>
            <w:r w:rsidRPr="0062316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средства районного бюджета</w:t>
            </w:r>
          </w:p>
        </w:tc>
        <w:tc>
          <w:tcPr>
            <w:tcW w:w="1701" w:type="dxa"/>
          </w:tcPr>
          <w:p w:rsidR="00637EA5" w:rsidRDefault="00637EA5" w:rsidP="0028212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37EA5" w:rsidRPr="00623168" w:rsidRDefault="00637EA5" w:rsidP="0028212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 800 000</w:t>
            </w:r>
          </w:p>
        </w:tc>
        <w:tc>
          <w:tcPr>
            <w:tcW w:w="850" w:type="dxa"/>
          </w:tcPr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3168">
              <w:rPr>
                <w:rFonts w:ascii="Times New Roman" w:eastAsia="Calibri" w:hAnsi="Times New Roman" w:cs="Times New Roman"/>
                <w:sz w:val="16"/>
                <w:szCs w:val="16"/>
              </w:rPr>
              <w:t>600 000</w:t>
            </w:r>
          </w:p>
        </w:tc>
        <w:tc>
          <w:tcPr>
            <w:tcW w:w="993" w:type="dxa"/>
          </w:tcPr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3168">
              <w:rPr>
                <w:rFonts w:ascii="Times New Roman" w:eastAsia="Calibri" w:hAnsi="Times New Roman" w:cs="Times New Roman"/>
                <w:sz w:val="16"/>
                <w:szCs w:val="16"/>
              </w:rPr>
              <w:t>600 000</w:t>
            </w:r>
          </w:p>
        </w:tc>
        <w:tc>
          <w:tcPr>
            <w:tcW w:w="992" w:type="dxa"/>
          </w:tcPr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37EA5" w:rsidRPr="00623168" w:rsidRDefault="00637EA5" w:rsidP="008100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3168">
              <w:rPr>
                <w:rFonts w:ascii="Times New Roman" w:eastAsia="Calibri" w:hAnsi="Times New Roman" w:cs="Times New Roman"/>
                <w:sz w:val="16"/>
                <w:szCs w:val="16"/>
              </w:rPr>
              <w:t>600 000</w:t>
            </w:r>
          </w:p>
        </w:tc>
        <w:tc>
          <w:tcPr>
            <w:tcW w:w="1559" w:type="dxa"/>
          </w:tcPr>
          <w:p w:rsidR="00637EA5" w:rsidRPr="00623168" w:rsidRDefault="00637EA5" w:rsidP="0028212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37EA5" w:rsidRPr="00623168" w:rsidRDefault="00637EA5" w:rsidP="0028212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5E33B1" w:rsidRPr="00BF0526" w:rsidRDefault="005E33B1" w:rsidP="005827B5">
      <w:pPr>
        <w:spacing w:after="0"/>
        <w:jc w:val="right"/>
        <w:rPr>
          <w:rFonts w:ascii="Times New Roman" w:hAnsi="Times New Roman" w:cs="Times New Roman"/>
        </w:rPr>
      </w:pPr>
    </w:p>
    <w:sectPr w:rsidR="005E33B1" w:rsidRPr="00BF0526" w:rsidSect="005827B5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F4C" w:rsidRDefault="00E12F4C" w:rsidP="00DD14FC">
      <w:pPr>
        <w:spacing w:after="0" w:line="240" w:lineRule="auto"/>
      </w:pPr>
      <w:r>
        <w:separator/>
      </w:r>
    </w:p>
  </w:endnote>
  <w:endnote w:type="continuationSeparator" w:id="0">
    <w:p w:rsidR="00E12F4C" w:rsidRDefault="00E12F4C" w:rsidP="00DD1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F4C" w:rsidRDefault="00E12F4C" w:rsidP="00DD14FC">
      <w:pPr>
        <w:spacing w:after="0" w:line="240" w:lineRule="auto"/>
      </w:pPr>
      <w:r>
        <w:separator/>
      </w:r>
    </w:p>
  </w:footnote>
  <w:footnote w:type="continuationSeparator" w:id="0">
    <w:p w:rsidR="00E12F4C" w:rsidRDefault="00E12F4C" w:rsidP="00DD14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792E"/>
    <w:multiLevelType w:val="hybridMultilevel"/>
    <w:tmpl w:val="2A6AA732"/>
    <w:lvl w:ilvl="0" w:tplc="9C6C698A">
      <w:start w:val="1"/>
      <w:numFmt w:val="decimal"/>
      <w:suff w:val="space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01C8117D"/>
    <w:multiLevelType w:val="hybridMultilevel"/>
    <w:tmpl w:val="B2D04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FC7B9B"/>
    <w:multiLevelType w:val="hybridMultilevel"/>
    <w:tmpl w:val="78140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466BB"/>
    <w:multiLevelType w:val="hybridMultilevel"/>
    <w:tmpl w:val="91EED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2C3281"/>
    <w:multiLevelType w:val="hybridMultilevel"/>
    <w:tmpl w:val="E21E416E"/>
    <w:lvl w:ilvl="0" w:tplc="6A363734">
      <w:start w:val="1"/>
      <w:numFmt w:val="decimal"/>
      <w:suff w:val="space"/>
      <w:lvlText w:val="%1)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FB77089"/>
    <w:multiLevelType w:val="hybridMultilevel"/>
    <w:tmpl w:val="7D80F960"/>
    <w:lvl w:ilvl="0" w:tplc="50A649A4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4965728"/>
    <w:multiLevelType w:val="hybridMultilevel"/>
    <w:tmpl w:val="35788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65859"/>
    <w:multiLevelType w:val="hybridMultilevel"/>
    <w:tmpl w:val="AB36E4F6"/>
    <w:lvl w:ilvl="0" w:tplc="6D1AF312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7465BD5"/>
    <w:multiLevelType w:val="hybridMultilevel"/>
    <w:tmpl w:val="B2D04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8C6646"/>
    <w:multiLevelType w:val="hybridMultilevel"/>
    <w:tmpl w:val="73A4B3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A6D4479"/>
    <w:multiLevelType w:val="hybridMultilevel"/>
    <w:tmpl w:val="1FD20E9C"/>
    <w:lvl w:ilvl="0" w:tplc="310889C2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D210DAE"/>
    <w:multiLevelType w:val="hybridMultilevel"/>
    <w:tmpl w:val="F50695E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6E40217"/>
    <w:multiLevelType w:val="hybridMultilevel"/>
    <w:tmpl w:val="B240F18A"/>
    <w:lvl w:ilvl="0" w:tplc="209A18D0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607755"/>
    <w:multiLevelType w:val="hybridMultilevel"/>
    <w:tmpl w:val="D69487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E9699F"/>
    <w:multiLevelType w:val="multilevel"/>
    <w:tmpl w:val="64A68DA8"/>
    <w:lvl w:ilvl="0">
      <w:start w:val="1"/>
      <w:numFmt w:val="decimal"/>
      <w:suff w:val="space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088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8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8" w:hanging="10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5">
    <w:nsid w:val="43A7138C"/>
    <w:multiLevelType w:val="hybridMultilevel"/>
    <w:tmpl w:val="3CD2B8D4"/>
    <w:lvl w:ilvl="0" w:tplc="2B604FD6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43E97305"/>
    <w:multiLevelType w:val="hybridMultilevel"/>
    <w:tmpl w:val="9D1CD0F8"/>
    <w:lvl w:ilvl="0" w:tplc="D9869480">
      <w:start w:val="1"/>
      <w:numFmt w:val="decimal"/>
      <w:suff w:val="space"/>
      <w:lvlText w:val="%1)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555018F"/>
    <w:multiLevelType w:val="hybridMultilevel"/>
    <w:tmpl w:val="B5F2B6D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1F492A"/>
    <w:multiLevelType w:val="hybridMultilevel"/>
    <w:tmpl w:val="2244FD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B541365"/>
    <w:multiLevelType w:val="hybridMultilevel"/>
    <w:tmpl w:val="502ACC96"/>
    <w:lvl w:ilvl="0" w:tplc="3DAA3360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4CFF248B"/>
    <w:multiLevelType w:val="hybridMultilevel"/>
    <w:tmpl w:val="5EE4E5B6"/>
    <w:lvl w:ilvl="0" w:tplc="091E109C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E4D380B"/>
    <w:multiLevelType w:val="hybridMultilevel"/>
    <w:tmpl w:val="5E3A4AA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F292E75"/>
    <w:multiLevelType w:val="hybridMultilevel"/>
    <w:tmpl w:val="EBA6F774"/>
    <w:lvl w:ilvl="0" w:tplc="0CE033F0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22244E"/>
    <w:multiLevelType w:val="hybridMultilevel"/>
    <w:tmpl w:val="73A4B3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3CE4937"/>
    <w:multiLevelType w:val="hybridMultilevel"/>
    <w:tmpl w:val="043E0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62F0681"/>
    <w:multiLevelType w:val="hybridMultilevel"/>
    <w:tmpl w:val="81423F48"/>
    <w:lvl w:ilvl="0" w:tplc="68A623E6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59294EB5"/>
    <w:multiLevelType w:val="hybridMultilevel"/>
    <w:tmpl w:val="A0069220"/>
    <w:lvl w:ilvl="0" w:tplc="5956D2AC">
      <w:start w:val="1"/>
      <w:numFmt w:val="decimal"/>
      <w:suff w:val="space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5CF56392"/>
    <w:multiLevelType w:val="hybridMultilevel"/>
    <w:tmpl w:val="19B6DB9C"/>
    <w:lvl w:ilvl="0" w:tplc="D2824FC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D402B28"/>
    <w:multiLevelType w:val="hybridMultilevel"/>
    <w:tmpl w:val="11CACF0A"/>
    <w:lvl w:ilvl="0" w:tplc="6E8C6F20">
      <w:start w:val="1"/>
      <w:numFmt w:val="russianLower"/>
      <w:lvlText w:val="%1).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D1D38E3"/>
    <w:multiLevelType w:val="hybridMultilevel"/>
    <w:tmpl w:val="32F2E42A"/>
    <w:lvl w:ilvl="0" w:tplc="DE5AE378">
      <w:start w:val="1"/>
      <w:numFmt w:val="bullet"/>
      <w:suff w:val="space"/>
      <w:lvlText w:val="­"/>
      <w:lvlJc w:val="left"/>
      <w:pPr>
        <w:ind w:left="92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30">
    <w:nsid w:val="7557518A"/>
    <w:multiLevelType w:val="hybridMultilevel"/>
    <w:tmpl w:val="FA66A924"/>
    <w:lvl w:ilvl="0" w:tplc="55529D62">
      <w:start w:val="1"/>
      <w:numFmt w:val="decimal"/>
      <w:lvlText w:val="%1."/>
      <w:lvlJc w:val="left"/>
      <w:pPr>
        <w:ind w:left="1743" w:hanging="1035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F53E3D"/>
    <w:multiLevelType w:val="hybridMultilevel"/>
    <w:tmpl w:val="C8064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172421"/>
    <w:multiLevelType w:val="hybridMultilevel"/>
    <w:tmpl w:val="94621F16"/>
    <w:lvl w:ilvl="0" w:tplc="839A4190">
      <w:start w:val="1"/>
      <w:numFmt w:val="decimal"/>
      <w:suff w:val="space"/>
      <w:lvlText w:val="%1)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7E056CE7"/>
    <w:multiLevelType w:val="hybridMultilevel"/>
    <w:tmpl w:val="72941DB0"/>
    <w:lvl w:ilvl="0" w:tplc="75C45D7C">
      <w:start w:val="1"/>
      <w:numFmt w:val="bullet"/>
      <w:suff w:val="space"/>
      <w:lvlText w:val="­"/>
      <w:lvlJc w:val="left"/>
      <w:pPr>
        <w:ind w:left="31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1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</w:num>
  <w:num w:numId="10">
    <w:abstractNumId w:val="14"/>
  </w:num>
  <w:num w:numId="11">
    <w:abstractNumId w:val="33"/>
  </w:num>
  <w:num w:numId="12">
    <w:abstractNumId w:val="25"/>
  </w:num>
  <w:num w:numId="13">
    <w:abstractNumId w:val="20"/>
  </w:num>
  <w:num w:numId="14">
    <w:abstractNumId w:val="10"/>
  </w:num>
  <w:num w:numId="15">
    <w:abstractNumId w:val="7"/>
  </w:num>
  <w:num w:numId="16">
    <w:abstractNumId w:val="19"/>
  </w:num>
  <w:num w:numId="17">
    <w:abstractNumId w:val="4"/>
  </w:num>
  <w:num w:numId="18">
    <w:abstractNumId w:val="26"/>
  </w:num>
  <w:num w:numId="19">
    <w:abstractNumId w:val="15"/>
  </w:num>
  <w:num w:numId="20">
    <w:abstractNumId w:val="32"/>
  </w:num>
  <w:num w:numId="21">
    <w:abstractNumId w:val="29"/>
  </w:num>
  <w:num w:numId="22">
    <w:abstractNumId w:val="5"/>
  </w:num>
  <w:num w:numId="23">
    <w:abstractNumId w:val="12"/>
  </w:num>
  <w:num w:numId="24">
    <w:abstractNumId w:val="22"/>
  </w:num>
  <w:num w:numId="25">
    <w:abstractNumId w:val="11"/>
  </w:num>
  <w:num w:numId="26">
    <w:abstractNumId w:val="16"/>
  </w:num>
  <w:num w:numId="27">
    <w:abstractNumId w:val="28"/>
  </w:num>
  <w:num w:numId="28">
    <w:abstractNumId w:val="24"/>
  </w:num>
  <w:num w:numId="2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24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 w:numId="42">
    <w:abstractNumId w:val="17"/>
  </w:num>
  <w:num w:numId="43">
    <w:abstractNumId w:val="27"/>
  </w:num>
  <w:num w:numId="44">
    <w:abstractNumId w:val="13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2A6E"/>
    <w:rsid w:val="00001533"/>
    <w:rsid w:val="000030D9"/>
    <w:rsid w:val="00012464"/>
    <w:rsid w:val="00023C09"/>
    <w:rsid w:val="000466C8"/>
    <w:rsid w:val="000608FD"/>
    <w:rsid w:val="00062A6E"/>
    <w:rsid w:val="000672A7"/>
    <w:rsid w:val="000700AF"/>
    <w:rsid w:val="00072C31"/>
    <w:rsid w:val="000803D2"/>
    <w:rsid w:val="00083715"/>
    <w:rsid w:val="00086D5B"/>
    <w:rsid w:val="00087E57"/>
    <w:rsid w:val="00094985"/>
    <w:rsid w:val="000957FB"/>
    <w:rsid w:val="000A2407"/>
    <w:rsid w:val="000B2096"/>
    <w:rsid w:val="000B7022"/>
    <w:rsid w:val="000E61F8"/>
    <w:rsid w:val="000F5B90"/>
    <w:rsid w:val="00101D87"/>
    <w:rsid w:val="00112BDC"/>
    <w:rsid w:val="00115683"/>
    <w:rsid w:val="001162AB"/>
    <w:rsid w:val="00122D8D"/>
    <w:rsid w:val="00123A2C"/>
    <w:rsid w:val="00126248"/>
    <w:rsid w:val="001305A8"/>
    <w:rsid w:val="00143A2D"/>
    <w:rsid w:val="0014408C"/>
    <w:rsid w:val="001563C2"/>
    <w:rsid w:val="001566B0"/>
    <w:rsid w:val="00163547"/>
    <w:rsid w:val="00163DD3"/>
    <w:rsid w:val="00164D8A"/>
    <w:rsid w:val="0017490B"/>
    <w:rsid w:val="00174E1F"/>
    <w:rsid w:val="00182E12"/>
    <w:rsid w:val="00185D5A"/>
    <w:rsid w:val="00192E19"/>
    <w:rsid w:val="00195E3B"/>
    <w:rsid w:val="00196523"/>
    <w:rsid w:val="001A23E4"/>
    <w:rsid w:val="001A2503"/>
    <w:rsid w:val="001A28D9"/>
    <w:rsid w:val="001A444B"/>
    <w:rsid w:val="001C0CE6"/>
    <w:rsid w:val="001C1A78"/>
    <w:rsid w:val="001C667C"/>
    <w:rsid w:val="001C6C48"/>
    <w:rsid w:val="001D554E"/>
    <w:rsid w:val="001E2200"/>
    <w:rsid w:val="001F2FC0"/>
    <w:rsid w:val="001F6658"/>
    <w:rsid w:val="002024AE"/>
    <w:rsid w:val="00203E1C"/>
    <w:rsid w:val="00212752"/>
    <w:rsid w:val="0021444C"/>
    <w:rsid w:val="00240F46"/>
    <w:rsid w:val="00250153"/>
    <w:rsid w:val="00255EDA"/>
    <w:rsid w:val="00256C10"/>
    <w:rsid w:val="00257E1F"/>
    <w:rsid w:val="00263104"/>
    <w:rsid w:val="002658D6"/>
    <w:rsid w:val="002805B0"/>
    <w:rsid w:val="0028212A"/>
    <w:rsid w:val="0029232B"/>
    <w:rsid w:val="002A73D6"/>
    <w:rsid w:val="002A78B4"/>
    <w:rsid w:val="002B0599"/>
    <w:rsid w:val="002B0962"/>
    <w:rsid w:val="002B2ED8"/>
    <w:rsid w:val="002B67E4"/>
    <w:rsid w:val="002C116F"/>
    <w:rsid w:val="002C4080"/>
    <w:rsid w:val="002D1BB9"/>
    <w:rsid w:val="002D1F6B"/>
    <w:rsid w:val="002D544E"/>
    <w:rsid w:val="002D7F79"/>
    <w:rsid w:val="002F1087"/>
    <w:rsid w:val="003051EE"/>
    <w:rsid w:val="0030590B"/>
    <w:rsid w:val="003102F3"/>
    <w:rsid w:val="00313931"/>
    <w:rsid w:val="00314B7B"/>
    <w:rsid w:val="00325EF7"/>
    <w:rsid w:val="00327895"/>
    <w:rsid w:val="003305DD"/>
    <w:rsid w:val="00332512"/>
    <w:rsid w:val="00337202"/>
    <w:rsid w:val="00354ED0"/>
    <w:rsid w:val="00364B90"/>
    <w:rsid w:val="003728E3"/>
    <w:rsid w:val="003A2625"/>
    <w:rsid w:val="003A62B0"/>
    <w:rsid w:val="003B23E1"/>
    <w:rsid w:val="003B3B2B"/>
    <w:rsid w:val="003B7F3B"/>
    <w:rsid w:val="003C0183"/>
    <w:rsid w:val="003D3BB0"/>
    <w:rsid w:val="004001AC"/>
    <w:rsid w:val="00407ED1"/>
    <w:rsid w:val="00414BB8"/>
    <w:rsid w:val="00424344"/>
    <w:rsid w:val="00436E2B"/>
    <w:rsid w:val="004459BE"/>
    <w:rsid w:val="00447DD0"/>
    <w:rsid w:val="004606B6"/>
    <w:rsid w:val="0046107A"/>
    <w:rsid w:val="004649AF"/>
    <w:rsid w:val="00467444"/>
    <w:rsid w:val="00472F6B"/>
    <w:rsid w:val="00473541"/>
    <w:rsid w:val="00475C8C"/>
    <w:rsid w:val="00490A35"/>
    <w:rsid w:val="00493D1D"/>
    <w:rsid w:val="0049504B"/>
    <w:rsid w:val="00495BA8"/>
    <w:rsid w:val="004A0D68"/>
    <w:rsid w:val="004A13B1"/>
    <w:rsid w:val="004A6BB8"/>
    <w:rsid w:val="004B14F5"/>
    <w:rsid w:val="004B49B7"/>
    <w:rsid w:val="004B6A04"/>
    <w:rsid w:val="004B6BF1"/>
    <w:rsid w:val="004C6ADD"/>
    <w:rsid w:val="004C6D7D"/>
    <w:rsid w:val="004D03AE"/>
    <w:rsid w:val="004D2942"/>
    <w:rsid w:val="004D41EE"/>
    <w:rsid w:val="004D483A"/>
    <w:rsid w:val="004D5E5E"/>
    <w:rsid w:val="004E279D"/>
    <w:rsid w:val="00500BF4"/>
    <w:rsid w:val="0052059E"/>
    <w:rsid w:val="005208AC"/>
    <w:rsid w:val="00531396"/>
    <w:rsid w:val="0053271E"/>
    <w:rsid w:val="0053345C"/>
    <w:rsid w:val="005436CD"/>
    <w:rsid w:val="00563BEF"/>
    <w:rsid w:val="0056704A"/>
    <w:rsid w:val="00582481"/>
    <w:rsid w:val="005827B5"/>
    <w:rsid w:val="00584F2B"/>
    <w:rsid w:val="0059510A"/>
    <w:rsid w:val="005A347A"/>
    <w:rsid w:val="005A5013"/>
    <w:rsid w:val="005C17BD"/>
    <w:rsid w:val="005C528C"/>
    <w:rsid w:val="005C5CB8"/>
    <w:rsid w:val="005C6DFA"/>
    <w:rsid w:val="005D05CA"/>
    <w:rsid w:val="005E0AE9"/>
    <w:rsid w:val="005E33B1"/>
    <w:rsid w:val="005E373E"/>
    <w:rsid w:val="005E3907"/>
    <w:rsid w:val="005E5321"/>
    <w:rsid w:val="005F3B27"/>
    <w:rsid w:val="006020B5"/>
    <w:rsid w:val="006043CD"/>
    <w:rsid w:val="00604D56"/>
    <w:rsid w:val="006115B0"/>
    <w:rsid w:val="00623168"/>
    <w:rsid w:val="0062446F"/>
    <w:rsid w:val="00627328"/>
    <w:rsid w:val="00637EA5"/>
    <w:rsid w:val="00640379"/>
    <w:rsid w:val="0064096F"/>
    <w:rsid w:val="006437E9"/>
    <w:rsid w:val="0065113F"/>
    <w:rsid w:val="006525F2"/>
    <w:rsid w:val="00656E38"/>
    <w:rsid w:val="006570D8"/>
    <w:rsid w:val="00664F3F"/>
    <w:rsid w:val="00672515"/>
    <w:rsid w:val="00677DAB"/>
    <w:rsid w:val="006A1C99"/>
    <w:rsid w:val="006A2B72"/>
    <w:rsid w:val="006A3D8D"/>
    <w:rsid w:val="006A4986"/>
    <w:rsid w:val="006A4FAD"/>
    <w:rsid w:val="006A783B"/>
    <w:rsid w:val="006B2C54"/>
    <w:rsid w:val="006B3BEB"/>
    <w:rsid w:val="006B5C3F"/>
    <w:rsid w:val="006B740C"/>
    <w:rsid w:val="006C0294"/>
    <w:rsid w:val="006C261D"/>
    <w:rsid w:val="006C5BDE"/>
    <w:rsid w:val="006C5E8A"/>
    <w:rsid w:val="006E3D0E"/>
    <w:rsid w:val="006F0C56"/>
    <w:rsid w:val="00706034"/>
    <w:rsid w:val="00715322"/>
    <w:rsid w:val="00720C25"/>
    <w:rsid w:val="00722175"/>
    <w:rsid w:val="007232FD"/>
    <w:rsid w:val="00727BC4"/>
    <w:rsid w:val="007347E0"/>
    <w:rsid w:val="00740151"/>
    <w:rsid w:val="00742125"/>
    <w:rsid w:val="00755984"/>
    <w:rsid w:val="007631B7"/>
    <w:rsid w:val="007632B6"/>
    <w:rsid w:val="00763E55"/>
    <w:rsid w:val="0076498E"/>
    <w:rsid w:val="00770448"/>
    <w:rsid w:val="00790BA0"/>
    <w:rsid w:val="007976A4"/>
    <w:rsid w:val="007A1CCA"/>
    <w:rsid w:val="007A4E45"/>
    <w:rsid w:val="007A620A"/>
    <w:rsid w:val="007B1032"/>
    <w:rsid w:val="007B4235"/>
    <w:rsid w:val="007C0312"/>
    <w:rsid w:val="007C5400"/>
    <w:rsid w:val="007C5E85"/>
    <w:rsid w:val="007C7F5F"/>
    <w:rsid w:val="007E5407"/>
    <w:rsid w:val="007F1E90"/>
    <w:rsid w:val="007F24B7"/>
    <w:rsid w:val="007F5101"/>
    <w:rsid w:val="008053CF"/>
    <w:rsid w:val="008059D1"/>
    <w:rsid w:val="00805B54"/>
    <w:rsid w:val="00816762"/>
    <w:rsid w:val="008170B6"/>
    <w:rsid w:val="00824AEF"/>
    <w:rsid w:val="008341E1"/>
    <w:rsid w:val="00834456"/>
    <w:rsid w:val="0083504F"/>
    <w:rsid w:val="008361E8"/>
    <w:rsid w:val="0083732D"/>
    <w:rsid w:val="0084365C"/>
    <w:rsid w:val="00845C6D"/>
    <w:rsid w:val="00861400"/>
    <w:rsid w:val="00861D59"/>
    <w:rsid w:val="00864924"/>
    <w:rsid w:val="00865E2D"/>
    <w:rsid w:val="00866CB9"/>
    <w:rsid w:val="00876B8F"/>
    <w:rsid w:val="0088276C"/>
    <w:rsid w:val="00894092"/>
    <w:rsid w:val="008A0D0C"/>
    <w:rsid w:val="008A5E34"/>
    <w:rsid w:val="008B463D"/>
    <w:rsid w:val="008B4F1E"/>
    <w:rsid w:val="008C16D0"/>
    <w:rsid w:val="008C5F5B"/>
    <w:rsid w:val="008C7AB8"/>
    <w:rsid w:val="008D0D83"/>
    <w:rsid w:val="008D44FD"/>
    <w:rsid w:val="008F096B"/>
    <w:rsid w:val="008F59F4"/>
    <w:rsid w:val="008F5BF2"/>
    <w:rsid w:val="00902C2F"/>
    <w:rsid w:val="00903582"/>
    <w:rsid w:val="009111B0"/>
    <w:rsid w:val="009124A0"/>
    <w:rsid w:val="00912E18"/>
    <w:rsid w:val="00916892"/>
    <w:rsid w:val="009302F6"/>
    <w:rsid w:val="009539EB"/>
    <w:rsid w:val="00954496"/>
    <w:rsid w:val="00956BDF"/>
    <w:rsid w:val="00961C24"/>
    <w:rsid w:val="00963C2F"/>
    <w:rsid w:val="0096635C"/>
    <w:rsid w:val="00966CAF"/>
    <w:rsid w:val="00972326"/>
    <w:rsid w:val="00993CFA"/>
    <w:rsid w:val="009971CB"/>
    <w:rsid w:val="009A5A54"/>
    <w:rsid w:val="009A5F47"/>
    <w:rsid w:val="009A7119"/>
    <w:rsid w:val="009B426C"/>
    <w:rsid w:val="009F08FA"/>
    <w:rsid w:val="009F10C1"/>
    <w:rsid w:val="00A06ECD"/>
    <w:rsid w:val="00A07919"/>
    <w:rsid w:val="00A13F7D"/>
    <w:rsid w:val="00A1758E"/>
    <w:rsid w:val="00A24BF3"/>
    <w:rsid w:val="00A2659D"/>
    <w:rsid w:val="00A26EFA"/>
    <w:rsid w:val="00A4422E"/>
    <w:rsid w:val="00A4451B"/>
    <w:rsid w:val="00A52624"/>
    <w:rsid w:val="00A532FD"/>
    <w:rsid w:val="00A55D06"/>
    <w:rsid w:val="00A63264"/>
    <w:rsid w:val="00A660B2"/>
    <w:rsid w:val="00A75451"/>
    <w:rsid w:val="00A95E3E"/>
    <w:rsid w:val="00AA6D78"/>
    <w:rsid w:val="00AB0BD5"/>
    <w:rsid w:val="00AC14F3"/>
    <w:rsid w:val="00AC4832"/>
    <w:rsid w:val="00AD3296"/>
    <w:rsid w:val="00AE12F0"/>
    <w:rsid w:val="00B00666"/>
    <w:rsid w:val="00B07368"/>
    <w:rsid w:val="00B15703"/>
    <w:rsid w:val="00B25F03"/>
    <w:rsid w:val="00B26C4A"/>
    <w:rsid w:val="00B4076A"/>
    <w:rsid w:val="00B42F4F"/>
    <w:rsid w:val="00B435DE"/>
    <w:rsid w:val="00B4572D"/>
    <w:rsid w:val="00B47A0D"/>
    <w:rsid w:val="00B60DFA"/>
    <w:rsid w:val="00B67EB9"/>
    <w:rsid w:val="00B820F5"/>
    <w:rsid w:val="00B82308"/>
    <w:rsid w:val="00B84858"/>
    <w:rsid w:val="00B93B6D"/>
    <w:rsid w:val="00B962DA"/>
    <w:rsid w:val="00BA027A"/>
    <w:rsid w:val="00BA5CC5"/>
    <w:rsid w:val="00BB1F58"/>
    <w:rsid w:val="00BB3CC1"/>
    <w:rsid w:val="00BC129D"/>
    <w:rsid w:val="00BC70F3"/>
    <w:rsid w:val="00BD136F"/>
    <w:rsid w:val="00BE3747"/>
    <w:rsid w:val="00BE7ECB"/>
    <w:rsid w:val="00BF0526"/>
    <w:rsid w:val="00BF3494"/>
    <w:rsid w:val="00C013DB"/>
    <w:rsid w:val="00C065DB"/>
    <w:rsid w:val="00C14579"/>
    <w:rsid w:val="00C21046"/>
    <w:rsid w:val="00C256EC"/>
    <w:rsid w:val="00C27633"/>
    <w:rsid w:val="00C443E8"/>
    <w:rsid w:val="00C47B25"/>
    <w:rsid w:val="00C54871"/>
    <w:rsid w:val="00C56ED7"/>
    <w:rsid w:val="00C7168C"/>
    <w:rsid w:val="00C9210A"/>
    <w:rsid w:val="00C94AF9"/>
    <w:rsid w:val="00CB2F7E"/>
    <w:rsid w:val="00CB5E69"/>
    <w:rsid w:val="00CC6884"/>
    <w:rsid w:val="00CC755A"/>
    <w:rsid w:val="00CC763B"/>
    <w:rsid w:val="00CD06C9"/>
    <w:rsid w:val="00CD58E7"/>
    <w:rsid w:val="00CD74C6"/>
    <w:rsid w:val="00CF0189"/>
    <w:rsid w:val="00D14822"/>
    <w:rsid w:val="00D172F0"/>
    <w:rsid w:val="00D20C56"/>
    <w:rsid w:val="00D234F1"/>
    <w:rsid w:val="00D2504D"/>
    <w:rsid w:val="00D25AD6"/>
    <w:rsid w:val="00D306B9"/>
    <w:rsid w:val="00D308EA"/>
    <w:rsid w:val="00D45B4A"/>
    <w:rsid w:val="00D554B9"/>
    <w:rsid w:val="00D5732A"/>
    <w:rsid w:val="00D651A9"/>
    <w:rsid w:val="00D718A2"/>
    <w:rsid w:val="00D75199"/>
    <w:rsid w:val="00D80AA3"/>
    <w:rsid w:val="00D927AC"/>
    <w:rsid w:val="00D9338E"/>
    <w:rsid w:val="00DB1246"/>
    <w:rsid w:val="00DB6B96"/>
    <w:rsid w:val="00DD14FC"/>
    <w:rsid w:val="00DD22FC"/>
    <w:rsid w:val="00DE0D9E"/>
    <w:rsid w:val="00DE26BE"/>
    <w:rsid w:val="00DE6B1B"/>
    <w:rsid w:val="00DF07AD"/>
    <w:rsid w:val="00DF4C36"/>
    <w:rsid w:val="00DF661D"/>
    <w:rsid w:val="00E02C71"/>
    <w:rsid w:val="00E03C4B"/>
    <w:rsid w:val="00E03F67"/>
    <w:rsid w:val="00E0618E"/>
    <w:rsid w:val="00E12F3E"/>
    <w:rsid w:val="00E12F4C"/>
    <w:rsid w:val="00E20CD3"/>
    <w:rsid w:val="00E27BBB"/>
    <w:rsid w:val="00E32550"/>
    <w:rsid w:val="00E40D57"/>
    <w:rsid w:val="00E44BD2"/>
    <w:rsid w:val="00E610C5"/>
    <w:rsid w:val="00E729A4"/>
    <w:rsid w:val="00E8006D"/>
    <w:rsid w:val="00E871DC"/>
    <w:rsid w:val="00E914B8"/>
    <w:rsid w:val="00E93B69"/>
    <w:rsid w:val="00E93D92"/>
    <w:rsid w:val="00E9540B"/>
    <w:rsid w:val="00EA2063"/>
    <w:rsid w:val="00EA74BB"/>
    <w:rsid w:val="00EB5FC1"/>
    <w:rsid w:val="00EB6C41"/>
    <w:rsid w:val="00EC5BF0"/>
    <w:rsid w:val="00ED499B"/>
    <w:rsid w:val="00ED6F76"/>
    <w:rsid w:val="00F030F1"/>
    <w:rsid w:val="00F10F66"/>
    <w:rsid w:val="00F147A0"/>
    <w:rsid w:val="00F16F56"/>
    <w:rsid w:val="00F351B8"/>
    <w:rsid w:val="00F41CE4"/>
    <w:rsid w:val="00F5096D"/>
    <w:rsid w:val="00F55C04"/>
    <w:rsid w:val="00F60724"/>
    <w:rsid w:val="00F636B3"/>
    <w:rsid w:val="00F64DE7"/>
    <w:rsid w:val="00F6534D"/>
    <w:rsid w:val="00F67454"/>
    <w:rsid w:val="00F73895"/>
    <w:rsid w:val="00F810E6"/>
    <w:rsid w:val="00F857C9"/>
    <w:rsid w:val="00F917DF"/>
    <w:rsid w:val="00F94871"/>
    <w:rsid w:val="00F94C44"/>
    <w:rsid w:val="00F965ED"/>
    <w:rsid w:val="00F970C0"/>
    <w:rsid w:val="00FB1E46"/>
    <w:rsid w:val="00FB1E78"/>
    <w:rsid w:val="00FB2F5A"/>
    <w:rsid w:val="00FB4534"/>
    <w:rsid w:val="00FB5290"/>
    <w:rsid w:val="00FB671B"/>
    <w:rsid w:val="00FC49BA"/>
    <w:rsid w:val="00FD088B"/>
    <w:rsid w:val="00FD2417"/>
    <w:rsid w:val="00FD3FA8"/>
    <w:rsid w:val="00FE0D27"/>
    <w:rsid w:val="00FE12F6"/>
    <w:rsid w:val="00FF57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7FB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F24B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61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4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6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88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6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06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F2F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333377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F2FC0"/>
    <w:rPr>
      <w:rFonts w:ascii="Courier New" w:eastAsia="Times New Roman" w:hAnsi="Courier New" w:cs="Courier New"/>
      <w:color w:val="333377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1F2FC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1F2F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1F2FC0"/>
    <w:pPr>
      <w:ind w:left="720"/>
      <w:contextualSpacing/>
    </w:pPr>
    <w:rPr>
      <w:rFonts w:ascii="Calibri" w:eastAsia="Calibri" w:hAnsi="Calibri" w:cs="Times New Roman"/>
    </w:rPr>
  </w:style>
  <w:style w:type="character" w:styleId="a9">
    <w:name w:val="Emphasis"/>
    <w:uiPriority w:val="99"/>
    <w:qFormat/>
    <w:rsid w:val="00115683"/>
    <w:rPr>
      <w:rFonts w:cs="Times New Roman"/>
      <w:i/>
      <w:iCs/>
    </w:rPr>
  </w:style>
  <w:style w:type="paragraph" w:styleId="aa">
    <w:name w:val="No Spacing"/>
    <w:uiPriority w:val="1"/>
    <w:qFormat/>
    <w:rsid w:val="00B96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rsid w:val="00A75451"/>
    <w:rPr>
      <w:rFonts w:cs="Times New Roman"/>
      <w:color w:val="0000FF"/>
      <w:u w:val="single"/>
    </w:rPr>
  </w:style>
  <w:style w:type="paragraph" w:styleId="ac">
    <w:name w:val="Body Text"/>
    <w:basedOn w:val="a"/>
    <w:link w:val="ad"/>
    <w:uiPriority w:val="99"/>
    <w:rsid w:val="00A7545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A754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First Indent"/>
    <w:basedOn w:val="ac"/>
    <w:link w:val="af"/>
    <w:uiPriority w:val="99"/>
    <w:semiHidden/>
    <w:rsid w:val="00A75451"/>
    <w:pPr>
      <w:ind w:firstLine="210"/>
    </w:pPr>
    <w:rPr>
      <w:i/>
      <w:iCs/>
    </w:rPr>
  </w:style>
  <w:style w:type="character" w:customStyle="1" w:styleId="af">
    <w:name w:val="Красная строка Знак"/>
    <w:basedOn w:val="ad"/>
    <w:link w:val="ae"/>
    <w:uiPriority w:val="99"/>
    <w:semiHidden/>
    <w:rsid w:val="00A75451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FontStyle11">
    <w:name w:val="Font Style11"/>
    <w:uiPriority w:val="99"/>
    <w:rsid w:val="00A75451"/>
    <w:rPr>
      <w:rFonts w:ascii="Times New Roman" w:hAnsi="Times New Roman"/>
      <w:sz w:val="26"/>
    </w:rPr>
  </w:style>
  <w:style w:type="character" w:customStyle="1" w:styleId="af0">
    <w:name w:val="Основной текст_"/>
    <w:link w:val="5"/>
    <w:rsid w:val="00A75451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rsid w:val="00A754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5">
    <w:name w:val="Основной текст5"/>
    <w:basedOn w:val="a"/>
    <w:link w:val="af0"/>
    <w:rsid w:val="00A75451"/>
    <w:pPr>
      <w:shd w:val="clear" w:color="auto" w:fill="FFFFFF"/>
      <w:spacing w:before="960" w:after="300" w:line="302" w:lineRule="exact"/>
      <w:ind w:hanging="680"/>
    </w:pPr>
    <w:rPr>
      <w:rFonts w:ascii="Times New Roman" w:eastAsia="Times New Roman" w:hAnsi="Times New Roman"/>
      <w:sz w:val="26"/>
      <w:szCs w:val="26"/>
    </w:rPr>
  </w:style>
  <w:style w:type="paragraph" w:customStyle="1" w:styleId="ConsPlusCell">
    <w:name w:val="ConsPlusCell"/>
    <w:uiPriority w:val="99"/>
    <w:rsid w:val="002B2E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F24B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FollowedHyperlink"/>
    <w:basedOn w:val="a0"/>
    <w:uiPriority w:val="99"/>
    <w:semiHidden/>
    <w:rsid w:val="007F24B7"/>
    <w:rPr>
      <w:rFonts w:cs="Times New Roman"/>
      <w:color w:val="800080"/>
      <w:u w:val="single"/>
    </w:rPr>
  </w:style>
  <w:style w:type="table" w:customStyle="1" w:styleId="12">
    <w:name w:val="Сетка таблицы1"/>
    <w:rsid w:val="007F24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semiHidden/>
    <w:rsid w:val="007F24B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3">
    <w:name w:val="Верхний колонтитул Знак"/>
    <w:basedOn w:val="a0"/>
    <w:link w:val="af2"/>
    <w:uiPriority w:val="99"/>
    <w:semiHidden/>
    <w:rsid w:val="007F24B7"/>
    <w:rPr>
      <w:rFonts w:ascii="Calibri" w:eastAsia="Calibri" w:hAnsi="Calibri" w:cs="Times New Roman"/>
    </w:rPr>
  </w:style>
  <w:style w:type="paragraph" w:styleId="af4">
    <w:name w:val="footer"/>
    <w:basedOn w:val="a"/>
    <w:link w:val="af5"/>
    <w:uiPriority w:val="99"/>
    <w:rsid w:val="007F24B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Нижний колонтитул Знак"/>
    <w:basedOn w:val="a0"/>
    <w:link w:val="af4"/>
    <w:uiPriority w:val="99"/>
    <w:rsid w:val="007F24B7"/>
    <w:rPr>
      <w:rFonts w:ascii="Calibri" w:eastAsia="Calibri" w:hAnsi="Calibri" w:cs="Times New Roman"/>
    </w:rPr>
  </w:style>
  <w:style w:type="paragraph" w:customStyle="1" w:styleId="xl63">
    <w:name w:val="xl63"/>
    <w:basedOn w:val="a"/>
    <w:rsid w:val="007F2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7F2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7F2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7F24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7F2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F24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7F24B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7F24B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7F24B7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7F2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7F2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7F2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7F24B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7F24B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7F24B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7F24B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7F24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7F24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7F24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7F24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7F24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7F24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F24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7F24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7F24B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7F24B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7F24B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7F24B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7F24B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7F24B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7F24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7F24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7F24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7F24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7F24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7F24B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7F24B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7F24B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7F24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7F24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7F24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7F24B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F24B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F24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F24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F24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7F24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7F24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Normal (Web)"/>
    <w:basedOn w:val="a"/>
    <w:uiPriority w:val="99"/>
    <w:rsid w:val="007F2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uiPriority w:val="22"/>
    <w:qFormat/>
    <w:rsid w:val="007F24B7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7F24B7"/>
    <w:rPr>
      <w:rFonts w:cs="Times New Roman"/>
    </w:rPr>
  </w:style>
  <w:style w:type="paragraph" w:customStyle="1" w:styleId="af8">
    <w:name w:val="Знак"/>
    <w:basedOn w:val="a"/>
    <w:uiPriority w:val="99"/>
    <w:rsid w:val="007F24B7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7F24B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rsid w:val="007F24B7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F24B7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7F24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eading">
    <w:name w:val="Heading"/>
    <w:rsid w:val="007F24B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character" w:styleId="af9">
    <w:name w:val="annotation reference"/>
    <w:basedOn w:val="a0"/>
    <w:uiPriority w:val="99"/>
    <w:semiHidden/>
    <w:unhideWhenUsed/>
    <w:rsid w:val="007F24B7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F24B7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7F24B7"/>
    <w:rPr>
      <w:rFonts w:ascii="Calibri" w:eastAsia="Times New Roman" w:hAnsi="Calibri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F24B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F24B7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7F24B7"/>
  </w:style>
  <w:style w:type="paragraph" w:customStyle="1" w:styleId="ConsPlusNonformat">
    <w:name w:val="ConsPlusNonformat"/>
    <w:rsid w:val="007F24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nt5">
    <w:name w:val="font5"/>
    <w:basedOn w:val="a"/>
    <w:rsid w:val="007F2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7F2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F24B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F24B7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F24B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7F24B7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7F24B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7F24B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361E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31">
    <w:name w:val="Основной текст3"/>
    <w:basedOn w:val="a"/>
    <w:rsid w:val="0088276C"/>
    <w:pPr>
      <w:widowControl w:val="0"/>
      <w:shd w:val="clear" w:color="auto" w:fill="FFFFFF"/>
      <w:spacing w:before="360" w:after="60" w:line="0" w:lineRule="atLeast"/>
      <w:ind w:hanging="520"/>
      <w:jc w:val="both"/>
    </w:pPr>
    <w:rPr>
      <w:rFonts w:ascii="Times New Roman" w:eastAsia="Times New Roman" w:hAnsi="Times New Roman" w:cs="Times New Roman"/>
      <w:color w:val="000000"/>
      <w:sz w:val="21"/>
      <w:szCs w:val="21"/>
      <w:lang w:eastAsia="ru-RU" w:bidi="ru-RU"/>
    </w:rPr>
  </w:style>
  <w:style w:type="character" w:customStyle="1" w:styleId="21">
    <w:name w:val="Основной текст (2)_"/>
    <w:basedOn w:val="a0"/>
    <w:link w:val="22"/>
    <w:rsid w:val="008170B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3">
    <w:name w:val="Основной текст2"/>
    <w:basedOn w:val="af0"/>
    <w:rsid w:val="008170B6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4">
    <w:name w:val="Заголовок №1_"/>
    <w:basedOn w:val="a0"/>
    <w:link w:val="15"/>
    <w:rsid w:val="008170B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170B6"/>
    <w:pPr>
      <w:widowControl w:val="0"/>
      <w:shd w:val="clear" w:color="auto" w:fill="FFFFFF"/>
      <w:spacing w:after="240" w:line="284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5">
    <w:name w:val="Заголовок №1"/>
    <w:basedOn w:val="a"/>
    <w:link w:val="14"/>
    <w:rsid w:val="008170B6"/>
    <w:pPr>
      <w:widowControl w:val="0"/>
      <w:shd w:val="clear" w:color="auto" w:fill="FFFFFF"/>
      <w:spacing w:before="204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table" w:customStyle="1" w:styleId="24">
    <w:name w:val="Сетка таблицы2"/>
    <w:basedOn w:val="a1"/>
    <w:next w:val="a3"/>
    <w:rsid w:val="00834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D17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6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88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6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6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47753-94E7-4D6A-BFC7-365A7000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9</TotalTime>
  <Pages>1</Pages>
  <Words>2343</Words>
  <Characters>1336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ченков</dc:creator>
  <cp:lastModifiedBy>Morozova_EV</cp:lastModifiedBy>
  <cp:revision>139</cp:revision>
  <cp:lastPrinted>2022-01-28T09:22:00Z</cp:lastPrinted>
  <dcterms:created xsi:type="dcterms:W3CDTF">2017-10-30T09:23:00Z</dcterms:created>
  <dcterms:modified xsi:type="dcterms:W3CDTF">2022-01-28T09:22:00Z</dcterms:modified>
</cp:coreProperties>
</file>